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11" w:type="pct"/>
        <w:tblInd w:w="1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66"/>
        <w:gridCol w:w="1842"/>
        <w:gridCol w:w="426"/>
        <w:gridCol w:w="2552"/>
      </w:tblGrid>
      <w:tr w:rsidR="004B707F" w14:paraId="19F067F6" w14:textId="77777777" w:rsidTr="00967313"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4C3ED375" w14:textId="77777777" w:rsidR="004B707F" w:rsidRDefault="004B707F"/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21432020" w14:textId="1AD0AAD1" w:rsidR="004B707F" w:rsidRPr="006551AD" w:rsidRDefault="00F67288" w:rsidP="004B707F">
            <w:pPr>
              <w:pStyle w:val="Small"/>
              <w:jc w:val="center"/>
              <w:rPr>
                <w:b/>
              </w:rPr>
            </w:pPr>
            <w:r w:rsidRPr="002C3ADA">
              <w:rPr>
                <w:b/>
              </w:rPr>
              <w:t>Te rā i whiwhi a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7341F54" w14:textId="77777777" w:rsidR="004B707F" w:rsidRDefault="004B707F" w:rsidP="004B707F">
            <w:pPr>
              <w:pStyle w:val="Small"/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15A299BB" w14:textId="77777777" w:rsidR="004B707F" w:rsidRPr="006551AD" w:rsidRDefault="004B707F" w:rsidP="004B707F">
            <w:pPr>
              <w:pStyle w:val="Small"/>
              <w:jc w:val="center"/>
              <w:rPr>
                <w:b/>
              </w:rPr>
            </w:pPr>
            <w:r w:rsidRPr="006551AD">
              <w:rPr>
                <w:b/>
              </w:rPr>
              <w:t>Student Identification</w:t>
            </w:r>
          </w:p>
        </w:tc>
      </w:tr>
      <w:tr w:rsidR="004B707F" w14:paraId="3EFEC74F" w14:textId="77777777" w:rsidTr="00967313">
        <w:tc>
          <w:tcPr>
            <w:tcW w:w="5666" w:type="dxa"/>
            <w:tcBorders>
              <w:top w:val="nil"/>
              <w:left w:val="nil"/>
              <w:bottom w:val="nil"/>
            </w:tcBorders>
          </w:tcPr>
          <w:p w14:paraId="36D117B8" w14:textId="3396E81D" w:rsidR="004B707F" w:rsidRDefault="004B707F" w:rsidP="004B707F">
            <w:pPr>
              <w:pStyle w:val="Heading1"/>
            </w:pPr>
          </w:p>
        </w:tc>
        <w:tc>
          <w:tcPr>
            <w:tcW w:w="1842" w:type="dxa"/>
            <w:tcBorders>
              <w:bottom w:val="single" w:sz="4" w:space="0" w:color="7F7F7F" w:themeColor="text1" w:themeTint="80"/>
            </w:tcBorders>
            <w:vAlign w:val="center"/>
          </w:tcPr>
          <w:p w14:paraId="0E87AF09" w14:textId="78E81D1B" w:rsidR="004B707F" w:rsidRDefault="004B707F" w:rsidP="00030D62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652A0CC" w14:textId="77777777" w:rsidR="004B707F" w:rsidRDefault="004B707F" w:rsidP="004B707F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7F7F7F" w:themeColor="text1" w:themeTint="80"/>
            </w:tcBorders>
            <w:vAlign w:val="center"/>
          </w:tcPr>
          <w:p w14:paraId="2AEF7240" w14:textId="7BB19BAD" w:rsidR="004B707F" w:rsidRDefault="004B707F" w:rsidP="00030D62">
            <w:pPr>
              <w:jc w:val="center"/>
            </w:pPr>
            <w:bookmarkStart w:id="0" w:name="_GoBack"/>
            <w:bookmarkEnd w:id="0"/>
          </w:p>
        </w:tc>
      </w:tr>
    </w:tbl>
    <w:p w14:paraId="0ACF7312" w14:textId="1FCF6EA7" w:rsidR="00735847" w:rsidRPr="000933FE" w:rsidRDefault="00087843" w:rsidP="00735847">
      <w:pPr>
        <w:pStyle w:val="FieldTitle"/>
      </w:pPr>
      <w:r w:rsidRPr="000933FE">
        <w:t>Before completing:</w:t>
      </w:r>
    </w:p>
    <w:p w14:paraId="7967B205" w14:textId="671EB33F" w:rsidR="00703C77" w:rsidRPr="000933FE" w:rsidRDefault="00703C77" w:rsidP="00F67288">
      <w:pPr>
        <w:pStyle w:val="Header"/>
        <w:widowControl w:val="0"/>
        <w:numPr>
          <w:ilvl w:val="0"/>
          <w:numId w:val="4"/>
        </w:numPr>
        <w:spacing w:before="40" w:after="40"/>
        <w:ind w:left="357" w:hanging="357"/>
      </w:pPr>
      <w:r w:rsidRPr="000933FE">
        <w:t>Please read ORS guidelines before completing this application.</w:t>
      </w:r>
    </w:p>
    <w:p w14:paraId="60E07F3C" w14:textId="0044B69F" w:rsidR="00F67288" w:rsidRPr="000933FE" w:rsidRDefault="00735847" w:rsidP="00EF5B2F">
      <w:pPr>
        <w:pStyle w:val="Header"/>
        <w:widowControl w:val="0"/>
        <w:numPr>
          <w:ilvl w:val="0"/>
          <w:numId w:val="4"/>
        </w:numPr>
        <w:spacing w:before="40" w:after="40"/>
        <w:ind w:left="357" w:hanging="357"/>
      </w:pPr>
      <w:r w:rsidRPr="000933FE">
        <w:t xml:space="preserve">Check </w:t>
      </w:r>
      <w:hyperlink r:id="rId8" w:history="1">
        <w:r w:rsidR="00EF5B2F" w:rsidRPr="000933FE">
          <w:rPr>
            <w:rStyle w:val="Hyperlink"/>
          </w:rPr>
          <w:t>www.education.govt.nz</w:t>
        </w:r>
      </w:hyperlink>
      <w:r w:rsidRPr="000933FE">
        <w:t xml:space="preserve"> </w:t>
      </w:r>
      <w:r w:rsidR="00EF5B2F" w:rsidRPr="000933FE">
        <w:t xml:space="preserve"> </w:t>
      </w:r>
      <w:hyperlink r:id="rId9" w:history="1">
        <w:r w:rsidR="00C33B16" w:rsidRPr="000933FE">
          <w:rPr>
            <w:rStyle w:val="Hyperlink"/>
          </w:rPr>
          <w:t>Apply for Ongoing Resourcing Scheme (ORS)</w:t>
        </w:r>
      </w:hyperlink>
      <w:r w:rsidR="00EF5B2F" w:rsidRPr="000933FE">
        <w:t xml:space="preserve"> </w:t>
      </w:r>
      <w:r w:rsidRPr="000933FE">
        <w:t>for the latest version of this form.</w:t>
      </w:r>
      <w:r w:rsidR="00F67288" w:rsidRPr="000933FE">
        <w:t xml:space="preserve"> </w:t>
      </w:r>
    </w:p>
    <w:p w14:paraId="376C6ADB" w14:textId="5073A9C4" w:rsidR="00735847" w:rsidRPr="000933FE" w:rsidRDefault="00735847" w:rsidP="00EF5B2F">
      <w:pPr>
        <w:pStyle w:val="Header"/>
        <w:widowControl w:val="0"/>
        <w:numPr>
          <w:ilvl w:val="0"/>
          <w:numId w:val="4"/>
        </w:numPr>
        <w:spacing w:before="40" w:after="40"/>
        <w:ind w:left="357" w:hanging="357"/>
      </w:pPr>
      <w:r w:rsidRPr="000933FE">
        <w:t xml:space="preserve">An educator e.g. class teacher should complete the form with the parents/caregivers, and the professionals providing </w:t>
      </w:r>
      <w:r w:rsidR="006D45A1" w:rsidRPr="000933FE">
        <w:t>learning support</w:t>
      </w:r>
      <w:r w:rsidRPr="000933FE">
        <w:t xml:space="preserve"> to the student.</w:t>
      </w:r>
    </w:p>
    <w:p w14:paraId="6B1055A2" w14:textId="79C9DEC2" w:rsidR="0085696C" w:rsidRPr="000933FE" w:rsidRDefault="00735847" w:rsidP="00EF5B2F">
      <w:pPr>
        <w:pStyle w:val="Header"/>
        <w:widowControl w:val="0"/>
        <w:numPr>
          <w:ilvl w:val="0"/>
          <w:numId w:val="4"/>
        </w:numPr>
        <w:tabs>
          <w:tab w:val="clear" w:pos="4320"/>
          <w:tab w:val="clear" w:pos="8640"/>
        </w:tabs>
        <w:spacing w:before="40" w:after="40"/>
        <w:ind w:left="357" w:hanging="357"/>
      </w:pPr>
      <w:r w:rsidRPr="000933FE">
        <w:t>Keep a copy of this application on file</w:t>
      </w:r>
      <w:r w:rsidR="00630F95" w:rsidRPr="000933FE">
        <w:t>.</w:t>
      </w:r>
    </w:p>
    <w:p w14:paraId="6117D66E" w14:textId="52D2BDD8" w:rsidR="003F79BC" w:rsidRPr="000933FE" w:rsidRDefault="003F79BC" w:rsidP="000405C4">
      <w:pPr>
        <w:pStyle w:val="Header"/>
        <w:widowControl w:val="0"/>
        <w:numPr>
          <w:ilvl w:val="0"/>
          <w:numId w:val="4"/>
        </w:numPr>
        <w:tabs>
          <w:tab w:val="clear" w:pos="4320"/>
          <w:tab w:val="clear" w:pos="8640"/>
        </w:tabs>
        <w:spacing w:before="40" w:after="120"/>
        <w:ind w:left="357" w:hanging="357"/>
      </w:pPr>
      <w:r w:rsidRPr="000933FE">
        <w:t>Please print and scan application form in colour.</w:t>
      </w:r>
    </w:p>
    <w:p w14:paraId="05BD45BC" w14:textId="2948F015" w:rsidR="00087843" w:rsidRDefault="00087843" w:rsidP="00087843">
      <w:pPr>
        <w:pStyle w:val="Heading1"/>
      </w:pPr>
      <w:r>
        <w:t>Wāhanga A</w:t>
      </w:r>
    </w:p>
    <w:p w14:paraId="220CA1F9" w14:textId="4928ECF3" w:rsidR="00087843" w:rsidRDefault="00087843" w:rsidP="00087843">
      <w:pPr>
        <w:pStyle w:val="Heading3"/>
      </w:pPr>
      <w:r w:rsidRPr="00087843">
        <w:t>Whakamahia te Pātuhi Ripa kia tae ai ki te whakaaturanga o muri mai.  Whakamahia te Pātuhi Neke me te Pātuhi Ripa kia tae ai ki te whakaaturanga o mua iho.</w:t>
      </w:r>
    </w:p>
    <w:tbl>
      <w:tblPr>
        <w:tblStyle w:val="TableGrid"/>
        <w:tblW w:w="4911" w:type="pct"/>
        <w:tblInd w:w="1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5"/>
        <w:gridCol w:w="1552"/>
        <w:gridCol w:w="283"/>
        <w:gridCol w:w="1843"/>
        <w:gridCol w:w="5813"/>
      </w:tblGrid>
      <w:tr w:rsidR="00F67288" w14:paraId="6C490BA0" w14:textId="77777777" w:rsidTr="00B74C95">
        <w:trPr>
          <w:trHeight w:val="345"/>
        </w:trPr>
        <w:tc>
          <w:tcPr>
            <w:tcW w:w="474" w:type="pct"/>
            <w:tcBorders>
              <w:top w:val="nil"/>
              <w:left w:val="nil"/>
              <w:bottom w:val="nil"/>
            </w:tcBorders>
          </w:tcPr>
          <w:p w14:paraId="3E00198D" w14:textId="77777777" w:rsidR="00F67288" w:rsidRDefault="00F67288" w:rsidP="00F67288">
            <w:pPr>
              <w:pStyle w:val="Heading2"/>
            </w:pPr>
            <w:r w:rsidRPr="00A3257C">
              <w:t>Te rā</w:t>
            </w:r>
            <w:r>
              <w:t>:</w:t>
            </w:r>
          </w:p>
        </w:tc>
        <w:permStart w:id="447360270" w:edGrp="everyone"/>
        <w:tc>
          <w:tcPr>
            <w:tcW w:w="740" w:type="pct"/>
            <w:tcBorders>
              <w:bottom w:val="single" w:sz="4" w:space="0" w:color="7F7F7F" w:themeColor="text1" w:themeTint="80"/>
            </w:tcBorders>
          </w:tcPr>
          <w:p w14:paraId="24E0FEFB" w14:textId="2B9C95D9" w:rsidR="00F67288" w:rsidRDefault="00B74C95" w:rsidP="00F67288">
            <w:pPr>
              <w:spacing w:before="60"/>
            </w:pPr>
            <w:r>
              <w:fldChar w:fldCharType="begin">
                <w:ffData>
                  <w:name w:val="Criterion"/>
                  <w:enabled/>
                  <w:calcOnExit w:val="0"/>
                  <w:textInput>
                    <w:maxLength w:val="24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447360270"/>
          </w:p>
        </w:tc>
        <w:tc>
          <w:tcPr>
            <w:tcW w:w="135" w:type="pct"/>
            <w:tcBorders>
              <w:top w:val="nil"/>
              <w:bottom w:val="nil"/>
              <w:right w:val="nil"/>
            </w:tcBorders>
            <w:vAlign w:val="center"/>
          </w:tcPr>
          <w:p w14:paraId="66A2A4F8" w14:textId="77777777" w:rsidR="00F67288" w:rsidRDefault="00F67288" w:rsidP="00F67288"/>
        </w:tc>
        <w:tc>
          <w:tcPr>
            <w:tcW w:w="879" w:type="pct"/>
            <w:tcBorders>
              <w:top w:val="nil"/>
              <w:left w:val="nil"/>
              <w:bottom w:val="nil"/>
            </w:tcBorders>
          </w:tcPr>
          <w:p w14:paraId="089FAA5E" w14:textId="77777777" w:rsidR="00F67288" w:rsidRDefault="00F67288" w:rsidP="00F67288">
            <w:pPr>
              <w:pStyle w:val="Heading2"/>
            </w:pPr>
            <w:r>
              <w:t>Tau paearu:</w:t>
            </w:r>
          </w:p>
        </w:tc>
        <w:permStart w:id="158804420" w:edGrp="everyone"/>
        <w:tc>
          <w:tcPr>
            <w:tcW w:w="2772" w:type="pct"/>
            <w:tcBorders>
              <w:bottom w:val="single" w:sz="4" w:space="0" w:color="7F7F7F" w:themeColor="text1" w:themeTint="80"/>
            </w:tcBorders>
          </w:tcPr>
          <w:p w14:paraId="70579DAE" w14:textId="1B230488" w:rsidR="00F67288" w:rsidRPr="006D6ED3" w:rsidRDefault="00F67288" w:rsidP="00F67288">
            <w:pPr>
              <w:spacing w:before="60"/>
              <w:rPr>
                <w:rStyle w:val="Smaller"/>
              </w:rPr>
            </w:pPr>
            <w:r>
              <w:fldChar w:fldCharType="begin">
                <w:ffData>
                  <w:name w:val="Criterion"/>
                  <w:enabled/>
                  <w:calcOnExit w:val="0"/>
                  <w:textInput>
                    <w:maxLength w:val="24"/>
                    <w:format w:val="TITLE CASE"/>
                  </w:textInput>
                </w:ffData>
              </w:fldChar>
            </w:r>
            <w:bookmarkStart w:id="1" w:name="Criter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permEnd w:id="158804420"/>
            <w:r w:rsidR="00B74C95">
              <w:t xml:space="preserve">  </w:t>
            </w:r>
            <w:r w:rsidR="00B74C95" w:rsidRPr="00A3257C">
              <w:rPr>
                <w:sz w:val="16"/>
              </w:rPr>
              <w:t>Kōwhiria te/ngā paearu e hāngai ana ki ngā hiahia o te ākonga.</w:t>
            </w:r>
          </w:p>
        </w:tc>
      </w:tr>
    </w:tbl>
    <w:p w14:paraId="5C35A6BC" w14:textId="7E5BBC62" w:rsidR="009B1FC3" w:rsidRDefault="009B1FC3" w:rsidP="009C1628">
      <w:pPr>
        <w:rPr>
          <w:sz w:val="20"/>
        </w:rPr>
      </w:pPr>
    </w:p>
    <w:tbl>
      <w:tblPr>
        <w:tblStyle w:val="TableGrid"/>
        <w:tblW w:w="4911" w:type="pct"/>
        <w:tblInd w:w="1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4"/>
        <w:gridCol w:w="1552"/>
        <w:gridCol w:w="682"/>
        <w:gridCol w:w="1445"/>
        <w:gridCol w:w="5813"/>
      </w:tblGrid>
      <w:tr w:rsidR="00B74C95" w14:paraId="59EEDB78" w14:textId="77777777" w:rsidTr="00B74C95">
        <w:trPr>
          <w:trHeight w:val="345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2E9C207C" w14:textId="6FE00A8D" w:rsidR="00B74C95" w:rsidRDefault="00B74C95" w:rsidP="00B74C95">
            <w:pPr>
              <w:pStyle w:val="Heading2"/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</w:tcPr>
          <w:p w14:paraId="369712A2" w14:textId="76DF6CBA" w:rsidR="00B74C95" w:rsidRDefault="00B74C95" w:rsidP="00B74C95">
            <w:pPr>
              <w:spacing w:before="60"/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2A5AB" w14:textId="77777777" w:rsidR="00B74C95" w:rsidRDefault="00B74C95" w:rsidP="00B74C95"/>
        </w:tc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4C8A82A3" w14:textId="2B90D5F0" w:rsidR="00B74C95" w:rsidRDefault="00B74C95" w:rsidP="00B74C95">
            <w:pPr>
              <w:pStyle w:val="Heading2"/>
            </w:pPr>
            <w:r>
              <w:t>NSI/NSN:</w:t>
            </w:r>
          </w:p>
        </w:tc>
        <w:permStart w:id="428164327" w:edGrp="everyone"/>
        <w:tc>
          <w:tcPr>
            <w:tcW w:w="2772" w:type="pct"/>
            <w:tcBorders>
              <w:bottom w:val="single" w:sz="4" w:space="0" w:color="7F7F7F" w:themeColor="text1" w:themeTint="80"/>
            </w:tcBorders>
          </w:tcPr>
          <w:p w14:paraId="78C2882B" w14:textId="48DA3992" w:rsidR="00B74C95" w:rsidRPr="006D6ED3" w:rsidRDefault="00B74C95" w:rsidP="00B74C95">
            <w:pPr>
              <w:spacing w:before="60"/>
              <w:rPr>
                <w:rStyle w:val="Smaller"/>
              </w:rPr>
            </w:pPr>
            <w:r>
              <w:fldChar w:fldCharType="begin">
                <w:ffData>
                  <w:name w:val="DateRecv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428164327"/>
          </w:p>
        </w:tc>
      </w:tr>
    </w:tbl>
    <w:p w14:paraId="082383A9" w14:textId="77777777" w:rsidR="00B74C95" w:rsidRDefault="00B74C95" w:rsidP="009C1628">
      <w:pPr>
        <w:rPr>
          <w:sz w:val="20"/>
        </w:rPr>
      </w:pPr>
    </w:p>
    <w:tbl>
      <w:tblPr>
        <w:tblStyle w:val="TableGrid"/>
        <w:tblW w:w="4911" w:type="pct"/>
        <w:tblInd w:w="1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26"/>
        <w:gridCol w:w="1984"/>
        <w:gridCol w:w="142"/>
        <w:gridCol w:w="425"/>
        <w:gridCol w:w="284"/>
        <w:gridCol w:w="283"/>
        <w:gridCol w:w="1559"/>
        <w:gridCol w:w="426"/>
        <w:gridCol w:w="2694"/>
      </w:tblGrid>
      <w:tr w:rsidR="00F67288" w14:paraId="6A7BA1BB" w14:textId="77777777" w:rsidTr="000405C4">
        <w:trPr>
          <w:trHeight w:val="357"/>
        </w:trPr>
        <w:tc>
          <w:tcPr>
            <w:tcW w:w="10486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99"/>
          </w:tcPr>
          <w:p w14:paraId="19A8596E" w14:textId="5E41019E" w:rsidR="00F67288" w:rsidRDefault="00F67288" w:rsidP="00F67288">
            <w:pPr>
              <w:pStyle w:val="Heading2"/>
            </w:pPr>
            <w:r>
              <w:t>Tamaiti</w:t>
            </w:r>
          </w:p>
        </w:tc>
      </w:tr>
      <w:tr w:rsidR="00F67288" w:rsidRPr="0039144C" w14:paraId="785F7393" w14:textId="77777777" w:rsidTr="000933FE">
        <w:tc>
          <w:tcPr>
            <w:tcW w:w="226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3F87BCC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B1F410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BECD111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71D6F6A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48011D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</w:tr>
      <w:tr w:rsidR="00F67288" w14:paraId="0C7019DA" w14:textId="77777777" w:rsidTr="000933FE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00E1B788" w14:textId="77777777" w:rsidR="00F67288" w:rsidRDefault="00F67288" w:rsidP="00F67288">
            <w:pPr>
              <w:pStyle w:val="FieldTitle"/>
            </w:pPr>
            <w:r w:rsidRPr="00A3257C">
              <w:t>Ingoa tuatahi</w:t>
            </w:r>
            <w:r>
              <w:t>:</w:t>
            </w:r>
          </w:p>
        </w:tc>
        <w:permStart w:id="938085043" w:edGrp="everyone"/>
        <w:tc>
          <w:tcPr>
            <w:tcW w:w="2977" w:type="dxa"/>
            <w:gridSpan w:val="4"/>
            <w:shd w:val="clear" w:color="auto" w:fill="FFFF99"/>
            <w:vAlign w:val="center"/>
          </w:tcPr>
          <w:p w14:paraId="6E4A89E3" w14:textId="77777777" w:rsidR="00F67288" w:rsidRDefault="00F67288" w:rsidP="00F67288">
            <w:r>
              <w:fldChar w:fldCharType="begin">
                <w:ffData>
                  <w:name w:val="IngoaTuatahi"/>
                  <w:enabled/>
                  <w:calcOnExit w:val="0"/>
                  <w:textInput>
                    <w:maxLength w:val="144"/>
                    <w:format w:val="TITLE CASE"/>
                  </w:textInput>
                </w:ffData>
              </w:fldChar>
            </w:r>
            <w:bookmarkStart w:id="2" w:name="IngoaTuatah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permEnd w:id="938085043"/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C98AD1F" w14:textId="77777777" w:rsidR="00F67288" w:rsidRPr="006D45A1" w:rsidRDefault="00F67288" w:rsidP="00F67288">
            <w:pPr>
              <w:rPr>
                <w:sz w:val="11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</w:tcBorders>
          </w:tcPr>
          <w:p w14:paraId="4836539B" w14:textId="77777777" w:rsidR="00F67288" w:rsidRDefault="00F67288" w:rsidP="00F67288">
            <w:pPr>
              <w:pStyle w:val="FieldTitle"/>
            </w:pPr>
            <w:r w:rsidRPr="00A3257C">
              <w:t>Ingoa whānau</w:t>
            </w:r>
            <w:r>
              <w:t>:</w:t>
            </w:r>
          </w:p>
        </w:tc>
        <w:permStart w:id="1688352863" w:edGrp="everyone"/>
        <w:tc>
          <w:tcPr>
            <w:tcW w:w="3120" w:type="dxa"/>
            <w:gridSpan w:val="2"/>
            <w:shd w:val="clear" w:color="auto" w:fill="FFFF99"/>
            <w:vAlign w:val="center"/>
          </w:tcPr>
          <w:p w14:paraId="673236E0" w14:textId="77777777" w:rsidR="00F67288" w:rsidRDefault="00F67288" w:rsidP="00F67288">
            <w:r>
              <w:fldChar w:fldCharType="begin">
                <w:ffData>
                  <w:name w:val="IngoaWhānau"/>
                  <w:enabled/>
                  <w:calcOnExit w:val="0"/>
                  <w:textInput>
                    <w:maxLength w:val="144"/>
                    <w:format w:val="TITLE CASE"/>
                  </w:textInput>
                </w:ffData>
              </w:fldChar>
            </w:r>
            <w:bookmarkStart w:id="3" w:name="IngoaWhānau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permEnd w:id="1688352863"/>
          </w:p>
        </w:tc>
      </w:tr>
      <w:tr w:rsidR="00F67288" w:rsidRPr="0039144C" w14:paraId="43D240E8" w14:textId="77777777" w:rsidTr="000933F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39C77F1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2977" w:type="dxa"/>
            <w:gridSpan w:val="4"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4B237C8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12EEB1" w14:textId="77777777" w:rsidR="00F67288" w:rsidRPr="006D45A1" w:rsidRDefault="00F67288" w:rsidP="00F67288">
            <w:pPr>
              <w:rPr>
                <w:sz w:val="11"/>
                <w:szCs w:val="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BB985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3120" w:type="dxa"/>
            <w:gridSpan w:val="2"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AE8E627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</w:tr>
      <w:tr w:rsidR="00F67288" w14:paraId="40AC3A7F" w14:textId="77777777" w:rsidTr="000933FE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7410DCD8" w14:textId="4998FB75" w:rsidR="00F67288" w:rsidRDefault="00F67288" w:rsidP="00F67288">
            <w:pPr>
              <w:pStyle w:val="FieldTitle"/>
            </w:pPr>
            <w:r>
              <w:t>Tētahi</w:t>
            </w:r>
            <w:r w:rsidRPr="00A3257C">
              <w:t xml:space="preserve"> atu </w:t>
            </w:r>
            <w:r>
              <w:t xml:space="preserve">ingoa </w:t>
            </w:r>
            <w:r w:rsidRPr="00A3257C">
              <w:t>e mōhiotia ana</w:t>
            </w:r>
            <w:r>
              <w:t xml:space="preserve"> ia:</w:t>
            </w:r>
          </w:p>
        </w:tc>
        <w:permStart w:id="2061594370" w:edGrp="everyone"/>
        <w:tc>
          <w:tcPr>
            <w:tcW w:w="2977" w:type="dxa"/>
            <w:gridSpan w:val="4"/>
            <w:tcBorders>
              <w:bottom w:val="single" w:sz="4" w:space="0" w:color="7F7F7F" w:themeColor="text1" w:themeTint="80"/>
            </w:tcBorders>
            <w:shd w:val="clear" w:color="auto" w:fill="FFFF99"/>
            <w:vAlign w:val="center"/>
          </w:tcPr>
          <w:p w14:paraId="45F53F22" w14:textId="77777777" w:rsidR="00F67288" w:rsidRDefault="00F67288" w:rsidP="00F67288">
            <w:r>
              <w:fldChar w:fldCharType="begin">
                <w:ffData>
                  <w:name w:val="IngoaAtuEMōhiotiaAna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" w:name="IngoaAtuEMōhiotiaAn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permEnd w:id="2061594370"/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C83CE25" w14:textId="77777777" w:rsidR="00F67288" w:rsidRPr="006D45A1" w:rsidRDefault="00F67288" w:rsidP="00F67288">
            <w:pPr>
              <w:rPr>
                <w:sz w:val="11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</w:tcBorders>
          </w:tcPr>
          <w:p w14:paraId="178856A2" w14:textId="77777777" w:rsidR="00F67288" w:rsidRDefault="00F67288" w:rsidP="00F67288">
            <w:pPr>
              <w:pStyle w:val="FieldTitle"/>
            </w:pPr>
            <w:r w:rsidRPr="00A3257C">
              <w:t>Ira tangata</w:t>
            </w:r>
            <w:r>
              <w:t>:</w:t>
            </w:r>
          </w:p>
        </w:tc>
        <w:permStart w:id="890063931" w:edGrp="everyone"/>
        <w:tc>
          <w:tcPr>
            <w:tcW w:w="3120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F99"/>
            <w:vAlign w:val="center"/>
          </w:tcPr>
          <w:p w14:paraId="64703B9F" w14:textId="745C677F" w:rsidR="00F67288" w:rsidRDefault="00DD47F9" w:rsidP="00F67288">
            <w:r>
              <w:fldChar w:fldCharType="begin">
                <w:ffData>
                  <w:name w:val="IngoaWhānau"/>
                  <w:enabled/>
                  <w:calcOnExit w:val="0"/>
                  <w:textInput>
                    <w:maxLength w:val="144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890063931"/>
          </w:p>
        </w:tc>
      </w:tr>
      <w:tr w:rsidR="00F67288" w:rsidRPr="0039144C" w14:paraId="3D3E30A8" w14:textId="77777777" w:rsidTr="000933F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A4CFE05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2977" w:type="dxa"/>
            <w:gridSpan w:val="4"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6B9BE29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C11B82" w14:textId="77777777" w:rsidR="00F67288" w:rsidRPr="006D45A1" w:rsidRDefault="00F67288" w:rsidP="00F67288">
            <w:pPr>
              <w:rPr>
                <w:sz w:val="11"/>
                <w:szCs w:val="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94AA7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3120" w:type="dxa"/>
            <w:gridSpan w:val="2"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3C1CF66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</w:tr>
      <w:tr w:rsidR="00F67288" w14:paraId="75636EEA" w14:textId="77777777" w:rsidTr="000933FE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15DD6424" w14:textId="77777777" w:rsidR="00F67288" w:rsidRDefault="00F67288" w:rsidP="00F67288">
            <w:pPr>
              <w:pStyle w:val="FieldTitle"/>
            </w:pPr>
            <w:r w:rsidRPr="00A86E0D">
              <w:t>Rā i whānau ai</w:t>
            </w:r>
            <w:r>
              <w:t>:</w:t>
            </w:r>
          </w:p>
        </w:tc>
        <w:permStart w:id="639265706" w:edGrp="everyone"/>
        <w:tc>
          <w:tcPr>
            <w:tcW w:w="2977" w:type="dxa"/>
            <w:gridSpan w:val="4"/>
            <w:tcBorders>
              <w:bottom w:val="single" w:sz="4" w:space="0" w:color="7F7F7F" w:themeColor="text1" w:themeTint="80"/>
            </w:tcBorders>
            <w:shd w:val="clear" w:color="auto" w:fill="FFFF99"/>
            <w:vAlign w:val="center"/>
          </w:tcPr>
          <w:p w14:paraId="69577B03" w14:textId="02F58CE5" w:rsidR="00F67288" w:rsidRDefault="00DD47F9" w:rsidP="00F67288">
            <w:r>
              <w:fldChar w:fldCharType="begin">
                <w:ffData>
                  <w:name w:val="IngoaWhānau"/>
                  <w:enabled/>
                  <w:calcOnExit w:val="0"/>
                  <w:textInput>
                    <w:maxLength w:val="144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639265706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171C4C" w14:textId="77777777" w:rsidR="00F67288" w:rsidRPr="006D45A1" w:rsidRDefault="00F67288" w:rsidP="00F67288">
            <w:pPr>
              <w:pStyle w:val="FieldTitle"/>
              <w:rPr>
                <w:sz w:val="11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</w:tcBorders>
          </w:tcPr>
          <w:p w14:paraId="7DA57343" w14:textId="77777777" w:rsidR="00F67288" w:rsidRDefault="00F67288" w:rsidP="00F67288">
            <w:pPr>
              <w:pStyle w:val="FieldTitle"/>
            </w:pPr>
            <w:r w:rsidRPr="00A3257C">
              <w:t>Tōna pakeke</w:t>
            </w:r>
            <w:r>
              <w:t>:</w:t>
            </w:r>
          </w:p>
        </w:tc>
        <w:permStart w:id="664895223" w:edGrp="everyone"/>
        <w:tc>
          <w:tcPr>
            <w:tcW w:w="3120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F99"/>
            <w:vAlign w:val="center"/>
          </w:tcPr>
          <w:p w14:paraId="4F43C182" w14:textId="7E7BA0C8" w:rsidR="00F67288" w:rsidRPr="000933FE" w:rsidRDefault="00F67288" w:rsidP="000933FE">
            <w:r w:rsidRPr="000933FE">
              <w:fldChar w:fldCharType="begin">
                <w:ffData>
                  <w:name w:val="Year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0933FE">
              <w:instrText xml:space="preserve"> FORMTEXT </w:instrText>
            </w:r>
            <w:r w:rsidRPr="000933FE">
              <w:fldChar w:fldCharType="separate"/>
            </w:r>
            <w:r w:rsidRPr="000933FE">
              <w:rPr>
                <w:noProof/>
              </w:rPr>
              <w:t> </w:t>
            </w:r>
            <w:r w:rsidRPr="000933FE">
              <w:rPr>
                <w:noProof/>
              </w:rPr>
              <w:t> </w:t>
            </w:r>
            <w:r w:rsidRPr="000933FE">
              <w:rPr>
                <w:noProof/>
              </w:rPr>
              <w:t> </w:t>
            </w:r>
            <w:r w:rsidRPr="000933FE">
              <w:rPr>
                <w:noProof/>
              </w:rPr>
              <w:t> </w:t>
            </w:r>
            <w:r w:rsidRPr="000933FE">
              <w:rPr>
                <w:noProof/>
              </w:rPr>
              <w:t> </w:t>
            </w:r>
            <w:r w:rsidRPr="000933FE">
              <w:fldChar w:fldCharType="end"/>
            </w:r>
            <w:permEnd w:id="664895223"/>
            <w:r w:rsidRPr="000933FE">
              <w:t xml:space="preserve"> </w:t>
            </w:r>
            <w:r w:rsidRPr="000933FE">
              <w:rPr>
                <w:sz w:val="21"/>
              </w:rPr>
              <w:t xml:space="preserve">Years </w:t>
            </w:r>
            <w:permStart w:id="314603521" w:edGrp="everyone"/>
            <w:r w:rsidRPr="000933FE">
              <w:fldChar w:fldCharType="begin">
                <w:ffData>
                  <w:name w:val="Month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0933FE">
              <w:instrText xml:space="preserve"> FORMTEXT </w:instrText>
            </w:r>
            <w:r w:rsidRPr="000933FE">
              <w:fldChar w:fldCharType="separate"/>
            </w:r>
            <w:r w:rsidRPr="000933FE">
              <w:rPr>
                <w:noProof/>
              </w:rPr>
              <w:t> </w:t>
            </w:r>
            <w:r w:rsidRPr="000933FE">
              <w:rPr>
                <w:noProof/>
              </w:rPr>
              <w:t> </w:t>
            </w:r>
            <w:r w:rsidRPr="000933FE">
              <w:rPr>
                <w:noProof/>
              </w:rPr>
              <w:t> </w:t>
            </w:r>
            <w:r w:rsidRPr="000933FE">
              <w:rPr>
                <w:noProof/>
              </w:rPr>
              <w:t> </w:t>
            </w:r>
            <w:r w:rsidRPr="000933FE">
              <w:rPr>
                <w:noProof/>
              </w:rPr>
              <w:t> </w:t>
            </w:r>
            <w:r w:rsidRPr="000933FE">
              <w:fldChar w:fldCharType="end"/>
            </w:r>
            <w:permEnd w:id="314603521"/>
            <w:r w:rsidRPr="000933FE">
              <w:t xml:space="preserve"> </w:t>
            </w:r>
            <w:r w:rsidRPr="000933FE">
              <w:rPr>
                <w:sz w:val="21"/>
              </w:rPr>
              <w:t>Months</w:t>
            </w:r>
          </w:p>
        </w:tc>
      </w:tr>
      <w:tr w:rsidR="00F67288" w:rsidRPr="0039144C" w14:paraId="4B1571DA" w14:textId="77777777" w:rsidTr="000933F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2A30D49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4149D0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7B9956C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5A60715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6A88F9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</w:tr>
      <w:tr w:rsidR="00F67288" w14:paraId="23A0819A" w14:textId="77777777" w:rsidTr="000933FE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0BD9748" w14:textId="77777777" w:rsidR="00F67288" w:rsidRDefault="00F67288" w:rsidP="00F67288">
            <w:pPr>
              <w:pStyle w:val="FieldTitle"/>
            </w:pPr>
            <w:r w:rsidRPr="00F20A2D">
              <w:t>Matawaka</w:t>
            </w:r>
            <w:r>
              <w:t>: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4616BE3" w14:textId="77777777" w:rsidR="00F67288" w:rsidRDefault="00F67288" w:rsidP="00F67288">
            <w:pPr>
              <w:pStyle w:val="FieldTitle"/>
            </w:pPr>
            <w:r>
              <w:t xml:space="preserve">1) </w:t>
            </w:r>
          </w:p>
        </w:tc>
        <w:permStart w:id="1532625441" w:edGrp="everyone"/>
        <w:tc>
          <w:tcPr>
            <w:tcW w:w="21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99"/>
            <w:vAlign w:val="center"/>
          </w:tcPr>
          <w:p w14:paraId="3874CF4A" w14:textId="54BB26BD" w:rsidR="00F67288" w:rsidRDefault="00DD47F9" w:rsidP="00F67288">
            <w:r>
              <w:fldChar w:fldCharType="begin">
                <w:ffData>
                  <w:name w:val="IngoaAtuEMōhiotiaAna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532625441"/>
          </w:p>
        </w:tc>
        <w:tc>
          <w:tcPr>
            <w:tcW w:w="42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4410BF7" w14:textId="77777777" w:rsidR="00F67288" w:rsidRDefault="00F67288" w:rsidP="00F67288">
            <w:pPr>
              <w:pStyle w:val="FieldTitle"/>
            </w:pPr>
            <w:r>
              <w:t>2)</w:t>
            </w:r>
          </w:p>
        </w:tc>
        <w:permStart w:id="1861177141" w:edGrp="everyone"/>
        <w:tc>
          <w:tcPr>
            <w:tcW w:w="2126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99"/>
            <w:vAlign w:val="center"/>
          </w:tcPr>
          <w:p w14:paraId="7E750ADF" w14:textId="2AC9FF72" w:rsidR="00F67288" w:rsidRDefault="00DD47F9" w:rsidP="00F67288">
            <w:r>
              <w:fldChar w:fldCharType="begin">
                <w:ffData>
                  <w:name w:val="IngoaAtuEMōhiotiaAna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861177141"/>
          </w:p>
        </w:tc>
        <w:tc>
          <w:tcPr>
            <w:tcW w:w="4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B2F0EDC" w14:textId="77777777" w:rsidR="00F67288" w:rsidRDefault="00F67288" w:rsidP="00F67288">
            <w:pPr>
              <w:pStyle w:val="FieldTitle"/>
            </w:pPr>
            <w:r>
              <w:t>3)</w:t>
            </w:r>
          </w:p>
        </w:tc>
        <w:permStart w:id="757602689" w:edGrp="everyone"/>
        <w:tc>
          <w:tcPr>
            <w:tcW w:w="26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99"/>
            <w:vAlign w:val="center"/>
          </w:tcPr>
          <w:p w14:paraId="075A05E3" w14:textId="225989A3" w:rsidR="00F67288" w:rsidRDefault="00DD47F9" w:rsidP="00F67288">
            <w:r>
              <w:fldChar w:fldCharType="begin">
                <w:ffData>
                  <w:name w:val="IngoaAtuEMōhiotiaAna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757602689"/>
          </w:p>
        </w:tc>
      </w:tr>
      <w:tr w:rsidR="00F67288" w:rsidRPr="0039144C" w14:paraId="05947C94" w14:textId="77777777" w:rsidTr="000933F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F98A3E5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DD475CF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AB87C6F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28AA070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4B39DB07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</w:tr>
      <w:tr w:rsidR="00F67288" w14:paraId="5EF5AFC0" w14:textId="77777777" w:rsidTr="00F67288">
        <w:trPr>
          <w:trHeight w:val="315"/>
        </w:trPr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2C7BF5DC" w14:textId="77777777" w:rsidR="00F67288" w:rsidRDefault="00F67288" w:rsidP="00F67288">
            <w:pPr>
              <w:pStyle w:val="FieldTitle"/>
            </w:pPr>
            <w:r>
              <w:t>Reo matua</w:t>
            </w:r>
            <w:r w:rsidRPr="00DF41BD">
              <w:t xml:space="preserve">:  </w:t>
            </w:r>
          </w:p>
        </w:tc>
        <w:permStart w:id="1087964891" w:edGrp="everyone"/>
        <w:tc>
          <w:tcPr>
            <w:tcW w:w="2410" w:type="dxa"/>
            <w:gridSpan w:val="2"/>
            <w:shd w:val="clear" w:color="auto" w:fill="FFFF99"/>
            <w:vAlign w:val="center"/>
          </w:tcPr>
          <w:p w14:paraId="2A93C653" w14:textId="3BAC1D55" w:rsidR="00F67288" w:rsidRDefault="00DD47F9" w:rsidP="00F67288">
            <w:r>
              <w:fldChar w:fldCharType="begin">
                <w:ffData>
                  <w:name w:val="IngoaAtuEMōhiotiaAna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087964891"/>
          </w:p>
        </w:tc>
        <w:tc>
          <w:tcPr>
            <w:tcW w:w="1134" w:type="dxa"/>
            <w:gridSpan w:val="4"/>
            <w:tcBorders>
              <w:top w:val="nil"/>
              <w:bottom w:val="nil"/>
            </w:tcBorders>
            <w:vAlign w:val="center"/>
          </w:tcPr>
          <w:p w14:paraId="022C29FC" w14:textId="4C635D58" w:rsidR="00F67288" w:rsidRDefault="00F67288" w:rsidP="000933FE">
            <w:pPr>
              <w:pStyle w:val="FieldTitle"/>
            </w:pPr>
            <w:r w:rsidRPr="000933FE">
              <w:t>Other</w:t>
            </w:r>
            <w:r>
              <w:t>:</w:t>
            </w:r>
          </w:p>
        </w:tc>
        <w:permStart w:id="1340541477" w:edGrp="everyone"/>
        <w:tc>
          <w:tcPr>
            <w:tcW w:w="4679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99"/>
            <w:vAlign w:val="center"/>
          </w:tcPr>
          <w:p w14:paraId="73535520" w14:textId="77777777" w:rsidR="00F67288" w:rsidRDefault="00F67288" w:rsidP="00F67288">
            <w:r>
              <w:fldChar w:fldCharType="begin">
                <w:ffData>
                  <w:name w:val="FirstLanguag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340541477"/>
          </w:p>
        </w:tc>
      </w:tr>
    </w:tbl>
    <w:p w14:paraId="5AB62B4F" w14:textId="77777777" w:rsidR="00F67288" w:rsidRPr="003C62EE" w:rsidRDefault="00F67288" w:rsidP="009C1628">
      <w:pPr>
        <w:rPr>
          <w:sz w:val="20"/>
        </w:rPr>
      </w:pPr>
    </w:p>
    <w:tbl>
      <w:tblPr>
        <w:tblStyle w:val="TableGrid"/>
        <w:tblW w:w="4911" w:type="pct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3011"/>
        <w:gridCol w:w="238"/>
        <w:gridCol w:w="4123"/>
      </w:tblGrid>
      <w:tr w:rsidR="00F67288" w14:paraId="2E093047" w14:textId="77777777" w:rsidTr="00F67288">
        <w:tc>
          <w:tcPr>
            <w:tcW w:w="311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99"/>
          </w:tcPr>
          <w:p w14:paraId="10183282" w14:textId="77777777" w:rsidR="00F67288" w:rsidRDefault="00F67288" w:rsidP="00F67288">
            <w:pPr>
              <w:pStyle w:val="Heading2"/>
            </w:pPr>
            <w:r w:rsidRPr="00F20A2D">
              <w:t>Mātua/Mātua</w:t>
            </w:r>
            <w:r>
              <w:t xml:space="preserve"> whāngai</w:t>
            </w:r>
          </w:p>
        </w:tc>
        <w:tc>
          <w:tcPr>
            <w:tcW w:w="30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14:paraId="0B5667EB" w14:textId="01A57212" w:rsidR="00F67288" w:rsidRPr="000933FE" w:rsidRDefault="00F67288" w:rsidP="00F67288">
            <w:pPr>
              <w:pStyle w:val="FieldTitle"/>
              <w:jc w:val="center"/>
            </w:pPr>
            <w:r w:rsidRPr="000933FE">
              <w:t>Parent 1</w:t>
            </w:r>
          </w:p>
        </w:tc>
        <w:tc>
          <w:tcPr>
            <w:tcW w:w="23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DD48D0" w14:textId="77777777" w:rsidR="00F67288" w:rsidRPr="000933FE" w:rsidRDefault="00F67288" w:rsidP="00F67288">
            <w:pPr>
              <w:pStyle w:val="FieldTitle"/>
            </w:pPr>
          </w:p>
        </w:tc>
        <w:tc>
          <w:tcPr>
            <w:tcW w:w="412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14:paraId="203F0E02" w14:textId="5CD5658B" w:rsidR="00F67288" w:rsidRPr="000933FE" w:rsidRDefault="00F67288" w:rsidP="00F67288">
            <w:pPr>
              <w:pStyle w:val="FieldTitle"/>
              <w:jc w:val="center"/>
            </w:pPr>
            <w:r w:rsidRPr="000933FE">
              <w:t>Parent 2</w:t>
            </w:r>
          </w:p>
        </w:tc>
      </w:tr>
      <w:tr w:rsidR="00F67288" w:rsidRPr="0039144C" w14:paraId="5E6EA696" w14:textId="77777777" w:rsidTr="00F67288">
        <w:tc>
          <w:tcPr>
            <w:tcW w:w="2263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318DED8F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CDF51A7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238" w:type="dxa"/>
            <w:shd w:val="clear" w:color="auto" w:fill="auto"/>
          </w:tcPr>
          <w:p w14:paraId="0E4C512F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412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0D31F90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</w:tr>
      <w:tr w:rsidR="00F67288" w14:paraId="031DC04E" w14:textId="77777777" w:rsidTr="00F67288">
        <w:tc>
          <w:tcPr>
            <w:tcW w:w="2263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55F9A913" w14:textId="77777777" w:rsidR="00F67288" w:rsidRDefault="00F67288" w:rsidP="00F67288">
            <w:pPr>
              <w:pStyle w:val="FieldTitle"/>
            </w:pPr>
            <w:r>
              <w:t>Ingoa:</w:t>
            </w:r>
          </w:p>
        </w:tc>
        <w:permStart w:id="1996630468" w:edGrp="everyone"/>
        <w:tc>
          <w:tcPr>
            <w:tcW w:w="38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14:paraId="65D81CE9" w14:textId="77777777" w:rsidR="00F67288" w:rsidRDefault="00F67288" w:rsidP="00F67288">
            <w:r>
              <w:fldChar w:fldCharType="begin">
                <w:ffData>
                  <w:name w:val="Parent1Ingoa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5" w:name="Parent1Ingo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permEnd w:id="1996630468"/>
          </w:p>
        </w:tc>
        <w:tc>
          <w:tcPr>
            <w:tcW w:w="238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ED9FCC6" w14:textId="77777777" w:rsidR="00F67288" w:rsidRDefault="00F67288" w:rsidP="00F67288"/>
        </w:tc>
        <w:permStart w:id="1545628811" w:edGrp="everyone"/>
        <w:tc>
          <w:tcPr>
            <w:tcW w:w="41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14:paraId="7BC30182" w14:textId="77777777" w:rsidR="00F67288" w:rsidRDefault="00F67288" w:rsidP="00F67288">
            <w:r>
              <w:fldChar w:fldCharType="begin">
                <w:ffData>
                  <w:name w:val="Parent2Ingoa"/>
                  <w:enabled/>
                  <w:calcOnExit w:val="0"/>
                  <w:textInput>
                    <w:maxLength w:val="144"/>
                    <w:format w:val="TITLE CASE"/>
                  </w:textInput>
                </w:ffData>
              </w:fldChar>
            </w:r>
            <w:bookmarkStart w:id="6" w:name="Parent2Ingo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permEnd w:id="1545628811"/>
          </w:p>
        </w:tc>
      </w:tr>
      <w:tr w:rsidR="00F67288" w:rsidRPr="0039144C" w14:paraId="6823C6C4" w14:textId="77777777" w:rsidTr="00F67288">
        <w:tc>
          <w:tcPr>
            <w:tcW w:w="2263" w:type="dxa"/>
            <w:shd w:val="clear" w:color="auto" w:fill="auto"/>
          </w:tcPr>
          <w:p w14:paraId="27672F5A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C906052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238" w:type="dxa"/>
            <w:shd w:val="clear" w:color="auto" w:fill="auto"/>
          </w:tcPr>
          <w:p w14:paraId="09CC055B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412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2F6262F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</w:tr>
      <w:tr w:rsidR="00F67288" w14:paraId="74B3B1D7" w14:textId="77777777" w:rsidTr="00F67288">
        <w:tc>
          <w:tcPr>
            <w:tcW w:w="2263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3F8D4A69" w14:textId="77777777" w:rsidR="00F67288" w:rsidRDefault="00F67288" w:rsidP="00F67288">
            <w:pPr>
              <w:pStyle w:val="FieldTitle"/>
            </w:pPr>
            <w:r w:rsidRPr="00A3257C">
              <w:t>Ingoa whānau</w:t>
            </w:r>
            <w:r>
              <w:t>:</w:t>
            </w:r>
          </w:p>
        </w:tc>
        <w:permStart w:id="1803648287" w:edGrp="everyone"/>
        <w:tc>
          <w:tcPr>
            <w:tcW w:w="38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14:paraId="2A6C65A1" w14:textId="77777777" w:rsidR="00F67288" w:rsidRDefault="00F67288" w:rsidP="00F67288">
            <w:r>
              <w:fldChar w:fldCharType="begin">
                <w:ffData>
                  <w:name w:val="Parent1IngoaWhānau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7" w:name="Parent1IngoaWhānau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permEnd w:id="1803648287"/>
          </w:p>
        </w:tc>
        <w:tc>
          <w:tcPr>
            <w:tcW w:w="238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B838FE8" w14:textId="77777777" w:rsidR="00F67288" w:rsidRDefault="00F67288" w:rsidP="00F67288"/>
        </w:tc>
        <w:permStart w:id="121730075" w:edGrp="everyone"/>
        <w:tc>
          <w:tcPr>
            <w:tcW w:w="41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14:paraId="21347686" w14:textId="77777777" w:rsidR="00F67288" w:rsidRDefault="00F67288" w:rsidP="00F67288">
            <w:r>
              <w:fldChar w:fldCharType="begin">
                <w:ffData>
                  <w:name w:val="Parent2IngoaWhānau"/>
                  <w:enabled/>
                  <w:calcOnExit w:val="0"/>
                  <w:textInput/>
                </w:ffData>
              </w:fldChar>
            </w:r>
            <w:bookmarkStart w:id="8" w:name="Parent2IngoaWhānau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permEnd w:id="121730075"/>
          </w:p>
        </w:tc>
      </w:tr>
      <w:tr w:rsidR="00F67288" w:rsidRPr="0039144C" w14:paraId="11CB8DD9" w14:textId="77777777" w:rsidTr="00F67288">
        <w:tc>
          <w:tcPr>
            <w:tcW w:w="2263" w:type="dxa"/>
            <w:shd w:val="clear" w:color="auto" w:fill="auto"/>
          </w:tcPr>
          <w:p w14:paraId="2CBA8A08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B4E1160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238" w:type="dxa"/>
            <w:shd w:val="clear" w:color="auto" w:fill="auto"/>
          </w:tcPr>
          <w:p w14:paraId="4CFD59C1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412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E691EB3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</w:tr>
      <w:tr w:rsidR="00F67288" w14:paraId="4EF075A7" w14:textId="77777777" w:rsidTr="000405C4">
        <w:trPr>
          <w:trHeight w:val="595"/>
        </w:trPr>
        <w:tc>
          <w:tcPr>
            <w:tcW w:w="2263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490D88FC" w14:textId="0AA67D06" w:rsidR="00F67288" w:rsidRPr="001300B2" w:rsidRDefault="000405C4" w:rsidP="000405C4">
            <w:pPr>
              <w:pStyle w:val="FieldTitle"/>
            </w:pPr>
            <w:r>
              <w:t>[</w:t>
            </w:r>
            <w:r w:rsidR="00F67288">
              <w:t xml:space="preserve">Kāinga </w:t>
            </w:r>
            <w:r>
              <w:t>n</w:t>
            </w:r>
            <w:r w:rsidR="00F67288">
              <w:t>oho</w:t>
            </w:r>
            <w:r>
              <w:t>]</w:t>
            </w:r>
            <w:r w:rsidR="00F67288">
              <w:t>:</w:t>
            </w:r>
          </w:p>
        </w:tc>
        <w:permStart w:id="1596156703" w:edGrp="everyone"/>
        <w:tc>
          <w:tcPr>
            <w:tcW w:w="38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</w:tcPr>
          <w:p w14:paraId="274D0C82" w14:textId="77777777" w:rsidR="00F67288" w:rsidRDefault="00F67288" w:rsidP="00F67288">
            <w:pPr>
              <w:spacing w:before="60"/>
            </w:pPr>
            <w:r>
              <w:fldChar w:fldCharType="begin">
                <w:ffData>
                  <w:name w:val="Parent1TeWāhiETūAna"/>
                  <w:enabled/>
                  <w:calcOnExit w:val="0"/>
                  <w:textInput/>
                </w:ffData>
              </w:fldChar>
            </w:r>
            <w:bookmarkStart w:id="9" w:name="Parent1TeWāhiETūAn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permEnd w:id="1596156703"/>
          </w:p>
          <w:p w14:paraId="51E58C5A" w14:textId="77777777" w:rsidR="00F67288" w:rsidRDefault="00F67288" w:rsidP="00F67288"/>
        </w:tc>
        <w:tc>
          <w:tcPr>
            <w:tcW w:w="238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E462A37" w14:textId="77777777" w:rsidR="00F67288" w:rsidRDefault="00F67288" w:rsidP="00F67288"/>
        </w:tc>
        <w:permStart w:id="1545736001" w:edGrp="everyone"/>
        <w:tc>
          <w:tcPr>
            <w:tcW w:w="41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</w:tcPr>
          <w:p w14:paraId="14CE71CD" w14:textId="77777777" w:rsidR="00F67288" w:rsidRPr="000933FE" w:rsidRDefault="00F67288" w:rsidP="00F67288">
            <w:pPr>
              <w:spacing w:before="60"/>
            </w:pPr>
            <w:r w:rsidRPr="000933FE">
              <w:fldChar w:fldCharType="begin">
                <w:ffData>
                  <w:name w:val="Parent2TeWāhiETūAna"/>
                  <w:enabled/>
                  <w:calcOnExit w:val="0"/>
                  <w:textInput>
                    <w:default w:val="If different from Parent 1"/>
                  </w:textInput>
                </w:ffData>
              </w:fldChar>
            </w:r>
            <w:bookmarkStart w:id="10" w:name="Parent2TeWāhiETūAna"/>
            <w:r w:rsidRPr="000933FE">
              <w:instrText xml:space="preserve"> FORMTEXT </w:instrText>
            </w:r>
            <w:r w:rsidRPr="000933FE">
              <w:fldChar w:fldCharType="separate"/>
            </w:r>
            <w:r w:rsidRPr="000933FE">
              <w:rPr>
                <w:noProof/>
              </w:rPr>
              <w:t>If different from Parent 1</w:t>
            </w:r>
            <w:r w:rsidRPr="000933FE">
              <w:fldChar w:fldCharType="end"/>
            </w:r>
            <w:bookmarkEnd w:id="10"/>
            <w:permEnd w:id="1545736001"/>
          </w:p>
        </w:tc>
      </w:tr>
      <w:tr w:rsidR="00F67288" w14:paraId="6FAB4BF9" w14:textId="77777777" w:rsidTr="00F67288">
        <w:trPr>
          <w:trHeight w:val="410"/>
        </w:trPr>
        <w:tc>
          <w:tcPr>
            <w:tcW w:w="2263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DE59A3" w14:textId="77777777" w:rsidR="00F67288" w:rsidRDefault="00F67288" w:rsidP="00F67288">
            <w:pPr>
              <w:pStyle w:val="FieldTitle"/>
            </w:pPr>
            <w:r>
              <w:t>T</w:t>
            </w:r>
            <w:r w:rsidRPr="00F20A2D">
              <w:t>ohu karere</w:t>
            </w:r>
            <w:r>
              <w:t>:</w:t>
            </w:r>
          </w:p>
        </w:tc>
        <w:permStart w:id="489116781" w:edGrp="everyone"/>
        <w:tc>
          <w:tcPr>
            <w:tcW w:w="38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14:paraId="6221B77A" w14:textId="77777777" w:rsidR="00F67288" w:rsidRDefault="00F67288" w:rsidP="00F67288">
            <w:r>
              <w:fldChar w:fldCharType="begin">
                <w:ffData>
                  <w:name w:val="Parent1TohuKarere"/>
                  <w:enabled/>
                  <w:calcOnExit w:val="0"/>
                  <w:textInput>
                    <w:type w:val="number"/>
                    <w:maxLength w:val="6"/>
                    <w:format w:val="####"/>
                  </w:textInput>
                </w:ffData>
              </w:fldChar>
            </w:r>
            <w:bookmarkStart w:id="11" w:name="Parent1TohuKarer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permEnd w:id="489116781"/>
          </w:p>
        </w:tc>
        <w:tc>
          <w:tcPr>
            <w:tcW w:w="238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288A780" w14:textId="77777777" w:rsidR="00F67288" w:rsidRDefault="00F67288" w:rsidP="00F67288"/>
        </w:tc>
        <w:permStart w:id="852106746" w:edGrp="everyone"/>
        <w:tc>
          <w:tcPr>
            <w:tcW w:w="41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14:paraId="0F8EADB9" w14:textId="77777777" w:rsidR="00F67288" w:rsidRDefault="00F67288" w:rsidP="00F67288">
            <w:r>
              <w:fldChar w:fldCharType="begin">
                <w:ffData>
                  <w:name w:val="Parent2TohuKarere"/>
                  <w:enabled/>
                  <w:calcOnExit w:val="0"/>
                  <w:textInput>
                    <w:type w:val="number"/>
                    <w:maxLength w:val="6"/>
                    <w:format w:val="####"/>
                  </w:textInput>
                </w:ffData>
              </w:fldChar>
            </w:r>
            <w:bookmarkStart w:id="12" w:name="Parent2TohuKarer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permEnd w:id="852106746"/>
          </w:p>
        </w:tc>
      </w:tr>
      <w:tr w:rsidR="00F67288" w:rsidRPr="0039144C" w14:paraId="1A309091" w14:textId="77777777" w:rsidTr="00F67288">
        <w:tc>
          <w:tcPr>
            <w:tcW w:w="2263" w:type="dxa"/>
            <w:shd w:val="clear" w:color="auto" w:fill="auto"/>
          </w:tcPr>
          <w:p w14:paraId="198E9163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D6C353F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238" w:type="dxa"/>
            <w:shd w:val="clear" w:color="auto" w:fill="auto"/>
          </w:tcPr>
          <w:p w14:paraId="0B4360CC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412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2E51A59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</w:tr>
      <w:tr w:rsidR="00F67288" w14:paraId="4385DC99" w14:textId="77777777" w:rsidTr="00F67288">
        <w:tc>
          <w:tcPr>
            <w:tcW w:w="2263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5426C20C" w14:textId="77777777" w:rsidR="00F67288" w:rsidRDefault="00F67288" w:rsidP="00F67288">
            <w:pPr>
              <w:pStyle w:val="FieldTitle"/>
            </w:pPr>
            <w:r>
              <w:t>Waea:</w:t>
            </w:r>
          </w:p>
        </w:tc>
        <w:permStart w:id="859451449" w:edGrp="everyone"/>
        <w:tc>
          <w:tcPr>
            <w:tcW w:w="38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14:paraId="6DEF291D" w14:textId="77777777" w:rsidR="00F67288" w:rsidRDefault="00F67288" w:rsidP="00F67288">
            <w:r>
              <w:fldChar w:fldCharType="begin">
                <w:ffData>
                  <w:name w:val="Parent1Waea"/>
                  <w:enabled/>
                  <w:calcOnExit w:val="0"/>
                  <w:textInput/>
                </w:ffData>
              </w:fldChar>
            </w:r>
            <w:bookmarkStart w:id="13" w:name="Parent1Wae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permEnd w:id="859451449"/>
          </w:p>
        </w:tc>
        <w:tc>
          <w:tcPr>
            <w:tcW w:w="238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B0926D0" w14:textId="77777777" w:rsidR="00F67288" w:rsidRDefault="00F67288" w:rsidP="00F67288">
            <w:pPr>
              <w:pStyle w:val="FieldTitle"/>
            </w:pPr>
          </w:p>
        </w:tc>
        <w:permStart w:id="396821347" w:edGrp="everyone"/>
        <w:tc>
          <w:tcPr>
            <w:tcW w:w="41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14:paraId="7922B4FA" w14:textId="77777777" w:rsidR="00F67288" w:rsidRDefault="00F67288" w:rsidP="00F67288">
            <w:r>
              <w:fldChar w:fldCharType="begin">
                <w:ffData>
                  <w:name w:val="Parent2Waea"/>
                  <w:enabled/>
                  <w:calcOnExit w:val="0"/>
                  <w:textInput/>
                </w:ffData>
              </w:fldChar>
            </w:r>
            <w:bookmarkStart w:id="14" w:name="Parent2Wae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permEnd w:id="396821347"/>
          </w:p>
        </w:tc>
      </w:tr>
      <w:tr w:rsidR="00F67288" w:rsidRPr="0039144C" w14:paraId="034F6AD0" w14:textId="77777777" w:rsidTr="00F67288">
        <w:tc>
          <w:tcPr>
            <w:tcW w:w="2263" w:type="dxa"/>
            <w:shd w:val="clear" w:color="auto" w:fill="auto"/>
          </w:tcPr>
          <w:p w14:paraId="016CA424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FE1A24A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238" w:type="dxa"/>
            <w:shd w:val="clear" w:color="auto" w:fill="auto"/>
          </w:tcPr>
          <w:p w14:paraId="4E1BC6FA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412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AAD3ED0" w14:textId="77777777"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</w:tr>
      <w:tr w:rsidR="00F67288" w14:paraId="780EF37D" w14:textId="77777777" w:rsidTr="00F67288">
        <w:tc>
          <w:tcPr>
            <w:tcW w:w="2263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18C15859" w14:textId="77777777" w:rsidR="00F67288" w:rsidRDefault="00F67288" w:rsidP="00F67288">
            <w:pPr>
              <w:pStyle w:val="FieldTitle"/>
            </w:pPr>
            <w:r>
              <w:t>Karere hiko:</w:t>
            </w:r>
          </w:p>
        </w:tc>
        <w:permStart w:id="152637524" w:edGrp="everyone"/>
        <w:tc>
          <w:tcPr>
            <w:tcW w:w="38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14:paraId="4C671D4F" w14:textId="77777777" w:rsidR="00F67288" w:rsidRDefault="00F67288" w:rsidP="00F67288">
            <w:r>
              <w:fldChar w:fldCharType="begin">
                <w:ffData>
                  <w:name w:val="Parent1KarereHiko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5" w:name="Parent1KarereHik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permEnd w:id="152637524"/>
          </w:p>
        </w:tc>
        <w:tc>
          <w:tcPr>
            <w:tcW w:w="238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ADC3B6A" w14:textId="77777777" w:rsidR="00F67288" w:rsidRDefault="00F67288" w:rsidP="00F67288">
            <w:pPr>
              <w:pStyle w:val="FieldTitle"/>
            </w:pPr>
          </w:p>
        </w:tc>
        <w:permStart w:id="1173566301" w:edGrp="everyone"/>
        <w:tc>
          <w:tcPr>
            <w:tcW w:w="41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14:paraId="5DE01192" w14:textId="77777777" w:rsidR="00F67288" w:rsidRDefault="00F67288" w:rsidP="00F67288">
            <w:r>
              <w:fldChar w:fldCharType="begin">
                <w:ffData>
                  <w:name w:val="Parent2KarereHiko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6" w:name="Parent2KarereHik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permEnd w:id="1173566301"/>
          </w:p>
        </w:tc>
      </w:tr>
    </w:tbl>
    <w:p w14:paraId="35EE3FF4" w14:textId="77777777" w:rsidR="00F67288" w:rsidRPr="003C62EE" w:rsidRDefault="00F67288" w:rsidP="00983C6F">
      <w:pPr>
        <w:rPr>
          <w:sz w:val="20"/>
        </w:rPr>
      </w:pPr>
    </w:p>
    <w:tbl>
      <w:tblPr>
        <w:tblStyle w:val="TableGrid"/>
        <w:tblW w:w="4916" w:type="pct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2234"/>
        <w:gridCol w:w="780"/>
        <w:gridCol w:w="2178"/>
        <w:gridCol w:w="236"/>
        <w:gridCol w:w="1512"/>
        <w:gridCol w:w="285"/>
        <w:gridCol w:w="236"/>
        <w:gridCol w:w="47"/>
        <w:gridCol w:w="1276"/>
        <w:gridCol w:w="67"/>
        <w:gridCol w:w="75"/>
        <w:gridCol w:w="1457"/>
        <w:gridCol w:w="19"/>
        <w:gridCol w:w="84"/>
      </w:tblGrid>
      <w:tr w:rsidR="00090010" w14:paraId="687381B1" w14:textId="77777777" w:rsidTr="00B74C95">
        <w:trPr>
          <w:gridBefore w:val="1"/>
          <w:wBefore w:w="12" w:type="dxa"/>
        </w:trPr>
        <w:tc>
          <w:tcPr>
            <w:tcW w:w="10485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</w:tcPr>
          <w:p w14:paraId="051DEF57" w14:textId="193F2A16" w:rsidR="00090010" w:rsidRDefault="00087843" w:rsidP="002C2A71">
            <w:pPr>
              <w:pStyle w:val="Heading2"/>
            </w:pPr>
            <w:r w:rsidRPr="00087843">
              <w:t>Kōhungahunga</w:t>
            </w:r>
          </w:p>
        </w:tc>
      </w:tr>
      <w:tr w:rsidR="00090010" w:rsidRPr="003C62EE" w14:paraId="0B88EC97" w14:textId="77777777" w:rsidTr="00B74C95">
        <w:trPr>
          <w:gridBefore w:val="1"/>
          <w:wBefore w:w="12" w:type="dxa"/>
        </w:trPr>
        <w:tc>
          <w:tcPr>
            <w:tcW w:w="3014" w:type="dxa"/>
            <w:gridSpan w:val="2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32436022" w14:textId="77777777"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DCBC35A" w14:textId="77777777"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6D124D14" w14:textId="77777777"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7223DBFE" w14:textId="77777777"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64BB967C" w14:textId="77777777"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</w:tr>
      <w:tr w:rsidR="00090010" w14:paraId="164699CC" w14:textId="77777777" w:rsidTr="00B74C95">
        <w:trPr>
          <w:gridBefore w:val="1"/>
          <w:wBefore w:w="12" w:type="dxa"/>
          <w:trHeight w:val="410"/>
        </w:trPr>
        <w:tc>
          <w:tcPr>
            <w:tcW w:w="3014" w:type="dxa"/>
            <w:gridSpan w:val="2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E912A8" w14:textId="28C3088E" w:rsidR="00090010" w:rsidRDefault="00087843" w:rsidP="00EB59A0">
            <w:pPr>
              <w:pStyle w:val="FieldTitle"/>
            </w:pPr>
            <w:r w:rsidRPr="00087843">
              <w:t>Ratonga Kōhungahunga</w:t>
            </w:r>
            <w:r w:rsidR="00090010">
              <w:t>:</w:t>
            </w:r>
          </w:p>
        </w:tc>
        <w:permStart w:id="313144957" w:edGrp="everyone"/>
        <w:tc>
          <w:tcPr>
            <w:tcW w:w="392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  <w:vAlign w:val="center"/>
          </w:tcPr>
          <w:p w14:paraId="6E7D7A8A" w14:textId="68F8D711" w:rsidR="00090010" w:rsidRDefault="00D41606" w:rsidP="00EB59A0">
            <w:r>
              <w:fldChar w:fldCharType="begin">
                <w:ffData>
                  <w:name w:val="ECS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7" w:name="ECS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permEnd w:id="313144957"/>
          </w:p>
        </w:tc>
        <w:tc>
          <w:tcPr>
            <w:tcW w:w="568" w:type="dxa"/>
            <w:gridSpan w:val="3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ED2F339" w14:textId="77777777" w:rsidR="00090010" w:rsidRDefault="00090010" w:rsidP="00EB59A0"/>
        </w:tc>
        <w:tc>
          <w:tcPr>
            <w:tcW w:w="1418" w:type="dxa"/>
            <w:gridSpan w:val="3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C9AB8B" w14:textId="77777777" w:rsidR="00090010" w:rsidRDefault="00090010" w:rsidP="00EB59A0">
            <w:pPr>
              <w:pStyle w:val="FieldTitle"/>
              <w:jc w:val="right"/>
            </w:pPr>
            <w:r>
              <w:t>Facility No:</w:t>
            </w:r>
          </w:p>
        </w:tc>
        <w:permStart w:id="31987152" w:edGrp="everyone"/>
        <w:tc>
          <w:tcPr>
            <w:tcW w:w="155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  <w:vAlign w:val="center"/>
          </w:tcPr>
          <w:p w14:paraId="1CC6EB89" w14:textId="4AD9CED5" w:rsidR="00090010" w:rsidRDefault="00DD47F9" w:rsidP="00EB59A0">
            <w:r>
              <w:fldChar w:fldCharType="begin">
                <w:ffData>
                  <w:name w:val="IngoaAtuEMōhiotiaAna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31987152"/>
          </w:p>
        </w:tc>
      </w:tr>
      <w:tr w:rsidR="002C2A71" w:rsidRPr="003C62EE" w14:paraId="3C9A11A6" w14:textId="77777777" w:rsidTr="00B74C95">
        <w:tc>
          <w:tcPr>
            <w:tcW w:w="3026" w:type="dxa"/>
            <w:gridSpan w:val="3"/>
            <w:shd w:val="clear" w:color="auto" w:fill="auto"/>
          </w:tcPr>
          <w:p w14:paraId="41298F9B" w14:textId="77777777" w:rsidR="002C2A71" w:rsidRPr="003C62EE" w:rsidRDefault="002C2A71" w:rsidP="00EB59A0">
            <w:pPr>
              <w:rPr>
                <w:sz w:val="6"/>
                <w:szCs w:val="6"/>
              </w:rPr>
            </w:pPr>
          </w:p>
        </w:tc>
        <w:tc>
          <w:tcPr>
            <w:tcW w:w="217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2770559" w14:textId="77777777" w:rsidR="002C2A71" w:rsidRPr="003C62EE" w:rsidRDefault="002C2A71" w:rsidP="00EB59A0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5B151194" w14:textId="77777777" w:rsidR="002C2A71" w:rsidRPr="003C62EE" w:rsidRDefault="002C2A71" w:rsidP="00EB59A0">
            <w:pPr>
              <w:rPr>
                <w:sz w:val="6"/>
                <w:szCs w:val="6"/>
              </w:rPr>
            </w:pPr>
          </w:p>
        </w:tc>
        <w:tc>
          <w:tcPr>
            <w:tcW w:w="3423" w:type="dxa"/>
            <w:gridSpan w:val="6"/>
            <w:shd w:val="clear" w:color="auto" w:fill="auto"/>
          </w:tcPr>
          <w:p w14:paraId="52504A7C" w14:textId="77777777" w:rsidR="002C2A71" w:rsidRPr="003C62EE" w:rsidRDefault="002C2A71" w:rsidP="00EB59A0">
            <w:pPr>
              <w:rPr>
                <w:sz w:val="6"/>
                <w:szCs w:val="6"/>
              </w:rPr>
            </w:pPr>
          </w:p>
        </w:tc>
        <w:tc>
          <w:tcPr>
            <w:tcW w:w="1634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6D464A37" w14:textId="77777777" w:rsidR="002C2A71" w:rsidRPr="003C62EE" w:rsidRDefault="002C2A71" w:rsidP="00EB59A0">
            <w:pPr>
              <w:rPr>
                <w:sz w:val="6"/>
                <w:szCs w:val="6"/>
              </w:rPr>
            </w:pPr>
          </w:p>
        </w:tc>
      </w:tr>
      <w:tr w:rsidR="00087843" w14:paraId="001E01C8" w14:textId="77777777" w:rsidTr="00B74C95">
        <w:tc>
          <w:tcPr>
            <w:tcW w:w="3026" w:type="dxa"/>
            <w:gridSpan w:val="3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7DA3D5E8" w14:textId="48FFFDF2" w:rsidR="002C2A71" w:rsidRDefault="00087843" w:rsidP="00EB59A0">
            <w:pPr>
              <w:pStyle w:val="FieldTitle"/>
            </w:pPr>
            <w:r>
              <w:t>Waea</w:t>
            </w:r>
            <w:r w:rsidR="002C2A71">
              <w:t>:</w:t>
            </w:r>
          </w:p>
        </w:tc>
        <w:permStart w:id="1919823247" w:edGrp="everyone"/>
        <w:tc>
          <w:tcPr>
            <w:tcW w:w="21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  <w:vAlign w:val="center"/>
          </w:tcPr>
          <w:p w14:paraId="115225DD" w14:textId="0A3ECC35" w:rsidR="002C2A71" w:rsidRDefault="00D41606" w:rsidP="00EB59A0">
            <w:r>
              <w:fldChar w:fldCharType="begin">
                <w:ffData>
                  <w:name w:val="ECSPhone"/>
                  <w:enabled/>
                  <w:calcOnExit w:val="0"/>
                  <w:textInput/>
                </w:ffData>
              </w:fldChar>
            </w:r>
            <w:bookmarkStart w:id="18" w:name="ECSPh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permEnd w:id="1919823247"/>
          </w:p>
        </w:tc>
        <w:tc>
          <w:tcPr>
            <w:tcW w:w="236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7833713" w14:textId="77777777" w:rsidR="002C2A71" w:rsidRDefault="002C2A71" w:rsidP="00EB59A0">
            <w:pPr>
              <w:pStyle w:val="FieldTitle"/>
            </w:pPr>
          </w:p>
        </w:tc>
        <w:tc>
          <w:tcPr>
            <w:tcW w:w="1512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1FE498B0" w14:textId="6CFC811F" w:rsidR="002C2A71" w:rsidRDefault="00087843" w:rsidP="00EB59A0">
            <w:pPr>
              <w:pStyle w:val="FieldTitle"/>
            </w:pPr>
            <w:r>
              <w:t>Karere hiko</w:t>
            </w:r>
            <w:r w:rsidR="002C2A71">
              <w:t>:</w:t>
            </w:r>
          </w:p>
        </w:tc>
        <w:permStart w:id="195849880" w:edGrp="everyone"/>
        <w:tc>
          <w:tcPr>
            <w:tcW w:w="354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  <w:vAlign w:val="center"/>
          </w:tcPr>
          <w:p w14:paraId="1FC2680A" w14:textId="5C20118D" w:rsidR="002C2A71" w:rsidRDefault="00D41606" w:rsidP="00EB59A0">
            <w:r>
              <w:fldChar w:fldCharType="begin">
                <w:ffData>
                  <w:name w:val="ECSEmail"/>
                  <w:enabled/>
                  <w:calcOnExit w:val="0"/>
                  <w:textInput/>
                </w:ffData>
              </w:fldChar>
            </w:r>
            <w:bookmarkStart w:id="19" w:name="ECS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permEnd w:id="195849880"/>
          </w:p>
        </w:tc>
      </w:tr>
      <w:tr w:rsidR="00090010" w:rsidRPr="003C62EE" w14:paraId="2A4CA758" w14:textId="77777777" w:rsidTr="00B74C95">
        <w:trPr>
          <w:gridBefore w:val="1"/>
          <w:wBefore w:w="12" w:type="dxa"/>
        </w:trPr>
        <w:tc>
          <w:tcPr>
            <w:tcW w:w="3014" w:type="dxa"/>
            <w:gridSpan w:val="2"/>
            <w:shd w:val="clear" w:color="auto" w:fill="auto"/>
          </w:tcPr>
          <w:p w14:paraId="2D86F556" w14:textId="77777777"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D7EAFFF" w14:textId="77777777"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14:paraId="7032959D" w14:textId="77777777"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5FA288EA" w14:textId="77777777"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96B73F6" w14:textId="77777777"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</w:tr>
      <w:tr w:rsidR="00090010" w14:paraId="009C19F5" w14:textId="77777777" w:rsidTr="00B74C95">
        <w:trPr>
          <w:gridBefore w:val="1"/>
          <w:wBefore w:w="12" w:type="dxa"/>
        </w:trPr>
        <w:tc>
          <w:tcPr>
            <w:tcW w:w="3014" w:type="dxa"/>
            <w:gridSpan w:val="2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59BCA1ED" w14:textId="7F5285F8" w:rsidR="00090010" w:rsidRDefault="00087843" w:rsidP="00EB59A0">
            <w:pPr>
              <w:pStyle w:val="FieldTitle"/>
            </w:pPr>
            <w:r w:rsidRPr="00087843">
              <w:t>Ratonga whakatau wawe</w:t>
            </w:r>
            <w:r w:rsidR="00090010">
              <w:t>:</w:t>
            </w:r>
          </w:p>
        </w:tc>
        <w:permStart w:id="1276394274" w:edGrp="everyone"/>
        <w:tc>
          <w:tcPr>
            <w:tcW w:w="7471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  <w:vAlign w:val="center"/>
          </w:tcPr>
          <w:p w14:paraId="349CDB76" w14:textId="27A477A7" w:rsidR="00090010" w:rsidRDefault="00D41606" w:rsidP="00EB59A0">
            <w:r>
              <w:fldChar w:fldCharType="begin">
                <w:ffData>
                  <w:name w:val="EIProvider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0" w:name="EIProvide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  <w:permEnd w:id="1276394274"/>
          </w:p>
        </w:tc>
      </w:tr>
      <w:tr w:rsidR="002C2A71" w:rsidRPr="003C62EE" w14:paraId="0E84C915" w14:textId="77777777" w:rsidTr="00B74C95">
        <w:tc>
          <w:tcPr>
            <w:tcW w:w="3026" w:type="dxa"/>
            <w:gridSpan w:val="3"/>
            <w:shd w:val="clear" w:color="auto" w:fill="auto"/>
          </w:tcPr>
          <w:p w14:paraId="1A370756" w14:textId="77777777" w:rsidR="002C2A71" w:rsidRPr="003C62EE" w:rsidRDefault="002C2A71" w:rsidP="00EB59A0">
            <w:pPr>
              <w:rPr>
                <w:sz w:val="6"/>
                <w:szCs w:val="6"/>
              </w:rPr>
            </w:pPr>
          </w:p>
        </w:tc>
        <w:tc>
          <w:tcPr>
            <w:tcW w:w="217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C213221" w14:textId="77777777" w:rsidR="002C2A71" w:rsidRPr="003C62EE" w:rsidRDefault="002C2A71" w:rsidP="00EB59A0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308CF390" w14:textId="77777777" w:rsidR="002C2A71" w:rsidRPr="003C62EE" w:rsidRDefault="002C2A71" w:rsidP="00EB59A0">
            <w:pPr>
              <w:rPr>
                <w:sz w:val="6"/>
                <w:szCs w:val="6"/>
              </w:rPr>
            </w:pPr>
          </w:p>
        </w:tc>
        <w:tc>
          <w:tcPr>
            <w:tcW w:w="3423" w:type="dxa"/>
            <w:gridSpan w:val="6"/>
            <w:shd w:val="clear" w:color="auto" w:fill="auto"/>
          </w:tcPr>
          <w:p w14:paraId="2A68A39F" w14:textId="77777777" w:rsidR="002C2A71" w:rsidRPr="003C62EE" w:rsidRDefault="002C2A71" w:rsidP="00EB59A0">
            <w:pPr>
              <w:rPr>
                <w:sz w:val="6"/>
                <w:szCs w:val="6"/>
              </w:rPr>
            </w:pPr>
          </w:p>
        </w:tc>
        <w:tc>
          <w:tcPr>
            <w:tcW w:w="1634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0B59C91B" w14:textId="77777777" w:rsidR="002C2A71" w:rsidRPr="003C62EE" w:rsidRDefault="002C2A71" w:rsidP="00EB59A0">
            <w:pPr>
              <w:rPr>
                <w:sz w:val="6"/>
                <w:szCs w:val="6"/>
              </w:rPr>
            </w:pPr>
          </w:p>
        </w:tc>
      </w:tr>
      <w:tr w:rsidR="000405C4" w14:paraId="61628D42" w14:textId="77777777" w:rsidTr="00B74C95">
        <w:tc>
          <w:tcPr>
            <w:tcW w:w="3026" w:type="dxa"/>
            <w:gridSpan w:val="3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1722EDEB" w14:textId="77777777" w:rsidR="002C2A71" w:rsidRDefault="002C2A71" w:rsidP="00EB59A0">
            <w:pPr>
              <w:pStyle w:val="FieldTitle"/>
            </w:pPr>
            <w:r>
              <w:t>Phone:</w:t>
            </w:r>
          </w:p>
        </w:tc>
        <w:permStart w:id="444427304" w:edGrp="everyone"/>
        <w:tc>
          <w:tcPr>
            <w:tcW w:w="21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  <w:vAlign w:val="center"/>
          </w:tcPr>
          <w:p w14:paraId="320E0832" w14:textId="1E9B7CE8" w:rsidR="002C2A71" w:rsidRDefault="00D41606" w:rsidP="00EB59A0">
            <w:r>
              <w:fldChar w:fldCharType="begin">
                <w:ffData>
                  <w:name w:val="EIPPhone"/>
                  <w:enabled/>
                  <w:calcOnExit w:val="0"/>
                  <w:textInput/>
                </w:ffData>
              </w:fldChar>
            </w:r>
            <w:bookmarkStart w:id="21" w:name="EIPPh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permEnd w:id="444427304"/>
          </w:p>
        </w:tc>
        <w:tc>
          <w:tcPr>
            <w:tcW w:w="236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F5D2600" w14:textId="77777777" w:rsidR="002C2A71" w:rsidRDefault="002C2A71" w:rsidP="00EB59A0">
            <w:pPr>
              <w:pStyle w:val="FieldTitle"/>
            </w:pPr>
          </w:p>
        </w:tc>
        <w:tc>
          <w:tcPr>
            <w:tcW w:w="1512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1387C4EA" w14:textId="11F13676" w:rsidR="002C2A71" w:rsidRDefault="00087843" w:rsidP="00EB59A0">
            <w:pPr>
              <w:pStyle w:val="FieldTitle"/>
            </w:pPr>
            <w:r>
              <w:t>Karere hiko</w:t>
            </w:r>
            <w:r w:rsidR="002C2A71">
              <w:t>:</w:t>
            </w:r>
          </w:p>
        </w:tc>
        <w:permStart w:id="1756264665" w:edGrp="everyone"/>
        <w:tc>
          <w:tcPr>
            <w:tcW w:w="354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  <w:vAlign w:val="center"/>
          </w:tcPr>
          <w:p w14:paraId="5A9A0299" w14:textId="12195741" w:rsidR="002C2A71" w:rsidRDefault="00D41606" w:rsidP="00EB59A0">
            <w:r>
              <w:fldChar w:fldCharType="begin">
                <w:ffData>
                  <w:name w:val="EIPEmail"/>
                  <w:enabled/>
                  <w:calcOnExit w:val="0"/>
                  <w:textInput/>
                </w:ffData>
              </w:fldChar>
            </w:r>
            <w:bookmarkStart w:id="22" w:name="EIP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permEnd w:id="1756264665"/>
          </w:p>
        </w:tc>
      </w:tr>
      <w:tr w:rsidR="00090010" w14:paraId="069CC375" w14:textId="77777777" w:rsidTr="00B74C95">
        <w:trPr>
          <w:gridAfter w:val="2"/>
          <w:wAfter w:w="96" w:type="dxa"/>
        </w:trPr>
        <w:tc>
          <w:tcPr>
            <w:tcW w:w="10395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</w:tcPr>
          <w:p w14:paraId="46D8CF7D" w14:textId="04D36BFE" w:rsidR="00090010" w:rsidRDefault="00090010" w:rsidP="000405C4">
            <w:pPr>
              <w:pStyle w:val="Heading2"/>
            </w:pPr>
            <w:r>
              <w:lastRenderedPageBreak/>
              <w:t>School</w:t>
            </w:r>
          </w:p>
        </w:tc>
      </w:tr>
      <w:tr w:rsidR="000405C4" w:rsidRPr="003C62EE" w14:paraId="77E68C9B" w14:textId="77777777" w:rsidTr="00B74C95">
        <w:trPr>
          <w:gridAfter w:val="1"/>
          <w:wAfter w:w="84" w:type="dxa"/>
        </w:trPr>
        <w:tc>
          <w:tcPr>
            <w:tcW w:w="2246" w:type="dxa"/>
            <w:gridSpan w:val="2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47031933" w14:textId="77777777"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4984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CEA8E1F" w14:textId="77777777"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2D5B17E0" w14:textId="77777777"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1AAFB356" w14:textId="77777777"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617F9E3E" w14:textId="77777777"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</w:tr>
      <w:tr w:rsidR="00167472" w14:paraId="0F61FB65" w14:textId="77777777" w:rsidTr="00B74C95">
        <w:trPr>
          <w:gridAfter w:val="1"/>
          <w:wAfter w:w="84" w:type="dxa"/>
          <w:trHeight w:val="410"/>
        </w:trPr>
        <w:tc>
          <w:tcPr>
            <w:tcW w:w="10407" w:type="dxa"/>
            <w:gridSpan w:val="14"/>
            <w:shd w:val="clear" w:color="auto" w:fill="auto"/>
            <w:vAlign w:val="center"/>
          </w:tcPr>
          <w:p w14:paraId="1EF3F09A" w14:textId="37FC4E11" w:rsidR="00167472" w:rsidRDefault="00167472" w:rsidP="000405C4">
            <w:r w:rsidRPr="000933FE">
              <w:rPr>
                <w:b/>
              </w:rPr>
              <w:t>Copy of letter sent to school?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ermStart w:id="1890533082" w:edGrp="everyone"/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"/>
            <w:r>
              <w:instrText xml:space="preserve"> FORMCHECKBOX </w:instrText>
            </w:r>
            <w:r w:rsidR="005F20F9">
              <w:fldChar w:fldCharType="separate"/>
            </w:r>
            <w:r>
              <w:fldChar w:fldCharType="end"/>
            </w:r>
            <w:bookmarkEnd w:id="23"/>
            <w:permEnd w:id="1890533082"/>
            <w:r>
              <w:t xml:space="preserve"> </w:t>
            </w:r>
            <w:r w:rsidR="000405C4">
              <w:t>Aē</w:t>
            </w:r>
            <w:r>
              <w:t xml:space="preserve">  </w:t>
            </w:r>
            <w:permStart w:id="1241394830" w:edGrp="everyone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"/>
            <w:r>
              <w:instrText xml:space="preserve"> FORMCHECKBOX </w:instrText>
            </w:r>
            <w:r w:rsidR="005F20F9">
              <w:fldChar w:fldCharType="separate"/>
            </w:r>
            <w:r>
              <w:fldChar w:fldCharType="end"/>
            </w:r>
            <w:bookmarkEnd w:id="24"/>
            <w:permEnd w:id="1241394830"/>
            <w:r>
              <w:t xml:space="preserve"> </w:t>
            </w:r>
            <w:r w:rsidR="000405C4">
              <w:t>Kāo</w:t>
            </w:r>
          </w:p>
        </w:tc>
      </w:tr>
      <w:tr w:rsidR="000405C4" w:rsidRPr="003C62EE" w14:paraId="5BD3B9FA" w14:textId="77777777" w:rsidTr="00B74C95">
        <w:trPr>
          <w:gridAfter w:val="1"/>
          <w:wAfter w:w="84" w:type="dxa"/>
        </w:trPr>
        <w:tc>
          <w:tcPr>
            <w:tcW w:w="2246" w:type="dxa"/>
            <w:gridSpan w:val="2"/>
            <w:shd w:val="clear" w:color="auto" w:fill="auto"/>
          </w:tcPr>
          <w:p w14:paraId="3CF6150D" w14:textId="77777777" w:rsidR="00167472" w:rsidRPr="003C62EE" w:rsidRDefault="00167472" w:rsidP="00F67288">
            <w:pPr>
              <w:rPr>
                <w:sz w:val="6"/>
                <w:szCs w:val="6"/>
              </w:rPr>
            </w:pPr>
          </w:p>
        </w:tc>
        <w:tc>
          <w:tcPr>
            <w:tcW w:w="4984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79278E0" w14:textId="77777777" w:rsidR="00167472" w:rsidRPr="003C62EE" w:rsidRDefault="00167472" w:rsidP="00F67288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59340B74" w14:textId="77777777" w:rsidR="00167472" w:rsidRPr="003C62EE" w:rsidRDefault="00167472" w:rsidP="00F67288">
            <w:pPr>
              <w:rPr>
                <w:sz w:val="6"/>
                <w:szCs w:val="6"/>
              </w:rPr>
            </w:pPr>
          </w:p>
        </w:tc>
        <w:tc>
          <w:tcPr>
            <w:tcW w:w="1323" w:type="dxa"/>
            <w:gridSpan w:val="2"/>
            <w:shd w:val="clear" w:color="auto" w:fill="auto"/>
          </w:tcPr>
          <w:p w14:paraId="3CA8586D" w14:textId="77777777" w:rsidR="00167472" w:rsidRPr="003C62EE" w:rsidRDefault="00167472" w:rsidP="00F67288">
            <w:pPr>
              <w:rPr>
                <w:sz w:val="6"/>
                <w:szCs w:val="6"/>
              </w:rPr>
            </w:pPr>
          </w:p>
        </w:tc>
        <w:tc>
          <w:tcPr>
            <w:tcW w:w="1618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21552E08" w14:textId="77777777" w:rsidR="00167472" w:rsidRPr="003C62EE" w:rsidRDefault="00167472" w:rsidP="00F67288">
            <w:pPr>
              <w:rPr>
                <w:sz w:val="6"/>
                <w:szCs w:val="6"/>
              </w:rPr>
            </w:pPr>
          </w:p>
        </w:tc>
      </w:tr>
      <w:tr w:rsidR="00090010" w14:paraId="135EFD81" w14:textId="77777777" w:rsidTr="00B74C95">
        <w:trPr>
          <w:gridAfter w:val="1"/>
          <w:wAfter w:w="84" w:type="dxa"/>
          <w:trHeight w:val="410"/>
        </w:trPr>
        <w:tc>
          <w:tcPr>
            <w:tcW w:w="2246" w:type="dxa"/>
            <w:gridSpan w:val="2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AD1F93" w14:textId="785F07E6" w:rsidR="00090010" w:rsidRDefault="000405C4" w:rsidP="00EB59A0">
            <w:pPr>
              <w:pStyle w:val="FieldTitle"/>
            </w:pPr>
            <w:r w:rsidRPr="000405C4">
              <w:t>Te rā ka tīmata</w:t>
            </w:r>
            <w:r w:rsidR="00090010">
              <w:t>:</w:t>
            </w:r>
          </w:p>
        </w:tc>
        <w:permStart w:id="760814631" w:edGrp="everyone"/>
        <w:tc>
          <w:tcPr>
            <w:tcW w:w="8161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CCFFCC"/>
            <w:vAlign w:val="center"/>
          </w:tcPr>
          <w:p w14:paraId="26A1419D" w14:textId="54AF3D68" w:rsidR="00090010" w:rsidRDefault="00DD47F9" w:rsidP="002C2A71">
            <w:r>
              <w:fldChar w:fldCharType="begin">
                <w:ffData>
                  <w:name w:val="SchoolPhon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760814631"/>
          </w:p>
        </w:tc>
      </w:tr>
      <w:tr w:rsidR="000405C4" w:rsidRPr="003C62EE" w14:paraId="3C581259" w14:textId="77777777" w:rsidTr="00B74C95">
        <w:trPr>
          <w:gridAfter w:val="1"/>
          <w:wAfter w:w="84" w:type="dxa"/>
        </w:trPr>
        <w:tc>
          <w:tcPr>
            <w:tcW w:w="2246" w:type="dxa"/>
            <w:gridSpan w:val="2"/>
            <w:shd w:val="clear" w:color="auto" w:fill="auto"/>
          </w:tcPr>
          <w:p w14:paraId="3E2FECB2" w14:textId="77777777"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4984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F98304B" w14:textId="77777777"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1C819FF7" w14:textId="77777777"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1465" w:type="dxa"/>
            <w:gridSpan w:val="4"/>
            <w:shd w:val="clear" w:color="auto" w:fill="auto"/>
          </w:tcPr>
          <w:p w14:paraId="33E27DBB" w14:textId="77777777"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147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12FE2EDA" w14:textId="77777777"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</w:tr>
      <w:tr w:rsidR="000405C4" w14:paraId="07118842" w14:textId="77777777" w:rsidTr="00B74C95">
        <w:trPr>
          <w:gridAfter w:val="1"/>
          <w:wAfter w:w="84" w:type="dxa"/>
          <w:trHeight w:val="410"/>
        </w:trPr>
        <w:tc>
          <w:tcPr>
            <w:tcW w:w="2246" w:type="dxa"/>
            <w:gridSpan w:val="2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C4C02B" w14:textId="4B44ACF3" w:rsidR="00090010" w:rsidRDefault="000405C4" w:rsidP="002C2A71">
            <w:pPr>
              <w:pStyle w:val="FieldTitle"/>
            </w:pPr>
            <w:r w:rsidRPr="000405C4">
              <w:t>Te kura ka haere te tamaiti</w:t>
            </w:r>
            <w:r w:rsidR="00090010">
              <w:t>:</w:t>
            </w:r>
          </w:p>
        </w:tc>
        <w:permStart w:id="412577696" w:edGrp="everyone"/>
        <w:tc>
          <w:tcPr>
            <w:tcW w:w="4984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  <w:vAlign w:val="center"/>
          </w:tcPr>
          <w:p w14:paraId="2C0CF150" w14:textId="77777777" w:rsidR="00090010" w:rsidRDefault="00090010" w:rsidP="00EB59A0">
            <w:r>
              <w:fldChar w:fldCharType="begin">
                <w:ffData>
                  <w:name w:val="SchoolName"/>
                  <w:enabled/>
                  <w:calcOnExit w:val="0"/>
                  <w:textInput>
                    <w:default w:val="[School Name]"/>
                    <w:format w:val="TITLE CASE"/>
                  </w:textInput>
                </w:ffData>
              </w:fldChar>
            </w:r>
            <w:bookmarkStart w:id="25" w:name="School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School Name]</w:t>
            </w:r>
            <w:r>
              <w:fldChar w:fldCharType="end"/>
            </w:r>
            <w:bookmarkEnd w:id="25"/>
            <w:permEnd w:id="412577696"/>
          </w:p>
        </w:tc>
        <w:tc>
          <w:tcPr>
            <w:tcW w:w="236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7924CAD" w14:textId="77777777" w:rsidR="00090010" w:rsidRDefault="00090010" w:rsidP="00EB59A0"/>
        </w:tc>
        <w:tc>
          <w:tcPr>
            <w:tcW w:w="1465" w:type="dxa"/>
            <w:gridSpan w:val="4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944EAF" w14:textId="18C29488" w:rsidR="00090010" w:rsidRDefault="000405C4" w:rsidP="000405C4">
            <w:pPr>
              <w:pStyle w:val="FieldTitle"/>
            </w:pPr>
            <w:r w:rsidRPr="00F20A2D">
              <w:t>Tau ā-kura</w:t>
            </w:r>
            <w:r>
              <w:t>:</w:t>
            </w:r>
          </w:p>
        </w:tc>
        <w:permStart w:id="327028126" w:edGrp="everyone"/>
        <w:tc>
          <w:tcPr>
            <w:tcW w:w="14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  <w:vAlign w:val="center"/>
          </w:tcPr>
          <w:p w14:paraId="5E9B4E23" w14:textId="1CBFF393" w:rsidR="00090010" w:rsidRDefault="00DD47F9" w:rsidP="00EB59A0">
            <w:r>
              <w:fldChar w:fldCharType="begin">
                <w:ffData>
                  <w:name w:val="School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327028126"/>
          </w:p>
        </w:tc>
      </w:tr>
      <w:tr w:rsidR="00090010" w:rsidRPr="003C62EE" w14:paraId="4F141F67" w14:textId="77777777" w:rsidTr="00B74C95">
        <w:trPr>
          <w:gridAfter w:val="1"/>
          <w:wAfter w:w="84" w:type="dxa"/>
        </w:trPr>
        <w:tc>
          <w:tcPr>
            <w:tcW w:w="2246" w:type="dxa"/>
            <w:gridSpan w:val="2"/>
            <w:shd w:val="clear" w:color="auto" w:fill="auto"/>
          </w:tcPr>
          <w:p w14:paraId="72916A0C" w14:textId="77777777"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F9E3FBA" w14:textId="77777777"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04FF95AB" w14:textId="77777777"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3498" w:type="dxa"/>
            <w:gridSpan w:val="7"/>
            <w:shd w:val="clear" w:color="auto" w:fill="auto"/>
          </w:tcPr>
          <w:p w14:paraId="5C1D8574" w14:textId="77777777"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147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395A627" w14:textId="77777777"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</w:tr>
      <w:tr w:rsidR="000405C4" w14:paraId="4195AEF9" w14:textId="77777777" w:rsidTr="00B74C95">
        <w:trPr>
          <w:gridAfter w:val="1"/>
          <w:wAfter w:w="84" w:type="dxa"/>
          <w:trHeight w:val="302"/>
        </w:trPr>
        <w:tc>
          <w:tcPr>
            <w:tcW w:w="2246" w:type="dxa"/>
            <w:gridSpan w:val="2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5205885C" w14:textId="638E43C3" w:rsidR="00090010" w:rsidRDefault="000405C4" w:rsidP="00EB59A0">
            <w:pPr>
              <w:pStyle w:val="FieldTitle"/>
            </w:pPr>
            <w:r>
              <w:t>Waea</w:t>
            </w:r>
            <w:r w:rsidR="00090010">
              <w:t>:</w:t>
            </w:r>
          </w:p>
        </w:tc>
        <w:permStart w:id="162418416" w:edGrp="everyone"/>
        <w:tc>
          <w:tcPr>
            <w:tcW w:w="29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  <w:vAlign w:val="center"/>
          </w:tcPr>
          <w:p w14:paraId="394D1860" w14:textId="77777777" w:rsidR="00090010" w:rsidRDefault="00090010" w:rsidP="00EB59A0">
            <w:r>
              <w:fldChar w:fldCharType="begin">
                <w:ffData>
                  <w:name w:val="SchoolPhone"/>
                  <w:enabled/>
                  <w:calcOnExit w:val="0"/>
                  <w:textInput/>
                </w:ffData>
              </w:fldChar>
            </w:r>
            <w:bookmarkStart w:id="26" w:name="SchoolPh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permEnd w:id="162418416"/>
          </w:p>
        </w:tc>
        <w:tc>
          <w:tcPr>
            <w:tcW w:w="236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DACE461" w14:textId="77777777" w:rsidR="00090010" w:rsidRDefault="00090010" w:rsidP="00EB59A0">
            <w:pPr>
              <w:pStyle w:val="FieldTitle"/>
            </w:pPr>
          </w:p>
        </w:tc>
        <w:tc>
          <w:tcPr>
            <w:tcW w:w="1797" w:type="dxa"/>
            <w:gridSpan w:val="2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4CC23E58" w14:textId="6B109E2B" w:rsidR="00090010" w:rsidRDefault="000405C4" w:rsidP="000405C4">
            <w:pPr>
              <w:pStyle w:val="FieldTitle"/>
              <w:jc w:val="right"/>
            </w:pPr>
            <w:r>
              <w:t>Karere hiko</w:t>
            </w:r>
            <w:r w:rsidR="00090010">
              <w:t>:</w:t>
            </w:r>
          </w:p>
        </w:tc>
        <w:permStart w:id="1337131649" w:edGrp="everyone"/>
        <w:tc>
          <w:tcPr>
            <w:tcW w:w="317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  <w:vAlign w:val="center"/>
          </w:tcPr>
          <w:p w14:paraId="52DE9F64" w14:textId="77777777" w:rsidR="00090010" w:rsidRDefault="00090010" w:rsidP="00EB59A0">
            <w:r>
              <w:fldChar w:fldCharType="begin">
                <w:ffData>
                  <w:name w:val="SchoolEmail"/>
                  <w:enabled/>
                  <w:calcOnExit w:val="0"/>
                  <w:textInput/>
                </w:ffData>
              </w:fldChar>
            </w:r>
            <w:bookmarkStart w:id="27" w:name="School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permEnd w:id="1337131649"/>
          </w:p>
        </w:tc>
      </w:tr>
    </w:tbl>
    <w:p w14:paraId="51101595" w14:textId="77777777" w:rsidR="002C2A71" w:rsidRDefault="002C2A71" w:rsidP="002C2A71">
      <w:pPr>
        <w:rPr>
          <w:b/>
        </w:rPr>
      </w:pPr>
    </w:p>
    <w:tbl>
      <w:tblPr>
        <w:tblStyle w:val="TableGrid"/>
        <w:tblW w:w="4875" w:type="pct"/>
        <w:tblInd w:w="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9"/>
      </w:tblGrid>
      <w:tr w:rsidR="002C2A71" w14:paraId="60BD26C5" w14:textId="77777777" w:rsidTr="00EB59A0">
        <w:trPr>
          <w:trHeight w:hRule="exact" w:val="340"/>
        </w:trPr>
        <w:tc>
          <w:tcPr>
            <w:tcW w:w="10676" w:type="dxa"/>
          </w:tcPr>
          <w:p w14:paraId="7118D556" w14:textId="77777777" w:rsidR="002C2A71" w:rsidRDefault="002C2A71" w:rsidP="00EB59A0">
            <w:pPr>
              <w:rPr>
                <w:b/>
              </w:rPr>
            </w:pPr>
          </w:p>
        </w:tc>
      </w:tr>
    </w:tbl>
    <w:p w14:paraId="0BDAEFA4" w14:textId="4B1FA426" w:rsidR="000905A0" w:rsidRDefault="000905A0">
      <w:pPr>
        <w:rPr>
          <w:b/>
        </w:rPr>
      </w:pPr>
    </w:p>
    <w:p w14:paraId="325ED9CC" w14:textId="395C1FB2" w:rsidR="000905A0" w:rsidRPr="000933FE" w:rsidRDefault="000905A0" w:rsidP="000905A0">
      <w:pPr>
        <w:pStyle w:val="FieldTitle"/>
      </w:pPr>
      <w:r w:rsidRPr="000933FE">
        <w:t>A letter with the decision will be sent to:</w:t>
      </w:r>
    </w:p>
    <w:p w14:paraId="516B608F" w14:textId="624B6B8D" w:rsidR="000905A0" w:rsidRPr="000933FE" w:rsidRDefault="000905A0" w:rsidP="000905A0">
      <w:pPr>
        <w:pStyle w:val="Header"/>
        <w:widowControl w:val="0"/>
        <w:numPr>
          <w:ilvl w:val="0"/>
          <w:numId w:val="4"/>
        </w:numPr>
        <w:spacing w:before="40" w:after="40"/>
        <w:ind w:left="357" w:hanging="357"/>
      </w:pPr>
      <w:r w:rsidRPr="000933FE">
        <w:t>Parent/caregiver</w:t>
      </w:r>
    </w:p>
    <w:p w14:paraId="339455D4" w14:textId="531DD32E" w:rsidR="000905A0" w:rsidRPr="000933FE" w:rsidRDefault="000905A0" w:rsidP="000905A0">
      <w:pPr>
        <w:pStyle w:val="Header"/>
        <w:widowControl w:val="0"/>
        <w:numPr>
          <w:ilvl w:val="0"/>
          <w:numId w:val="4"/>
        </w:numPr>
        <w:spacing w:before="40" w:after="40"/>
        <w:ind w:left="357" w:hanging="357"/>
      </w:pPr>
      <w:r w:rsidRPr="000933FE">
        <w:t>Educator who completed this application</w:t>
      </w:r>
    </w:p>
    <w:p w14:paraId="22DB768F" w14:textId="77777777" w:rsidR="000933FE" w:rsidRPr="000933FE" w:rsidRDefault="000933FE" w:rsidP="000933FE">
      <w:pPr>
        <w:pStyle w:val="Header"/>
        <w:widowControl w:val="0"/>
        <w:numPr>
          <w:ilvl w:val="0"/>
          <w:numId w:val="4"/>
        </w:numPr>
        <w:spacing w:before="40" w:after="40"/>
        <w:ind w:left="357" w:hanging="357"/>
      </w:pPr>
      <w:r w:rsidRPr="000933FE">
        <w:t>Principal</w:t>
      </w:r>
    </w:p>
    <w:p w14:paraId="7C7C999B" w14:textId="3A3B7FED" w:rsidR="000905A0" w:rsidRPr="000933FE" w:rsidRDefault="000905A0" w:rsidP="000905A0">
      <w:pPr>
        <w:pStyle w:val="Header"/>
        <w:widowControl w:val="0"/>
        <w:numPr>
          <w:ilvl w:val="0"/>
          <w:numId w:val="4"/>
        </w:numPr>
        <w:spacing w:before="40" w:after="40"/>
        <w:ind w:left="357" w:hanging="357"/>
      </w:pPr>
      <w:r w:rsidRPr="000933FE">
        <w:t>Fundholder</w:t>
      </w:r>
    </w:p>
    <w:p w14:paraId="33F32DF1" w14:textId="13DEFF82" w:rsidR="000905A0" w:rsidRPr="00201A22" w:rsidRDefault="00201A22" w:rsidP="00201A22">
      <w:pPr>
        <w:pStyle w:val="FieldTitle"/>
        <w:spacing w:before="120" w:after="120"/>
        <w:rPr>
          <w:lang w:val="en-US"/>
        </w:rPr>
      </w:pPr>
      <w:r w:rsidRPr="000933FE">
        <w:rPr>
          <w:bCs/>
          <w:lang w:val="en-US"/>
        </w:rPr>
        <w:t xml:space="preserve">You may enter </w:t>
      </w:r>
      <w:r w:rsidRPr="000933FE">
        <w:t>one</w:t>
      </w:r>
      <w:r w:rsidRPr="000933FE">
        <w:rPr>
          <w:bCs/>
          <w:lang w:val="en-US"/>
        </w:rPr>
        <w:t xml:space="preserve"> additional person to receive of copy of the letter with the decision</w:t>
      </w:r>
    </w:p>
    <w:tbl>
      <w:tblPr>
        <w:tblStyle w:val="TableGrid"/>
        <w:tblW w:w="4911" w:type="pct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2978"/>
        <w:gridCol w:w="284"/>
        <w:gridCol w:w="1559"/>
        <w:gridCol w:w="3403"/>
      </w:tblGrid>
      <w:tr w:rsidR="00323D29" w:rsidRPr="0039144C" w14:paraId="2CF4D79F" w14:textId="77777777" w:rsidTr="006D45A1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8D420A2" w14:textId="223CDC5F" w:rsidR="00323D29" w:rsidRPr="000933FE" w:rsidRDefault="00323D29" w:rsidP="00201A22">
            <w:pPr>
              <w:pStyle w:val="Heading2"/>
            </w:pPr>
            <w:r w:rsidRPr="000933FE">
              <w:t>Additional person to receive a copy of the letter</w:t>
            </w:r>
          </w:p>
        </w:tc>
      </w:tr>
      <w:tr w:rsidR="00323D29" w:rsidRPr="0039144C" w14:paraId="2F19CF25" w14:textId="77777777" w:rsidTr="006D45A1"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</w:tcPr>
          <w:p w14:paraId="00E446AE" w14:textId="77777777" w:rsidR="00323D29" w:rsidRPr="0039144C" w:rsidRDefault="00323D29" w:rsidP="00465209">
            <w:pPr>
              <w:rPr>
                <w:sz w:val="8"/>
                <w:szCs w:val="8"/>
              </w:rPr>
            </w:pPr>
          </w:p>
        </w:tc>
        <w:tc>
          <w:tcPr>
            <w:tcW w:w="8224" w:type="dxa"/>
            <w:gridSpan w:val="4"/>
            <w:tcBorders>
              <w:top w:val="single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5078386F" w14:textId="77777777" w:rsidR="00323D29" w:rsidRPr="0039144C" w:rsidRDefault="00323D29" w:rsidP="00465209">
            <w:pPr>
              <w:rPr>
                <w:sz w:val="8"/>
                <w:szCs w:val="8"/>
              </w:rPr>
            </w:pPr>
          </w:p>
        </w:tc>
      </w:tr>
      <w:tr w:rsidR="000405C4" w14:paraId="2B6E7E1A" w14:textId="77777777" w:rsidTr="00033270">
        <w:tc>
          <w:tcPr>
            <w:tcW w:w="2262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4F33FFC8" w14:textId="77777777" w:rsidR="000405C4" w:rsidRDefault="000405C4" w:rsidP="00033270">
            <w:pPr>
              <w:pStyle w:val="FieldTitle"/>
            </w:pPr>
            <w:r>
              <w:t>Ingoa:</w:t>
            </w:r>
          </w:p>
        </w:tc>
        <w:permStart w:id="1403066911" w:edGrp="everyone"/>
        <w:tc>
          <w:tcPr>
            <w:tcW w:w="822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FF"/>
            <w:vAlign w:val="center"/>
          </w:tcPr>
          <w:p w14:paraId="18E88622" w14:textId="77777777" w:rsidR="000405C4" w:rsidRDefault="000405C4" w:rsidP="00033270">
            <w:r>
              <w:fldChar w:fldCharType="begin">
                <w:ffData>
                  <w:name w:val="IngoaAdd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8" w:name="IngoaAd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  <w:permEnd w:id="1403066911"/>
          </w:p>
        </w:tc>
      </w:tr>
      <w:tr w:rsidR="000405C4" w:rsidRPr="0039144C" w14:paraId="143D184D" w14:textId="77777777" w:rsidTr="00033270">
        <w:tc>
          <w:tcPr>
            <w:tcW w:w="2262" w:type="dxa"/>
            <w:shd w:val="clear" w:color="auto" w:fill="auto"/>
          </w:tcPr>
          <w:p w14:paraId="48E86451" w14:textId="77777777" w:rsidR="000405C4" w:rsidRPr="0039144C" w:rsidRDefault="000405C4" w:rsidP="00033270">
            <w:pPr>
              <w:rPr>
                <w:sz w:val="8"/>
                <w:szCs w:val="8"/>
              </w:rPr>
            </w:pPr>
          </w:p>
        </w:tc>
        <w:tc>
          <w:tcPr>
            <w:tcW w:w="8224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65D4C19" w14:textId="77777777" w:rsidR="000405C4" w:rsidRPr="0039144C" w:rsidRDefault="000405C4" w:rsidP="00033270">
            <w:pPr>
              <w:rPr>
                <w:sz w:val="8"/>
                <w:szCs w:val="8"/>
              </w:rPr>
            </w:pPr>
          </w:p>
        </w:tc>
      </w:tr>
      <w:tr w:rsidR="000405C4" w14:paraId="4F5BF6C1" w14:textId="77777777" w:rsidTr="00033270">
        <w:tc>
          <w:tcPr>
            <w:tcW w:w="2262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06DA04D0" w14:textId="77777777" w:rsidR="000405C4" w:rsidRDefault="000405C4" w:rsidP="00033270">
            <w:pPr>
              <w:pStyle w:val="FieldTitle"/>
            </w:pPr>
            <w:r w:rsidRPr="00A3257C">
              <w:t>Ingoa whānau</w:t>
            </w:r>
            <w:r>
              <w:t>:</w:t>
            </w:r>
          </w:p>
        </w:tc>
        <w:permStart w:id="1134690495" w:edGrp="everyone"/>
        <w:tc>
          <w:tcPr>
            <w:tcW w:w="822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FF"/>
            <w:vAlign w:val="center"/>
          </w:tcPr>
          <w:p w14:paraId="74F753EF" w14:textId="77777777" w:rsidR="000405C4" w:rsidRDefault="000405C4" w:rsidP="00033270">
            <w:r>
              <w:fldChar w:fldCharType="begin">
                <w:ffData>
                  <w:name w:val="IngoaWhānauAdd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9" w:name="IngoaWhānauAd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  <w:permEnd w:id="1134690495"/>
          </w:p>
        </w:tc>
      </w:tr>
      <w:tr w:rsidR="000405C4" w:rsidRPr="0039144C" w14:paraId="22FF0C13" w14:textId="77777777" w:rsidTr="00033270">
        <w:tc>
          <w:tcPr>
            <w:tcW w:w="2262" w:type="dxa"/>
            <w:shd w:val="clear" w:color="auto" w:fill="auto"/>
          </w:tcPr>
          <w:p w14:paraId="16161891" w14:textId="77777777" w:rsidR="000405C4" w:rsidRPr="0039144C" w:rsidRDefault="000405C4" w:rsidP="00033270">
            <w:pPr>
              <w:rPr>
                <w:sz w:val="8"/>
                <w:szCs w:val="8"/>
              </w:rPr>
            </w:pPr>
          </w:p>
        </w:tc>
        <w:tc>
          <w:tcPr>
            <w:tcW w:w="8224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8B92CF8" w14:textId="77777777" w:rsidR="000405C4" w:rsidRPr="0039144C" w:rsidRDefault="000405C4" w:rsidP="00033270">
            <w:pPr>
              <w:rPr>
                <w:sz w:val="8"/>
                <w:szCs w:val="8"/>
              </w:rPr>
            </w:pPr>
          </w:p>
        </w:tc>
      </w:tr>
      <w:tr w:rsidR="000405C4" w14:paraId="5AA4B3BF" w14:textId="77777777" w:rsidTr="00033270">
        <w:trPr>
          <w:trHeight w:val="794"/>
        </w:trPr>
        <w:tc>
          <w:tcPr>
            <w:tcW w:w="2262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2D7EF08C" w14:textId="77777777" w:rsidR="000405C4" w:rsidRPr="001300B2" w:rsidRDefault="000405C4" w:rsidP="00033270">
            <w:pPr>
              <w:pStyle w:val="FieldTitle"/>
            </w:pPr>
            <w:r>
              <w:t xml:space="preserve">Te wāhi </w:t>
            </w:r>
            <w:r w:rsidRPr="00F20A2D">
              <w:t>e tū ana</w:t>
            </w:r>
            <w:r>
              <w:t>:</w:t>
            </w:r>
          </w:p>
        </w:tc>
        <w:permStart w:id="647123927" w:edGrp="everyone"/>
        <w:tc>
          <w:tcPr>
            <w:tcW w:w="822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FF"/>
          </w:tcPr>
          <w:p w14:paraId="79DEF4CF" w14:textId="77777777" w:rsidR="000405C4" w:rsidRDefault="000405C4" w:rsidP="00033270">
            <w:pPr>
              <w:spacing w:before="60"/>
            </w:pPr>
            <w:r>
              <w:fldChar w:fldCharType="begin">
                <w:ffData>
                  <w:name w:val="TeWāhiETūAnaAdd"/>
                  <w:enabled/>
                  <w:calcOnExit w:val="0"/>
                  <w:textInput/>
                </w:ffData>
              </w:fldChar>
            </w:r>
            <w:bookmarkStart w:id="30" w:name="TeWāhiETūAnaAd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  <w:permEnd w:id="647123927"/>
          </w:p>
          <w:p w14:paraId="7962B41D" w14:textId="77777777" w:rsidR="000405C4" w:rsidRDefault="000405C4" w:rsidP="00033270"/>
        </w:tc>
      </w:tr>
      <w:tr w:rsidR="000405C4" w14:paraId="1D206501" w14:textId="77777777" w:rsidTr="00033270">
        <w:trPr>
          <w:trHeight w:val="410"/>
        </w:trPr>
        <w:tc>
          <w:tcPr>
            <w:tcW w:w="2262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907FEC" w14:textId="77777777" w:rsidR="000405C4" w:rsidRDefault="000405C4" w:rsidP="00033270">
            <w:pPr>
              <w:pStyle w:val="FieldTitle"/>
            </w:pPr>
            <w:r>
              <w:t>T</w:t>
            </w:r>
            <w:r w:rsidRPr="00F20A2D">
              <w:t>ohu karere</w:t>
            </w:r>
            <w:r>
              <w:t>:</w:t>
            </w:r>
          </w:p>
        </w:tc>
        <w:permStart w:id="1274503162" w:edGrp="everyone"/>
        <w:tc>
          <w:tcPr>
            <w:tcW w:w="822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FF"/>
            <w:vAlign w:val="center"/>
          </w:tcPr>
          <w:p w14:paraId="71888342" w14:textId="77777777" w:rsidR="000405C4" w:rsidRDefault="000405C4" w:rsidP="00033270">
            <w:r>
              <w:fldChar w:fldCharType="begin">
                <w:ffData>
                  <w:name w:val="TohuKarereAdd"/>
                  <w:enabled/>
                  <w:calcOnExit w:val="0"/>
                  <w:textInput>
                    <w:type w:val="number"/>
                    <w:maxLength w:val="6"/>
                    <w:format w:val="####"/>
                  </w:textInput>
                </w:ffData>
              </w:fldChar>
            </w:r>
            <w:bookmarkStart w:id="31" w:name="TohuKarereAd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  <w:permEnd w:id="1274503162"/>
          </w:p>
        </w:tc>
      </w:tr>
      <w:tr w:rsidR="000405C4" w:rsidRPr="003C62EE" w14:paraId="7C418F38" w14:textId="77777777" w:rsidTr="00033270">
        <w:tc>
          <w:tcPr>
            <w:tcW w:w="2262" w:type="dxa"/>
            <w:shd w:val="clear" w:color="auto" w:fill="auto"/>
          </w:tcPr>
          <w:p w14:paraId="7ECF8BBC" w14:textId="77777777" w:rsidR="000405C4" w:rsidRPr="003C62EE" w:rsidRDefault="000405C4" w:rsidP="00033270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B30AA39" w14:textId="77777777" w:rsidR="000405C4" w:rsidRPr="003C62EE" w:rsidRDefault="000405C4" w:rsidP="00033270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</w:tcPr>
          <w:p w14:paraId="14FF4186" w14:textId="77777777" w:rsidR="000405C4" w:rsidRPr="003C62EE" w:rsidRDefault="000405C4" w:rsidP="00033270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auto"/>
          </w:tcPr>
          <w:p w14:paraId="1F816C0D" w14:textId="77777777" w:rsidR="000405C4" w:rsidRPr="003C62EE" w:rsidRDefault="000405C4" w:rsidP="00033270">
            <w:pPr>
              <w:rPr>
                <w:sz w:val="6"/>
                <w:szCs w:val="6"/>
              </w:rPr>
            </w:pPr>
          </w:p>
        </w:tc>
        <w:tc>
          <w:tcPr>
            <w:tcW w:w="3403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431AF54E" w14:textId="77777777" w:rsidR="000405C4" w:rsidRPr="003C62EE" w:rsidRDefault="000405C4" w:rsidP="00033270">
            <w:pPr>
              <w:rPr>
                <w:sz w:val="6"/>
                <w:szCs w:val="6"/>
              </w:rPr>
            </w:pPr>
          </w:p>
        </w:tc>
      </w:tr>
      <w:tr w:rsidR="000405C4" w14:paraId="3361C7ED" w14:textId="77777777" w:rsidTr="00033270">
        <w:tc>
          <w:tcPr>
            <w:tcW w:w="2262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7A204808" w14:textId="77777777" w:rsidR="000405C4" w:rsidRDefault="000405C4" w:rsidP="00033270">
            <w:pPr>
              <w:pStyle w:val="FieldTitle"/>
            </w:pPr>
            <w:r>
              <w:t>Waea:</w:t>
            </w:r>
          </w:p>
        </w:tc>
        <w:permStart w:id="1442611103" w:edGrp="everyone"/>
        <w:tc>
          <w:tcPr>
            <w:tcW w:w="29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FF"/>
            <w:vAlign w:val="center"/>
          </w:tcPr>
          <w:p w14:paraId="4378624D" w14:textId="77777777" w:rsidR="000405C4" w:rsidRDefault="000405C4" w:rsidP="00033270">
            <w:r>
              <w:fldChar w:fldCharType="begin">
                <w:ffData>
                  <w:name w:val="WaeaAdd"/>
                  <w:enabled/>
                  <w:calcOnExit w:val="0"/>
                  <w:textInput/>
                </w:ffData>
              </w:fldChar>
            </w:r>
            <w:bookmarkStart w:id="32" w:name="WaeaAd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  <w:permEnd w:id="1442611103"/>
          </w:p>
        </w:tc>
        <w:tc>
          <w:tcPr>
            <w:tcW w:w="284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C600680" w14:textId="77777777" w:rsidR="000405C4" w:rsidRDefault="000405C4" w:rsidP="00033270">
            <w:pPr>
              <w:pStyle w:val="FieldTitle"/>
            </w:pPr>
          </w:p>
        </w:tc>
        <w:tc>
          <w:tcPr>
            <w:tcW w:w="1559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0AE6573C" w14:textId="77777777" w:rsidR="000405C4" w:rsidRDefault="000405C4" w:rsidP="00033270">
            <w:pPr>
              <w:pStyle w:val="FieldTitle"/>
            </w:pPr>
            <w:r>
              <w:t>Karere hiko:</w:t>
            </w:r>
          </w:p>
        </w:tc>
        <w:permStart w:id="1008957712" w:edGrp="everyone"/>
        <w:tc>
          <w:tcPr>
            <w:tcW w:w="34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FF"/>
            <w:vAlign w:val="center"/>
          </w:tcPr>
          <w:p w14:paraId="41AD60A7" w14:textId="77777777" w:rsidR="000405C4" w:rsidRDefault="000405C4" w:rsidP="00033270">
            <w:r>
              <w:fldChar w:fldCharType="begin">
                <w:ffData>
                  <w:name w:val="KarereHikoAdd"/>
                  <w:enabled/>
                  <w:calcOnExit w:val="0"/>
                  <w:textInput/>
                </w:ffData>
              </w:fldChar>
            </w:r>
            <w:bookmarkStart w:id="33" w:name="KarereHikoAd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  <w:permEnd w:id="1008957712"/>
          </w:p>
        </w:tc>
      </w:tr>
    </w:tbl>
    <w:p w14:paraId="65885947" w14:textId="77777777" w:rsidR="000905A0" w:rsidRDefault="000905A0" w:rsidP="000905A0">
      <w:pPr>
        <w:pStyle w:val="Header"/>
        <w:widowControl w:val="0"/>
        <w:spacing w:before="40" w:after="40"/>
        <w:rPr>
          <w:w w:val="97"/>
          <w:szCs w:val="22"/>
        </w:rPr>
      </w:pPr>
    </w:p>
    <w:p w14:paraId="3AD5EE6E" w14:textId="77777777" w:rsidR="000905A0" w:rsidRPr="000905A0" w:rsidRDefault="000905A0" w:rsidP="000905A0">
      <w:pPr>
        <w:pStyle w:val="Header"/>
        <w:widowControl w:val="0"/>
        <w:spacing w:before="40" w:after="40"/>
        <w:rPr>
          <w:w w:val="97"/>
          <w:szCs w:val="22"/>
        </w:rPr>
        <w:sectPr w:rsidR="000905A0" w:rsidRPr="000905A0" w:rsidSect="00F90B54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720" w:bottom="720" w:left="720" w:header="709" w:footer="709" w:gutter="0"/>
          <w:cols w:space="708"/>
          <w:titlePg/>
          <w:docGrid w:linePitch="360"/>
        </w:sectPr>
      </w:pPr>
    </w:p>
    <w:p w14:paraId="1AEC901A" w14:textId="77777777" w:rsidR="003C62EE" w:rsidRDefault="003C62EE"/>
    <w:tbl>
      <w:tblPr>
        <w:tblStyle w:val="TableGrid"/>
        <w:tblW w:w="4875" w:type="pct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206"/>
        <w:gridCol w:w="4323"/>
        <w:gridCol w:w="2617"/>
      </w:tblGrid>
      <w:tr w:rsidR="00DA0DB7" w14:paraId="50CDDB10" w14:textId="77777777" w:rsidTr="006C685F">
        <w:tc>
          <w:tcPr>
            <w:tcW w:w="10409" w:type="dxa"/>
            <w:gridSpan w:val="4"/>
            <w:shd w:val="clear" w:color="auto" w:fill="auto"/>
          </w:tcPr>
          <w:p w14:paraId="6C3E8BDB" w14:textId="36883364" w:rsidR="00D40AFD" w:rsidRPr="00D40AFD" w:rsidRDefault="00D40AFD" w:rsidP="00D40AFD">
            <w:pPr>
              <w:pStyle w:val="Heading1"/>
            </w:pPr>
            <w:r w:rsidRPr="00D40AFD">
              <w:t>Wāhanga B</w:t>
            </w:r>
          </w:p>
          <w:p w14:paraId="7DB1243A" w14:textId="77777777" w:rsidR="00DA0DB7" w:rsidRDefault="00D40AFD" w:rsidP="00D40AFD">
            <w:pPr>
              <w:pStyle w:val="Heading3"/>
            </w:pPr>
            <w:r w:rsidRPr="00D40AFD">
              <w:t>Whakamahia te tohu nuku hei hāereere haere i waenga i ngā pouaka tuhi o raro iho nei.</w:t>
            </w:r>
          </w:p>
          <w:p w14:paraId="6B3F6D64" w14:textId="2B821502" w:rsidR="00D3771B" w:rsidRPr="00D3771B" w:rsidRDefault="00D3771B" w:rsidP="00D3771B">
            <w:pPr>
              <w:pStyle w:val="Heading4"/>
            </w:pPr>
            <w:r>
              <w:t>Whakaahuatia</w:t>
            </w:r>
          </w:p>
          <w:p w14:paraId="7B54796E" w14:textId="77777777" w:rsidR="00D3771B" w:rsidRPr="00D3771B" w:rsidRDefault="00D3771B" w:rsidP="00D3771B">
            <w:pPr>
              <w:numPr>
                <w:ilvl w:val="0"/>
                <w:numId w:val="9"/>
              </w:numPr>
            </w:pPr>
            <w:r w:rsidRPr="00D3771B">
              <w:t>tā te tamaiti e taea motuhake, me te kore āwhina mai a te pakeke, a te hoa hoki.</w:t>
            </w:r>
          </w:p>
          <w:p w14:paraId="72C36493" w14:textId="389B803B" w:rsidR="00D3771B" w:rsidRPr="00D3771B" w:rsidRDefault="00D3771B" w:rsidP="00D3771B">
            <w:pPr>
              <w:numPr>
                <w:ilvl w:val="0"/>
                <w:numId w:val="9"/>
              </w:numPr>
            </w:pPr>
            <w:r w:rsidRPr="00D3771B">
              <w:t>tā te tamaiti e taea kia tautokona, ā, i te wā pāheko ai ki te taha o ētahi atu</w:t>
            </w:r>
            <w:r>
              <w:t>.</w:t>
            </w:r>
          </w:p>
          <w:p w14:paraId="3DDC8B04" w14:textId="4CF63FBB" w:rsidR="00D3771B" w:rsidRPr="00D3771B" w:rsidRDefault="00D3771B" w:rsidP="00D3771B">
            <w:pPr>
              <w:pStyle w:val="ListParagraph"/>
              <w:numPr>
                <w:ilvl w:val="0"/>
                <w:numId w:val="9"/>
              </w:numPr>
            </w:pPr>
            <w:r w:rsidRPr="00D3771B">
              <w:t>ngā rautaki motuhake mōna, kia haere whakamua ai ia.</w:t>
            </w:r>
          </w:p>
        </w:tc>
      </w:tr>
      <w:tr w:rsidR="006C685F" w:rsidRPr="006C685F" w14:paraId="70D104B6" w14:textId="77777777" w:rsidTr="00DA0DB7">
        <w:tc>
          <w:tcPr>
            <w:tcW w:w="10409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5D2BB524" w14:textId="77777777" w:rsidR="006C685F" w:rsidRPr="006C685F" w:rsidRDefault="006C685F" w:rsidP="006C685F">
            <w:pPr>
              <w:rPr>
                <w:sz w:val="8"/>
                <w:szCs w:val="8"/>
              </w:rPr>
            </w:pPr>
          </w:p>
        </w:tc>
      </w:tr>
      <w:tr w:rsidR="00167472" w14:paraId="08E57036" w14:textId="77777777" w:rsidTr="00EB2930">
        <w:tc>
          <w:tcPr>
            <w:tcW w:w="22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C590FB" w14:textId="44B7E774" w:rsidR="00167472" w:rsidRDefault="00D3771B" w:rsidP="00D3771B">
            <w:pPr>
              <w:pStyle w:val="Heading2"/>
            </w:pPr>
            <w:r>
              <w:t>Mana Whenua</w:t>
            </w:r>
          </w:p>
        </w:tc>
        <w:tc>
          <w:tcPr>
            <w:tcW w:w="814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19EEA9" w14:textId="28E6CC89" w:rsidR="00167472" w:rsidRDefault="00EB2930" w:rsidP="00167472">
            <w:r w:rsidRPr="00EB2930">
              <w:t>Whakaurua mai: te ngākaunui ki tētahi wheako; te pāheko ki te taiao; te mārama me te hiahia whai i ngā whakaritenga, ngā whakawhāititanga me ngā whakataunga whanonga e whakaaetia ana; te urupare ki ngā āhuatanga ka rerekē</w:t>
            </w:r>
            <w:r>
              <w:t>.</w:t>
            </w:r>
          </w:p>
        </w:tc>
      </w:tr>
      <w:permStart w:id="352213231" w:edGrp="everyone"/>
      <w:tr w:rsidR="00DA0DB7" w14:paraId="7EA2F1AF" w14:textId="77777777" w:rsidTr="00DA0DB7">
        <w:tc>
          <w:tcPr>
            <w:tcW w:w="1040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195370" w14:textId="6307BB26" w:rsidR="00DA0DB7" w:rsidRDefault="00DE3435" w:rsidP="00DA0DB7">
            <w:pPr>
              <w:spacing w:before="60" w:after="60"/>
            </w:pPr>
            <w:r>
              <w:fldChar w:fldCharType="begin">
                <w:ffData>
                  <w:name w:val="ManaWhenua"/>
                  <w:enabled/>
                  <w:calcOnExit w:val="0"/>
                  <w:textInput>
                    <w:default w:val="Patoa mai ki konei"/>
                    <w:format w:val="FIRST CAPITAL"/>
                  </w:textInput>
                </w:ffData>
              </w:fldChar>
            </w:r>
            <w:bookmarkStart w:id="34" w:name="ManaWhenu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atoa mai ki konei</w:t>
            </w:r>
            <w:r>
              <w:fldChar w:fldCharType="end"/>
            </w:r>
            <w:bookmarkEnd w:id="34"/>
            <w:permEnd w:id="352213231"/>
          </w:p>
        </w:tc>
      </w:tr>
      <w:tr w:rsidR="00DA0DB7" w:rsidRPr="00DA0DB7" w14:paraId="5A33F079" w14:textId="77777777" w:rsidTr="00DA0DB7">
        <w:tc>
          <w:tcPr>
            <w:tcW w:w="10409" w:type="dxa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4B9625C6" w14:textId="77777777" w:rsidR="00DA0DB7" w:rsidRPr="00DA0DB7" w:rsidRDefault="00DA0DB7" w:rsidP="00925202"/>
        </w:tc>
      </w:tr>
      <w:tr w:rsidR="00167472" w14:paraId="6CE72A50" w14:textId="77777777" w:rsidTr="00EB2930">
        <w:tc>
          <w:tcPr>
            <w:tcW w:w="22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E9E37C" w14:textId="3F560DE9" w:rsidR="00167472" w:rsidRDefault="00DE3435" w:rsidP="00F10B94">
            <w:pPr>
              <w:pStyle w:val="Heading2"/>
            </w:pPr>
            <w:r>
              <w:rPr>
                <w:lang w:val="en-GB"/>
              </w:rPr>
              <w:t>Mana Atua</w:t>
            </w:r>
          </w:p>
        </w:tc>
        <w:tc>
          <w:tcPr>
            <w:tcW w:w="814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F7CFAD" w14:textId="63F78F92" w:rsidR="00167472" w:rsidRDefault="00EB2930" w:rsidP="00167472">
            <w:r w:rsidRPr="00EB2930">
              <w:t>Whakaurua mai: te hiahia pāheko ki te tūāhua ako; te tiaki i a ia anō i te wā kai, te inu, te haere ki te wharepaku me te tiaki i te mana o tōna tinana; te tiaki i tōna mana ātua me te mana ātua o ētahi atu; te kōwhiri, te aro ki te mahi.</w:t>
            </w:r>
          </w:p>
        </w:tc>
      </w:tr>
      <w:permStart w:id="1764628773" w:edGrp="everyone"/>
      <w:tr w:rsidR="006C685F" w14:paraId="2857FB2E" w14:textId="77777777" w:rsidTr="00F10B94">
        <w:tc>
          <w:tcPr>
            <w:tcW w:w="1040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4F32AC" w14:textId="437B308E" w:rsidR="006C685F" w:rsidRDefault="00DE3435" w:rsidP="00F10B94">
            <w:pPr>
              <w:spacing w:before="60" w:after="60"/>
            </w:pPr>
            <w:r>
              <w:fldChar w:fldCharType="begin">
                <w:ffData>
                  <w:name w:val="ManaAtua"/>
                  <w:enabled/>
                  <w:calcOnExit w:val="0"/>
                  <w:textInput>
                    <w:default w:val="Patoa mai ki konei"/>
                    <w:format w:val="FIRST CAPITAL"/>
                  </w:textInput>
                </w:ffData>
              </w:fldChar>
            </w:r>
            <w:bookmarkStart w:id="35" w:name="ManaAtu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atoa mai ki konei</w:t>
            </w:r>
            <w:r>
              <w:fldChar w:fldCharType="end"/>
            </w:r>
            <w:bookmarkEnd w:id="35"/>
            <w:permEnd w:id="1764628773"/>
          </w:p>
        </w:tc>
      </w:tr>
      <w:tr w:rsidR="006C685F" w:rsidRPr="00DA0DB7" w14:paraId="41673FA0" w14:textId="77777777" w:rsidTr="00F10B94">
        <w:tc>
          <w:tcPr>
            <w:tcW w:w="10409" w:type="dxa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524BCF94" w14:textId="77777777" w:rsidR="006C685F" w:rsidRPr="00DA0DB7" w:rsidRDefault="006C685F" w:rsidP="00925202"/>
        </w:tc>
      </w:tr>
      <w:tr w:rsidR="00167472" w14:paraId="6AFCF62A" w14:textId="77777777" w:rsidTr="00EB2930">
        <w:tc>
          <w:tcPr>
            <w:tcW w:w="22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00B551" w14:textId="2C21D405" w:rsidR="00167472" w:rsidRDefault="00DE3435" w:rsidP="00F10B94">
            <w:pPr>
              <w:pStyle w:val="Heading2"/>
            </w:pPr>
            <w:r>
              <w:rPr>
                <w:lang w:val="en-GB"/>
              </w:rPr>
              <w:t>Mana Autūroa</w:t>
            </w:r>
          </w:p>
        </w:tc>
        <w:tc>
          <w:tcPr>
            <w:tcW w:w="814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3A0C77" w14:textId="2EC6BB6C" w:rsidR="00167472" w:rsidRDefault="00EB2930" w:rsidP="00167472">
            <w:r w:rsidRPr="00EB2930">
              <w:t>Whakaurua mai: te hīraurau hopanga; te tāwhai, te whakatau whānui, te hiahia mahi i tētahi mahi; te ū tonu i ngā wā e uaua ana, e mātātaki ana, e rangirua ana; te mārama ki ngā ariā; ngā pūkenga nekeneke rahi me te iti o te tinana.</w:t>
            </w:r>
          </w:p>
        </w:tc>
      </w:tr>
      <w:permStart w:id="312891054" w:edGrp="everyone"/>
      <w:tr w:rsidR="006C685F" w14:paraId="155F2097" w14:textId="77777777" w:rsidTr="00F10B94">
        <w:tc>
          <w:tcPr>
            <w:tcW w:w="1040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7C874C" w14:textId="4FC05843" w:rsidR="006C685F" w:rsidRDefault="00DE3435" w:rsidP="00F10B94">
            <w:pPr>
              <w:spacing w:before="60" w:after="60"/>
            </w:pPr>
            <w:r>
              <w:fldChar w:fldCharType="begin">
                <w:ffData>
                  <w:name w:val="ManaAotūroa"/>
                  <w:enabled/>
                  <w:calcOnExit w:val="0"/>
                  <w:textInput>
                    <w:default w:val="Patoa mai ki konei"/>
                    <w:format w:val="FIRST CAPITAL"/>
                  </w:textInput>
                </w:ffData>
              </w:fldChar>
            </w:r>
            <w:bookmarkStart w:id="36" w:name="ManaAotūro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atoa mai ki konei</w:t>
            </w:r>
            <w:r>
              <w:fldChar w:fldCharType="end"/>
            </w:r>
            <w:bookmarkEnd w:id="36"/>
            <w:permEnd w:id="312891054"/>
          </w:p>
        </w:tc>
      </w:tr>
      <w:tr w:rsidR="006C685F" w:rsidRPr="00DA0DB7" w14:paraId="189A4856" w14:textId="77777777" w:rsidTr="00F10B94">
        <w:tc>
          <w:tcPr>
            <w:tcW w:w="10409" w:type="dxa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7D71FA3F" w14:textId="77777777" w:rsidR="006C685F" w:rsidRPr="00DA0DB7" w:rsidRDefault="006C685F" w:rsidP="00925202"/>
        </w:tc>
      </w:tr>
      <w:tr w:rsidR="00167472" w14:paraId="37EF46A8" w14:textId="77777777" w:rsidTr="00EB2930">
        <w:tc>
          <w:tcPr>
            <w:tcW w:w="22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D5D20C" w14:textId="54737D4C" w:rsidR="00167472" w:rsidRDefault="00DE3435" w:rsidP="00F10B94">
            <w:pPr>
              <w:pStyle w:val="Heading2"/>
            </w:pPr>
            <w:r>
              <w:rPr>
                <w:lang w:val="en-GB"/>
              </w:rPr>
              <w:t>Mana Reo</w:t>
            </w:r>
          </w:p>
        </w:tc>
        <w:tc>
          <w:tcPr>
            <w:tcW w:w="814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D816CA" w14:textId="2D58CF7A" w:rsidR="00167472" w:rsidRDefault="00EB2930" w:rsidP="00167472">
            <w:r w:rsidRPr="00EB2930">
              <w:t>Whakaurua mai: te mārama me te urupare ki ngā reo e whakamahia ana; te whakamahi i te reo kia whai tikanga ai; te hihiko ki te whitiwhiti tirohanga, whakaaro kare-ā-roto rānei ki ētahi atu, mā te huarahi maha; te whakawhitiwhiti kōrero; te mātau ki ngā mahi, te whakamahi reo e whānui ai te whitiwhiti.</w:t>
            </w:r>
          </w:p>
        </w:tc>
      </w:tr>
      <w:permStart w:id="1882133601" w:edGrp="everyone"/>
      <w:tr w:rsidR="006C685F" w14:paraId="69C7512A" w14:textId="77777777" w:rsidTr="00F10B94">
        <w:tc>
          <w:tcPr>
            <w:tcW w:w="1040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767DDC" w14:textId="1A1031B3" w:rsidR="006C685F" w:rsidRDefault="00DE3435" w:rsidP="00F10B94">
            <w:pPr>
              <w:spacing w:before="60" w:after="60"/>
            </w:pPr>
            <w:r>
              <w:fldChar w:fldCharType="begin">
                <w:ffData>
                  <w:name w:val="ManaReo"/>
                  <w:enabled/>
                  <w:calcOnExit w:val="0"/>
                  <w:textInput>
                    <w:default w:val="Patoa mai ki konei"/>
                    <w:format w:val="FIRST CAPITAL"/>
                  </w:textInput>
                </w:ffData>
              </w:fldChar>
            </w:r>
            <w:bookmarkStart w:id="37" w:name="ManaRe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atoa mai ki konei</w:t>
            </w:r>
            <w:r>
              <w:fldChar w:fldCharType="end"/>
            </w:r>
            <w:bookmarkEnd w:id="37"/>
            <w:permEnd w:id="1882133601"/>
          </w:p>
        </w:tc>
      </w:tr>
      <w:tr w:rsidR="006C685F" w:rsidRPr="00DA0DB7" w14:paraId="6C641407" w14:textId="77777777" w:rsidTr="00F10B94">
        <w:tc>
          <w:tcPr>
            <w:tcW w:w="10409" w:type="dxa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1E8195FF" w14:textId="77777777" w:rsidR="006C685F" w:rsidRPr="00DA0DB7" w:rsidRDefault="006C685F" w:rsidP="00925202"/>
        </w:tc>
      </w:tr>
      <w:tr w:rsidR="00167472" w14:paraId="2B067E8D" w14:textId="77777777" w:rsidTr="00EB2930">
        <w:tc>
          <w:tcPr>
            <w:tcW w:w="22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6139D1" w14:textId="56914897" w:rsidR="00167472" w:rsidRDefault="00DE3435" w:rsidP="00F10B94">
            <w:pPr>
              <w:pStyle w:val="Heading2"/>
            </w:pPr>
            <w:r>
              <w:rPr>
                <w:lang w:val="en-GB"/>
              </w:rPr>
              <w:t>Mana Tangata</w:t>
            </w:r>
          </w:p>
        </w:tc>
        <w:tc>
          <w:tcPr>
            <w:tcW w:w="814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F3B229" w14:textId="6365AEC4" w:rsidR="00167472" w:rsidRDefault="00EB2930" w:rsidP="00167472">
            <w:r w:rsidRPr="00EB2930">
              <w:t>Whakaurua mai: ngā mahi whakawhanaunga ki ētahi atu; pēhea ai tōna mahi kia tae ki tōna wā; te ngahau ōna ki ngā mahi pāheko pāpori; te mārama ki ngā matea o ētahi atu, me te ngāwari ki te tirohanga a tētahi atu.</w:t>
            </w:r>
          </w:p>
        </w:tc>
      </w:tr>
      <w:permStart w:id="237640782" w:edGrp="everyone"/>
      <w:tr w:rsidR="006C685F" w14:paraId="140AF40B" w14:textId="77777777" w:rsidTr="00F10B94">
        <w:tc>
          <w:tcPr>
            <w:tcW w:w="1040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31AEC8" w14:textId="13801838" w:rsidR="006C685F" w:rsidRDefault="00DE3435" w:rsidP="00F10B94">
            <w:pPr>
              <w:spacing w:before="60" w:after="60"/>
            </w:pPr>
            <w:r>
              <w:fldChar w:fldCharType="begin">
                <w:ffData>
                  <w:name w:val="ManaTangata"/>
                  <w:enabled/>
                  <w:calcOnExit w:val="0"/>
                  <w:textInput>
                    <w:default w:val="Patoa mai ki konei"/>
                    <w:format w:val="FIRST CAPITAL"/>
                  </w:textInput>
                </w:ffData>
              </w:fldChar>
            </w:r>
            <w:bookmarkStart w:id="38" w:name="ManaTanga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atoa mai ki konei</w:t>
            </w:r>
            <w:r>
              <w:fldChar w:fldCharType="end"/>
            </w:r>
            <w:bookmarkEnd w:id="38"/>
            <w:permEnd w:id="237640782"/>
          </w:p>
        </w:tc>
      </w:tr>
      <w:tr w:rsidR="006C685F" w:rsidRPr="00DA0DB7" w14:paraId="706E0F6F" w14:textId="77777777" w:rsidTr="00F10B94">
        <w:tc>
          <w:tcPr>
            <w:tcW w:w="10409" w:type="dxa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0341051E" w14:textId="77777777" w:rsidR="006C685F" w:rsidRPr="00DA0DB7" w:rsidRDefault="006C685F" w:rsidP="00F10B94">
            <w:pPr>
              <w:rPr>
                <w:sz w:val="8"/>
                <w:szCs w:val="8"/>
              </w:rPr>
            </w:pPr>
          </w:p>
        </w:tc>
      </w:tr>
      <w:tr w:rsidR="008679B0" w14:paraId="7623057C" w14:textId="77777777" w:rsidTr="00F10B94">
        <w:tc>
          <w:tcPr>
            <w:tcW w:w="1040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BF0B96" w14:textId="77777777" w:rsidR="008679B0" w:rsidRDefault="00EB2930" w:rsidP="008679B0">
            <w:pPr>
              <w:pStyle w:val="Heading2"/>
              <w:pageBreakBefore/>
            </w:pPr>
            <w:r w:rsidRPr="00EB2930">
              <w:lastRenderedPageBreak/>
              <w:t>Ngā Taputapu Motuhake</w:t>
            </w:r>
          </w:p>
          <w:p w14:paraId="5DD08003" w14:textId="77777777" w:rsidR="00EB2930" w:rsidRDefault="00EB2930" w:rsidP="00EB2930"/>
          <w:p w14:paraId="412C502F" w14:textId="77777777" w:rsidR="00EB2930" w:rsidRPr="00EB2930" w:rsidRDefault="00EB2930" w:rsidP="00EB2930">
            <w:r w:rsidRPr="00EB2930">
              <w:t>Rārangatia mai ngā tino taputapu motuhake me ngā hangarau motuhake.</w:t>
            </w:r>
          </w:p>
          <w:p w14:paraId="22CBE01D" w14:textId="311F5958" w:rsidR="00EB2930" w:rsidRDefault="00EB2930" w:rsidP="00EB2930">
            <w:r w:rsidRPr="00EB2930">
              <w:t>Ehara tēnei i te tono mō te taputapu hou.  Hei tono, tirohia te Taputapu Āwhina.</w:t>
            </w:r>
          </w:p>
          <w:p w14:paraId="60108DF6" w14:textId="79055C33" w:rsidR="00EB2930" w:rsidRPr="00EB2930" w:rsidRDefault="00EB2930" w:rsidP="00EB2930"/>
        </w:tc>
      </w:tr>
      <w:tr w:rsidR="00EB2930" w14:paraId="19B7865D" w14:textId="77777777" w:rsidTr="00EB2930">
        <w:tc>
          <w:tcPr>
            <w:tcW w:w="34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CA3AED" w14:textId="06D10B90" w:rsidR="00EB2930" w:rsidRDefault="00EB2930" w:rsidP="00EB2930">
            <w:pPr>
              <w:pStyle w:val="Heading4"/>
            </w:pPr>
            <w:r w:rsidRPr="00EB2930">
              <w:t>Te taputapu</w:t>
            </w:r>
          </w:p>
        </w:tc>
        <w:tc>
          <w:tcPr>
            <w:tcW w:w="43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790348" w14:textId="393ECB44" w:rsidR="00EB2930" w:rsidRPr="008679B0" w:rsidRDefault="00EB2930" w:rsidP="00EB2930">
            <w:pPr>
              <w:pStyle w:val="Heading4"/>
            </w:pPr>
            <w:r w:rsidRPr="00EB2930">
              <w:t>Kei te whakamahia i tēnei wā</w:t>
            </w:r>
          </w:p>
        </w:tc>
        <w:tc>
          <w:tcPr>
            <w:tcW w:w="26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4308DC" w14:textId="142D7BC3" w:rsidR="00EB2930" w:rsidRDefault="00EB2930" w:rsidP="00EB2930">
            <w:pPr>
              <w:pStyle w:val="Heading4"/>
            </w:pPr>
            <w:r w:rsidRPr="00EB2930">
              <w:t>Te tono</w:t>
            </w:r>
          </w:p>
        </w:tc>
      </w:tr>
      <w:permStart w:id="1774722345" w:edGrp="everyone"/>
      <w:tr w:rsidR="008679B0" w14:paraId="12079CFD" w14:textId="77777777" w:rsidTr="00F10B94">
        <w:tc>
          <w:tcPr>
            <w:tcW w:w="1040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AA583B" w14:textId="04231A7A" w:rsidR="008679B0" w:rsidRDefault="00DE3435" w:rsidP="00F10B94">
            <w:pPr>
              <w:spacing w:before="60" w:after="60"/>
            </w:pPr>
            <w:r>
              <w:fldChar w:fldCharType="begin">
                <w:ffData>
                  <w:name w:val="Interventions"/>
                  <w:enabled/>
                  <w:calcOnExit w:val="0"/>
                  <w:textInput>
                    <w:default w:val="Patoa mai ki konei"/>
                    <w:format w:val="FIRST CAPITAL"/>
                  </w:textInput>
                </w:ffData>
              </w:fldChar>
            </w:r>
            <w:bookmarkStart w:id="39" w:name="Intervention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atoa mai ki konei</w:t>
            </w:r>
            <w:r>
              <w:fldChar w:fldCharType="end"/>
            </w:r>
            <w:bookmarkEnd w:id="39"/>
            <w:permEnd w:id="1774722345"/>
          </w:p>
        </w:tc>
      </w:tr>
      <w:tr w:rsidR="008679B0" w:rsidRPr="00DA0DB7" w14:paraId="29EF4CC5" w14:textId="77777777" w:rsidTr="00F10B94">
        <w:tc>
          <w:tcPr>
            <w:tcW w:w="10409" w:type="dxa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491E4950" w14:textId="77777777" w:rsidR="008679B0" w:rsidRPr="00DA0DB7" w:rsidRDefault="008679B0" w:rsidP="00F10B94">
            <w:pPr>
              <w:rPr>
                <w:sz w:val="8"/>
                <w:szCs w:val="8"/>
              </w:rPr>
            </w:pPr>
          </w:p>
        </w:tc>
      </w:tr>
    </w:tbl>
    <w:p w14:paraId="43E27DE8" w14:textId="77777777" w:rsidR="004915E9" w:rsidRDefault="004915E9" w:rsidP="007B1F3B"/>
    <w:tbl>
      <w:tblPr>
        <w:tblStyle w:val="TableGrid"/>
        <w:tblW w:w="4875" w:type="pct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295"/>
      </w:tblGrid>
      <w:tr w:rsidR="00F10B94" w14:paraId="523A0BA9" w14:textId="77777777" w:rsidTr="00F10B94">
        <w:tc>
          <w:tcPr>
            <w:tcW w:w="31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9C9092" w14:textId="35C4BDA1" w:rsidR="00F10B94" w:rsidRPr="008679B0" w:rsidRDefault="00EB2930" w:rsidP="00F10B94">
            <w:pPr>
              <w:pStyle w:val="Heading2"/>
            </w:pPr>
            <w:r w:rsidRPr="00EB2930">
              <w:t>Ētahi atu mōhiohio</w:t>
            </w:r>
          </w:p>
        </w:tc>
        <w:tc>
          <w:tcPr>
            <w:tcW w:w="72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4D8B61" w14:textId="77777777" w:rsidR="00EB2930" w:rsidRPr="00EB2930" w:rsidRDefault="00EB2930" w:rsidP="00EB2930">
            <w:r w:rsidRPr="00EB2930">
              <w:t xml:space="preserve">Whakaurua mai: ētahi atu mōhiohio e āhei ana ki tētahi, ki ētahi rānei o ngā paearu; te roa ki roto i ngā mahi mātauranga mō te kōhungahunga/ te whakataunga wawe rānei; ngā mōhiohio hauora, me ngā urupare ki ngā whakataunga motuhake.  </w:t>
            </w:r>
          </w:p>
          <w:p w14:paraId="67E8BD23" w14:textId="77777777" w:rsidR="00EB2930" w:rsidRPr="00EB2930" w:rsidRDefault="00EB2930" w:rsidP="00EB2930">
            <w:r w:rsidRPr="00EB2930">
              <w:t>Mō ngā tamariki manene, whakaurua mai te roa o te wā ki Aotearoa</w:t>
            </w:r>
          </w:p>
          <w:p w14:paraId="66ACCAB1" w14:textId="77777777" w:rsidR="00EB2930" w:rsidRPr="00EB2930" w:rsidRDefault="00EB2930" w:rsidP="00EB2930">
            <w:pPr>
              <w:rPr>
                <w:b/>
                <w:bCs/>
              </w:rPr>
            </w:pPr>
            <w:r w:rsidRPr="00EB2930">
              <w:t xml:space="preserve">Mō te korenga rongo tika, </w:t>
            </w:r>
            <w:r w:rsidRPr="00EB2930">
              <w:rPr>
                <w:b/>
                <w:bCs/>
              </w:rPr>
              <w:t>whakaurua mai te whakaahua-ā-rongo</w:t>
            </w:r>
          </w:p>
          <w:p w14:paraId="2E92D675" w14:textId="0DE8E67C" w:rsidR="00F10B94" w:rsidRPr="00E00776" w:rsidRDefault="00EB2930" w:rsidP="00EB2930">
            <w:pPr>
              <w:rPr>
                <w:b/>
              </w:rPr>
            </w:pPr>
            <w:r w:rsidRPr="00EB2930">
              <w:t xml:space="preserve">Mō te korenga kite tika, </w:t>
            </w:r>
            <w:r w:rsidRPr="00EB2930">
              <w:rPr>
                <w:b/>
                <w:bCs/>
              </w:rPr>
              <w:t>whakaurua mai te pūrongo mate ā-whatu.</w:t>
            </w:r>
          </w:p>
        </w:tc>
      </w:tr>
      <w:permStart w:id="84894829" w:edGrp="everyone"/>
      <w:tr w:rsidR="00F10B94" w14:paraId="2920865C" w14:textId="77777777" w:rsidTr="00F10B94">
        <w:tc>
          <w:tcPr>
            <w:tcW w:w="104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7C644B" w14:textId="0A818822" w:rsidR="00F10B94" w:rsidRDefault="00DE3435" w:rsidP="00F10B94">
            <w:pPr>
              <w:spacing w:before="60" w:after="60"/>
            </w:pPr>
            <w:r>
              <w:fldChar w:fldCharType="begin">
                <w:ffData>
                  <w:name w:val="FurtherInfo"/>
                  <w:enabled/>
                  <w:calcOnExit w:val="0"/>
                  <w:textInput>
                    <w:default w:val="Patoa mai ki konei"/>
                    <w:format w:val="FIRST CAPITAL"/>
                  </w:textInput>
                </w:ffData>
              </w:fldChar>
            </w:r>
            <w:bookmarkStart w:id="40" w:name="FurtherInf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atoa mai ki konei</w:t>
            </w:r>
            <w:r>
              <w:fldChar w:fldCharType="end"/>
            </w:r>
            <w:bookmarkEnd w:id="40"/>
            <w:permEnd w:id="84894829"/>
          </w:p>
        </w:tc>
      </w:tr>
      <w:tr w:rsidR="00F10B94" w:rsidRPr="00DA0DB7" w14:paraId="2EE34F38" w14:textId="77777777" w:rsidTr="00F10B94">
        <w:tc>
          <w:tcPr>
            <w:tcW w:w="10409" w:type="dxa"/>
            <w:gridSpan w:val="2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5FCF4DAA" w14:textId="77777777" w:rsidR="00F10B94" w:rsidRPr="00DA0DB7" w:rsidRDefault="00F10B94" w:rsidP="00F10B94">
            <w:pPr>
              <w:rPr>
                <w:sz w:val="8"/>
                <w:szCs w:val="8"/>
              </w:rPr>
            </w:pPr>
          </w:p>
        </w:tc>
      </w:tr>
    </w:tbl>
    <w:p w14:paraId="554790FA" w14:textId="77777777" w:rsidR="00F10B94" w:rsidRDefault="00F10B94" w:rsidP="007B1F3B"/>
    <w:p w14:paraId="483BE153" w14:textId="77777777" w:rsidR="00EB2930" w:rsidRPr="00EB2930" w:rsidRDefault="00EB2930" w:rsidP="00EB2930">
      <w:pPr>
        <w:pStyle w:val="Heading1"/>
        <w:rPr>
          <w:lang w:val="en-GB"/>
        </w:rPr>
      </w:pPr>
      <w:r w:rsidRPr="00EB2930">
        <w:rPr>
          <w:lang w:val="en-GB"/>
        </w:rPr>
        <w:t>Wāhanga C</w:t>
      </w:r>
    </w:p>
    <w:p w14:paraId="6B3C7789" w14:textId="77777777" w:rsidR="00EB2930" w:rsidRDefault="00EB2930" w:rsidP="00EB5054">
      <w:pPr>
        <w:pStyle w:val="Heading3"/>
      </w:pPr>
    </w:p>
    <w:p w14:paraId="0BAB57E6" w14:textId="4B9426A2" w:rsidR="00EB5054" w:rsidRDefault="00EB5054" w:rsidP="00EB5054">
      <w:pPr>
        <w:pStyle w:val="Heading3"/>
        <w:rPr>
          <w:lang w:val="en-GB"/>
        </w:rPr>
      </w:pPr>
      <w:r w:rsidRPr="00EB5054">
        <w:rPr>
          <w:lang w:val="en-GB"/>
        </w:rPr>
        <w:t>Whakaotia te whakaputanga (te whārangi e whai mai ana).</w:t>
      </w:r>
    </w:p>
    <w:p w14:paraId="7CDD0A38" w14:textId="77777777" w:rsidR="00EB5054" w:rsidRDefault="00EB5054" w:rsidP="007B1F3B"/>
    <w:p w14:paraId="1B9AE7B6" w14:textId="5639FBE2" w:rsidR="00F10B94" w:rsidRPr="00DF22E0" w:rsidRDefault="00EB5054" w:rsidP="00F10B94">
      <w:pPr>
        <w:pStyle w:val="Heading3"/>
        <w:keepNext w:val="0"/>
        <w:widowControl w:val="0"/>
        <w:rPr>
          <w:lang w:val="en-GB"/>
        </w:rPr>
      </w:pPr>
      <w:r w:rsidRPr="00EB5054">
        <w:t xml:space="preserve">Kia oti te pukatono tukua mai, mā te: </w:t>
      </w:r>
      <w:r w:rsidR="00F10B94" w:rsidRPr="00DF22E0">
        <w:rPr>
          <w:lang w:val="en-GB"/>
        </w:rPr>
        <w:t xml:space="preserve"> </w:t>
      </w:r>
    </w:p>
    <w:p w14:paraId="4F44231C" w14:textId="77777777" w:rsidR="00F10B94" w:rsidRPr="00DF22E0" w:rsidRDefault="00F10B94" w:rsidP="00F10B94">
      <w:pPr>
        <w:widowControl w:val="0"/>
        <w:ind w:firstLine="720"/>
        <w:rPr>
          <w:b/>
          <w:sz w:val="24"/>
        </w:rPr>
      </w:pPr>
    </w:p>
    <w:p w14:paraId="3894FF2E" w14:textId="77777777" w:rsidR="00FC1A07" w:rsidRPr="003E17E8" w:rsidRDefault="00FC1A07" w:rsidP="00FC1A07">
      <w:pPr>
        <w:widowControl w:val="0"/>
        <w:numPr>
          <w:ilvl w:val="0"/>
          <w:numId w:val="6"/>
        </w:numPr>
        <w:rPr>
          <w:b/>
          <w:sz w:val="24"/>
        </w:rPr>
      </w:pPr>
      <w:r w:rsidRPr="003E17E8">
        <w:rPr>
          <w:b/>
          <w:sz w:val="24"/>
        </w:rPr>
        <w:t>Karere hiko</w:t>
      </w:r>
    </w:p>
    <w:p w14:paraId="470E4CB8" w14:textId="77777777" w:rsidR="00FC1A07" w:rsidRPr="00ED7D91" w:rsidRDefault="00FC1A07" w:rsidP="00FC1A07">
      <w:pPr>
        <w:widowControl w:val="0"/>
        <w:ind w:left="720"/>
        <w:rPr>
          <w:sz w:val="24"/>
        </w:rPr>
      </w:pPr>
      <w:r w:rsidRPr="003E17E8">
        <w:rPr>
          <w:sz w:val="24"/>
        </w:rPr>
        <w:t>Whakaahuangia te pukatono kua oti te whakakī me te Whakapuakanga kua oti te waitohu, ā, ka tukuna ki</w:t>
      </w:r>
      <w:r w:rsidRPr="00ED7D91">
        <w:rPr>
          <w:sz w:val="24"/>
        </w:rPr>
        <w:t xml:space="preserve"> </w:t>
      </w:r>
      <w:hyperlink r:id="rId14" w:history="1">
        <w:r w:rsidRPr="00553A6C">
          <w:rPr>
            <w:rStyle w:val="Hyperlink"/>
            <w:sz w:val="24"/>
          </w:rPr>
          <w:t>manager.eligibility@education.govt.nz</w:t>
        </w:r>
      </w:hyperlink>
      <w:r w:rsidRPr="00ED7D91">
        <w:rPr>
          <w:sz w:val="24"/>
        </w:rPr>
        <w:t xml:space="preserve"> </w:t>
      </w:r>
      <w:r>
        <w:rPr>
          <w:sz w:val="24"/>
        </w:rPr>
        <w:t xml:space="preserve">.  </w:t>
      </w:r>
      <w:r w:rsidRPr="003E17E8">
        <w:rPr>
          <w:b/>
          <w:sz w:val="24"/>
        </w:rPr>
        <w:t>Kaua</w:t>
      </w:r>
      <w:r w:rsidRPr="003E17E8">
        <w:rPr>
          <w:sz w:val="24"/>
        </w:rPr>
        <w:t xml:space="preserve"> e tuku tētahi tāruatanga mā te pōhi</w:t>
      </w:r>
      <w:r>
        <w:rPr>
          <w:sz w:val="24"/>
        </w:rPr>
        <w:t>.</w:t>
      </w:r>
    </w:p>
    <w:p w14:paraId="0AA213DA" w14:textId="77777777" w:rsidR="00FC1A07" w:rsidRDefault="00FC1A07" w:rsidP="00FC1A07">
      <w:pPr>
        <w:widowControl w:val="0"/>
        <w:ind w:left="720"/>
        <w:rPr>
          <w:sz w:val="24"/>
        </w:rPr>
      </w:pPr>
    </w:p>
    <w:p w14:paraId="06E03FFB" w14:textId="77777777" w:rsidR="00FC1A07" w:rsidRPr="00ED7D91" w:rsidRDefault="00FC1A07" w:rsidP="00FC1A07">
      <w:pPr>
        <w:widowControl w:val="0"/>
        <w:ind w:left="720"/>
        <w:rPr>
          <w:sz w:val="24"/>
        </w:rPr>
      </w:pPr>
      <w:r w:rsidRPr="003E17E8">
        <w:rPr>
          <w:sz w:val="24"/>
        </w:rPr>
        <w:t xml:space="preserve">Ki te kore e taea te pukatono tewhakaahua me tuku hei tāpiritanga mā te karere hiko. Me tuku ko te Whakapuakanga kua oti te waitohu </w:t>
      </w:r>
      <w:r w:rsidRPr="003E17E8">
        <w:rPr>
          <w:b/>
          <w:sz w:val="24"/>
        </w:rPr>
        <w:t>(anake)</w:t>
      </w:r>
      <w:r w:rsidRPr="003E17E8">
        <w:rPr>
          <w:sz w:val="24"/>
        </w:rPr>
        <w:t xml:space="preserve"> ki te wāhi kei raro iho nei</w:t>
      </w:r>
      <w:r w:rsidRPr="00ED7D91">
        <w:rPr>
          <w:sz w:val="24"/>
        </w:rPr>
        <w:t xml:space="preserve">. </w:t>
      </w:r>
    </w:p>
    <w:p w14:paraId="640332FC" w14:textId="77777777" w:rsidR="00FC1A07" w:rsidRPr="0079437F" w:rsidRDefault="00FC1A07" w:rsidP="00FC1A07">
      <w:pPr>
        <w:rPr>
          <w:lang w:val="en-GB"/>
        </w:rPr>
      </w:pPr>
    </w:p>
    <w:p w14:paraId="69C7CD3A" w14:textId="77777777" w:rsidR="00FC1A07" w:rsidRPr="00DF22E0" w:rsidRDefault="00FC1A07" w:rsidP="00FC1A07">
      <w:pPr>
        <w:widowControl w:val="0"/>
        <w:numPr>
          <w:ilvl w:val="0"/>
          <w:numId w:val="6"/>
        </w:numPr>
        <w:rPr>
          <w:b/>
          <w:sz w:val="24"/>
        </w:rPr>
      </w:pPr>
      <w:r w:rsidRPr="003E17E8">
        <w:rPr>
          <w:b/>
          <w:sz w:val="24"/>
        </w:rPr>
        <w:t>Te pōhi</w:t>
      </w:r>
    </w:p>
    <w:p w14:paraId="3119288D" w14:textId="77777777" w:rsidR="00FC1A07" w:rsidRPr="00242830" w:rsidRDefault="00FC1A07" w:rsidP="00FC1A07">
      <w:pPr>
        <w:widowControl w:val="0"/>
        <w:ind w:left="720"/>
        <w:rPr>
          <w:sz w:val="24"/>
        </w:rPr>
      </w:pPr>
      <w:r w:rsidRPr="00242830">
        <w:rPr>
          <w:sz w:val="24"/>
        </w:rPr>
        <w:t>Assurance and Eligibility</w:t>
      </w:r>
    </w:p>
    <w:p w14:paraId="797F7BBD" w14:textId="77777777" w:rsidR="00DD47F9" w:rsidRPr="00242830" w:rsidRDefault="00DD47F9" w:rsidP="00DD47F9">
      <w:pPr>
        <w:widowControl w:val="0"/>
        <w:ind w:left="720"/>
        <w:rPr>
          <w:sz w:val="24"/>
        </w:rPr>
      </w:pPr>
      <w:r>
        <w:rPr>
          <w:sz w:val="24"/>
        </w:rPr>
        <w:t>Learning Support</w:t>
      </w:r>
    </w:p>
    <w:p w14:paraId="76B2E859" w14:textId="77777777" w:rsidR="00FC1A07" w:rsidRPr="00242830" w:rsidRDefault="00FC1A07" w:rsidP="00FC1A07">
      <w:pPr>
        <w:widowControl w:val="0"/>
        <w:ind w:left="720"/>
        <w:rPr>
          <w:sz w:val="24"/>
        </w:rPr>
      </w:pPr>
      <w:r w:rsidRPr="00242830">
        <w:rPr>
          <w:sz w:val="24"/>
        </w:rPr>
        <w:t>Ministry of Education</w:t>
      </w:r>
    </w:p>
    <w:p w14:paraId="48888A4E" w14:textId="77777777" w:rsidR="00FC1A07" w:rsidRPr="00242830" w:rsidRDefault="00FC1A07" w:rsidP="00FC1A07">
      <w:pPr>
        <w:widowControl w:val="0"/>
        <w:ind w:left="720"/>
        <w:rPr>
          <w:sz w:val="24"/>
        </w:rPr>
      </w:pPr>
      <w:r w:rsidRPr="00242830">
        <w:rPr>
          <w:sz w:val="24"/>
        </w:rPr>
        <w:t>PO Box 1666</w:t>
      </w:r>
    </w:p>
    <w:p w14:paraId="392EA26F" w14:textId="77777777" w:rsidR="00FC1A07" w:rsidRPr="00242830" w:rsidRDefault="00FC1A07" w:rsidP="00FC1A07">
      <w:pPr>
        <w:widowControl w:val="0"/>
        <w:ind w:left="720"/>
        <w:rPr>
          <w:sz w:val="24"/>
        </w:rPr>
      </w:pPr>
      <w:r w:rsidRPr="00242830">
        <w:rPr>
          <w:sz w:val="24"/>
        </w:rPr>
        <w:t>Wellington 6140</w:t>
      </w:r>
    </w:p>
    <w:p w14:paraId="4D1A5CD5" w14:textId="77777777" w:rsidR="00FC1A07" w:rsidRDefault="00FC1A07" w:rsidP="00FC1A07">
      <w:pPr>
        <w:widowControl w:val="0"/>
        <w:ind w:left="720"/>
        <w:rPr>
          <w:b/>
          <w:sz w:val="24"/>
        </w:rPr>
      </w:pPr>
    </w:p>
    <w:p w14:paraId="07682F6C" w14:textId="77777777" w:rsidR="00FC1A07" w:rsidRDefault="00FC1A07" w:rsidP="00FC1A07">
      <w:pPr>
        <w:widowControl w:val="0"/>
        <w:ind w:left="720"/>
        <w:rPr>
          <w:b/>
          <w:szCs w:val="22"/>
        </w:rPr>
      </w:pPr>
      <w:r w:rsidRPr="003E17E8">
        <w:rPr>
          <w:b/>
          <w:szCs w:val="22"/>
        </w:rPr>
        <w:t>Ka tukuna he karere hiko hei whakamōhio i a koe kua tae pai mai te pukatono</w:t>
      </w:r>
      <w:r w:rsidRPr="00ED7DA5">
        <w:rPr>
          <w:b/>
          <w:szCs w:val="22"/>
        </w:rPr>
        <w:t xml:space="preserve">.  </w:t>
      </w:r>
    </w:p>
    <w:p w14:paraId="42F0061F" w14:textId="77777777" w:rsidR="00FC1A07" w:rsidRDefault="00FC1A07" w:rsidP="00FC1A07">
      <w:pPr>
        <w:widowControl w:val="0"/>
        <w:ind w:left="720"/>
        <w:rPr>
          <w:b/>
          <w:szCs w:val="22"/>
        </w:rPr>
      </w:pPr>
    </w:p>
    <w:p w14:paraId="15A395E7" w14:textId="21CD6D9E" w:rsidR="00F10B94" w:rsidRPr="00ED7DA5" w:rsidRDefault="00FC1A07" w:rsidP="00FC1A07">
      <w:pPr>
        <w:widowControl w:val="0"/>
        <w:ind w:left="720"/>
        <w:rPr>
          <w:b/>
          <w:szCs w:val="22"/>
        </w:rPr>
      </w:pPr>
      <w:r w:rsidRPr="000933FE">
        <w:rPr>
          <w:b/>
          <w:szCs w:val="22"/>
        </w:rPr>
        <w:t xml:space="preserve">Please contact us by karere hiko </w:t>
      </w:r>
      <w:hyperlink r:id="rId15" w:history="1">
        <w:r w:rsidRPr="000933FE">
          <w:rPr>
            <w:rStyle w:val="Hyperlink"/>
            <w:b/>
            <w:szCs w:val="22"/>
          </w:rPr>
          <w:t>manager.eligibility@education.govt.nz</w:t>
        </w:r>
      </w:hyperlink>
      <w:r w:rsidRPr="000933FE">
        <w:rPr>
          <w:b/>
          <w:szCs w:val="22"/>
        </w:rPr>
        <w:t xml:space="preserve"> or waea </w:t>
      </w:r>
      <w:r w:rsidRPr="000933FE">
        <w:rPr>
          <w:b/>
        </w:rPr>
        <w:t>04 463 8016 or 04 463 8182</w:t>
      </w:r>
      <w:r w:rsidRPr="000933FE">
        <w:rPr>
          <w:b/>
          <w:szCs w:val="22"/>
        </w:rPr>
        <w:t xml:space="preserve"> if acknowledgment is not received.</w:t>
      </w:r>
    </w:p>
    <w:p w14:paraId="581135CB" w14:textId="1C26AD1E" w:rsidR="00F10B94" w:rsidRPr="00076194" w:rsidRDefault="00F10B94" w:rsidP="003230EB">
      <w:r>
        <w:br w:type="page"/>
      </w:r>
    </w:p>
    <w:p w14:paraId="0547A223" w14:textId="64DC1B99" w:rsidR="00EB5054" w:rsidRDefault="00EB5054" w:rsidP="00EB5054">
      <w:pPr>
        <w:pStyle w:val="Heading1"/>
        <w:spacing w:after="360"/>
      </w:pPr>
      <w:r w:rsidRPr="00EB5054">
        <w:lastRenderedPageBreak/>
        <w:t>W</w:t>
      </w:r>
      <w:r>
        <w:t>āhanga D</w:t>
      </w:r>
      <w:r w:rsidRPr="00EB5054">
        <w:t xml:space="preserve"> </w:t>
      </w:r>
    </w:p>
    <w:tbl>
      <w:tblPr>
        <w:tblStyle w:val="TableGrid"/>
        <w:tblW w:w="4911" w:type="pct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1275"/>
        <w:gridCol w:w="1276"/>
        <w:gridCol w:w="284"/>
        <w:gridCol w:w="567"/>
        <w:gridCol w:w="236"/>
        <w:gridCol w:w="331"/>
        <w:gridCol w:w="425"/>
        <w:gridCol w:w="992"/>
        <w:gridCol w:w="2411"/>
      </w:tblGrid>
      <w:tr w:rsidR="00EB5054" w:rsidRPr="0039144C" w14:paraId="37CEDC1F" w14:textId="77777777" w:rsidTr="00033270">
        <w:tc>
          <w:tcPr>
            <w:tcW w:w="10486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FD1"/>
          </w:tcPr>
          <w:p w14:paraId="757F82EE" w14:textId="0747C7B6" w:rsidR="00EB5054" w:rsidRPr="0039144C" w:rsidRDefault="00EB5054" w:rsidP="00FC1A07">
            <w:pPr>
              <w:pStyle w:val="Heading1"/>
              <w:tabs>
                <w:tab w:val="right" w:pos="7973"/>
              </w:tabs>
            </w:pPr>
            <w:r w:rsidRPr="002769BD">
              <w:t>He whakapuakanga</w:t>
            </w:r>
            <w:r>
              <w:tab/>
            </w:r>
            <w:r w:rsidRPr="00EB5054">
              <w:t>(Tāngia tēnei pepa)</w:t>
            </w:r>
          </w:p>
        </w:tc>
      </w:tr>
      <w:tr w:rsidR="00EB5054" w:rsidRPr="0039144C" w14:paraId="7651EDE2" w14:textId="77777777" w:rsidTr="00033270">
        <w:tc>
          <w:tcPr>
            <w:tcW w:w="1838" w:type="dxa"/>
            <w:tcBorders>
              <w:top w:val="single" w:sz="4" w:space="0" w:color="7F7F7F" w:themeColor="text1" w:themeTint="80"/>
            </w:tcBorders>
          </w:tcPr>
          <w:p w14:paraId="15DF6E40" w14:textId="77777777"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379550B0" w14:textId="77777777"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</w:tcBorders>
          </w:tcPr>
          <w:p w14:paraId="764535B1" w14:textId="77777777"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7F7F7F" w:themeColor="text1" w:themeTint="80"/>
            </w:tcBorders>
          </w:tcPr>
          <w:p w14:paraId="5829CB9F" w14:textId="77777777"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2411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56758A92" w14:textId="77777777"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</w:tr>
      <w:tr w:rsidR="00EB5054" w:rsidRPr="0039144C" w14:paraId="1C8D8C0B" w14:textId="77777777" w:rsidTr="00033270">
        <w:tc>
          <w:tcPr>
            <w:tcW w:w="10486" w:type="dxa"/>
            <w:gridSpan w:val="11"/>
          </w:tcPr>
          <w:p w14:paraId="257BFBCB" w14:textId="3E04601F" w:rsidR="00EB5054" w:rsidRDefault="00EB5054" w:rsidP="00033270">
            <w:pPr>
              <w:pStyle w:val="Header"/>
              <w:widowControl w:val="0"/>
              <w:rPr>
                <w:b/>
                <w:sz w:val="28"/>
              </w:rPr>
            </w:pPr>
            <w:r w:rsidRPr="00EB5054">
              <w:rPr>
                <w:b/>
                <w:sz w:val="28"/>
                <w:lang w:val="en-GB"/>
              </w:rPr>
              <w:t>Mai i te kaimātai mātauranga e whakakīana i tēnei pukatono</w:t>
            </w:r>
          </w:p>
          <w:p w14:paraId="48E86099" w14:textId="77777777" w:rsidR="00EB5054" w:rsidRDefault="00EB5054" w:rsidP="00033270">
            <w:pPr>
              <w:pStyle w:val="Header"/>
              <w:widowControl w:val="0"/>
              <w:rPr>
                <w:sz w:val="18"/>
              </w:rPr>
            </w:pPr>
          </w:p>
          <w:p w14:paraId="207751E5" w14:textId="46B17D14" w:rsidR="00EB5054" w:rsidRPr="0039144C" w:rsidRDefault="00EB5054" w:rsidP="00033270">
            <w:r w:rsidRPr="00EB5054">
              <w:t>Ko te pukatono i whakakīa rā, kua oti i a au te pānui, ā, ka taea e au te kī atu e hāngai tika ana ngā mōhiohio ki te tamaiti.</w:t>
            </w:r>
          </w:p>
        </w:tc>
      </w:tr>
      <w:tr w:rsidR="00EB5054" w:rsidRPr="0039144C" w14:paraId="61F00268" w14:textId="77777777" w:rsidTr="00033270">
        <w:tc>
          <w:tcPr>
            <w:tcW w:w="1838" w:type="dxa"/>
          </w:tcPr>
          <w:p w14:paraId="7D425144" w14:textId="77777777"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4253" w:type="dxa"/>
            <w:gridSpan w:val="5"/>
            <w:shd w:val="clear" w:color="auto" w:fill="auto"/>
          </w:tcPr>
          <w:p w14:paraId="7434A4A5" w14:textId="77777777"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gridSpan w:val="2"/>
          </w:tcPr>
          <w:p w14:paraId="229D5364" w14:textId="77777777"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0894EA24" w14:textId="77777777"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2411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53E70D24" w14:textId="77777777"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</w:tr>
      <w:tr w:rsidR="00EB5054" w14:paraId="61F98793" w14:textId="77777777" w:rsidTr="00033270">
        <w:tc>
          <w:tcPr>
            <w:tcW w:w="2689" w:type="dxa"/>
            <w:gridSpan w:val="2"/>
            <w:tcBorders>
              <w:right w:val="single" w:sz="4" w:space="0" w:color="7F7F7F" w:themeColor="text1" w:themeTint="80"/>
            </w:tcBorders>
          </w:tcPr>
          <w:p w14:paraId="4F9931F0" w14:textId="26903F21" w:rsidR="00EB5054" w:rsidRDefault="00EB5054" w:rsidP="00033270">
            <w:pPr>
              <w:pStyle w:val="FieldTitle"/>
            </w:pPr>
            <w:r w:rsidRPr="00EB5054">
              <w:t>Ingoa o te tamaiti</w:t>
            </w:r>
            <w:r>
              <w:t>:</w:t>
            </w:r>
          </w:p>
        </w:tc>
        <w:permStart w:id="788613192" w:edGrp="everyone"/>
        <w:tc>
          <w:tcPr>
            <w:tcW w:w="779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FD1"/>
            <w:vAlign w:val="center"/>
          </w:tcPr>
          <w:p w14:paraId="431D9C14" w14:textId="6C40885F" w:rsidR="00EB5054" w:rsidRDefault="00DD47F9" w:rsidP="00033270">
            <w:r>
              <w:fldChar w:fldCharType="begin">
                <w:ffData>
                  <w:name w:val="Kaiawhakaako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788613192"/>
          </w:p>
        </w:tc>
      </w:tr>
      <w:tr w:rsidR="00EB5054" w:rsidRPr="0039144C" w14:paraId="020ABCFC" w14:textId="77777777" w:rsidTr="00033270">
        <w:tc>
          <w:tcPr>
            <w:tcW w:w="1838" w:type="dxa"/>
          </w:tcPr>
          <w:p w14:paraId="3CD30A37" w14:textId="77777777"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4253" w:type="dxa"/>
            <w:gridSpan w:val="5"/>
            <w:shd w:val="clear" w:color="auto" w:fill="auto"/>
          </w:tcPr>
          <w:p w14:paraId="073BA478" w14:textId="77777777"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14:paraId="162143D2" w14:textId="77777777"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1748" w:type="dxa"/>
            <w:gridSpan w:val="3"/>
          </w:tcPr>
          <w:p w14:paraId="153399EC" w14:textId="77777777"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2411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7A4A2E9" w14:textId="77777777"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</w:tr>
      <w:tr w:rsidR="00EB5054" w14:paraId="5CA7C57C" w14:textId="77777777" w:rsidTr="00EB5054">
        <w:tc>
          <w:tcPr>
            <w:tcW w:w="2689" w:type="dxa"/>
            <w:gridSpan w:val="2"/>
            <w:tcBorders>
              <w:right w:val="single" w:sz="4" w:space="0" w:color="7F7F7F" w:themeColor="text1" w:themeTint="80"/>
            </w:tcBorders>
          </w:tcPr>
          <w:p w14:paraId="7100B83B" w14:textId="5D9434F7" w:rsidR="00EB5054" w:rsidRDefault="00EB5054" w:rsidP="00033270">
            <w:pPr>
              <w:pStyle w:val="FieldTitle"/>
            </w:pPr>
            <w:r w:rsidRPr="00EB5054">
              <w:t>Ingoa o te kaimātai mātauranga</w:t>
            </w:r>
            <w:r>
              <w:t>:</w:t>
            </w:r>
          </w:p>
        </w:tc>
        <w:permStart w:id="1639480827" w:edGrp="everyone"/>
        <w:tc>
          <w:tcPr>
            <w:tcW w:w="340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FD1"/>
            <w:vAlign w:val="center"/>
          </w:tcPr>
          <w:p w14:paraId="43A8A17A" w14:textId="77777777" w:rsidR="00EB5054" w:rsidRDefault="00EB5054" w:rsidP="00033270">
            <w:r>
              <w:fldChar w:fldCharType="begin">
                <w:ffData>
                  <w:name w:val="Kaiawhakaako"/>
                  <w:enabled/>
                  <w:calcOnExit w:val="0"/>
                  <w:textInput/>
                </w:ffData>
              </w:fldChar>
            </w:r>
            <w:bookmarkStart w:id="41" w:name="Kaiawhakaak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  <w:permEnd w:id="1639480827"/>
          </w:p>
        </w:tc>
        <w:tc>
          <w:tcPr>
            <w:tcW w:w="236" w:type="dxa"/>
            <w:tcBorders>
              <w:left w:val="single" w:sz="4" w:space="0" w:color="7F7F7F" w:themeColor="text1" w:themeTint="80"/>
            </w:tcBorders>
          </w:tcPr>
          <w:p w14:paraId="3747A168" w14:textId="77777777" w:rsidR="00EB5054" w:rsidRDefault="00EB5054" w:rsidP="00033270"/>
        </w:tc>
        <w:tc>
          <w:tcPr>
            <w:tcW w:w="1748" w:type="dxa"/>
            <w:gridSpan w:val="3"/>
            <w:tcBorders>
              <w:right w:val="single" w:sz="4" w:space="0" w:color="7F7F7F" w:themeColor="text1" w:themeTint="80"/>
            </w:tcBorders>
            <w:vAlign w:val="center"/>
          </w:tcPr>
          <w:p w14:paraId="5207F5B0" w14:textId="2CC43909" w:rsidR="00EB5054" w:rsidRDefault="00EB5054" w:rsidP="00EB5054">
            <w:pPr>
              <w:pStyle w:val="FieldTitle"/>
              <w:jc w:val="right"/>
            </w:pPr>
            <w:r w:rsidRPr="00EB5054">
              <w:t>Tūnga</w:t>
            </w:r>
            <w:r>
              <w:t>:</w:t>
            </w:r>
          </w:p>
        </w:tc>
        <w:permStart w:id="2124684192" w:edGrp="everyone"/>
        <w:tc>
          <w:tcPr>
            <w:tcW w:w="24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FD1"/>
            <w:vAlign w:val="center"/>
          </w:tcPr>
          <w:p w14:paraId="166931CA" w14:textId="77777777" w:rsidR="00EB5054" w:rsidRDefault="00EB5054" w:rsidP="00033270">
            <w:r>
              <w:fldChar w:fldCharType="begin">
                <w:ffData>
                  <w:name w:val="KaiawhakaakoTūranga"/>
                  <w:enabled/>
                  <w:calcOnExit w:val="0"/>
                  <w:textInput/>
                </w:ffData>
              </w:fldChar>
            </w:r>
            <w:bookmarkStart w:id="42" w:name="KaiawhakaakoTūrang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  <w:permEnd w:id="2124684192"/>
          </w:p>
        </w:tc>
      </w:tr>
      <w:tr w:rsidR="00EB5054" w:rsidRPr="0039144C" w14:paraId="3CDC5A08" w14:textId="77777777" w:rsidTr="00033270">
        <w:tc>
          <w:tcPr>
            <w:tcW w:w="1838" w:type="dxa"/>
          </w:tcPr>
          <w:p w14:paraId="2B4FFB3E" w14:textId="77777777"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4253" w:type="dxa"/>
            <w:gridSpan w:val="5"/>
            <w:shd w:val="clear" w:color="auto" w:fill="auto"/>
          </w:tcPr>
          <w:p w14:paraId="36664128" w14:textId="77777777"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14:paraId="0BDE67E3" w14:textId="77777777"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1748" w:type="dxa"/>
            <w:gridSpan w:val="3"/>
          </w:tcPr>
          <w:p w14:paraId="6E442676" w14:textId="77777777"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2411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47846325" w14:textId="77777777"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</w:tr>
      <w:tr w:rsidR="00EB5054" w14:paraId="3AF9E300" w14:textId="77777777" w:rsidTr="00033270">
        <w:tc>
          <w:tcPr>
            <w:tcW w:w="2689" w:type="dxa"/>
            <w:gridSpan w:val="2"/>
            <w:tcBorders>
              <w:right w:val="single" w:sz="4" w:space="0" w:color="7F7F7F" w:themeColor="text1" w:themeTint="80"/>
            </w:tcBorders>
          </w:tcPr>
          <w:p w14:paraId="6C76CBB5" w14:textId="77777777" w:rsidR="00EB5054" w:rsidRDefault="00EB5054" w:rsidP="00033270">
            <w:pPr>
              <w:pStyle w:val="FieldTitle"/>
            </w:pPr>
            <w:r w:rsidRPr="00AB1E1F">
              <w:t>Wāhi mahi</w:t>
            </w:r>
            <w:r>
              <w:t>:</w:t>
            </w:r>
          </w:p>
        </w:tc>
        <w:permStart w:id="455483390" w:edGrp="everyone"/>
        <w:tc>
          <w:tcPr>
            <w:tcW w:w="779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FD1"/>
            <w:vAlign w:val="center"/>
          </w:tcPr>
          <w:p w14:paraId="2471C0B0" w14:textId="77777777" w:rsidR="00EB5054" w:rsidRDefault="00EB5054" w:rsidP="00033270">
            <w:pPr>
              <w:pStyle w:val="FieldTitle"/>
            </w:pPr>
            <w:r>
              <w:fldChar w:fldCharType="begin">
                <w:ffData>
                  <w:name w:val="KaiawhakaakoWāhiMahi"/>
                  <w:enabled/>
                  <w:calcOnExit w:val="0"/>
                  <w:textInput/>
                </w:ffData>
              </w:fldChar>
            </w:r>
            <w:bookmarkStart w:id="43" w:name="KaiawhakaakoWāhiMah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  <w:permEnd w:id="455483390"/>
          </w:p>
        </w:tc>
      </w:tr>
      <w:tr w:rsidR="00EB5054" w:rsidRPr="0039144C" w14:paraId="38ECEDBA" w14:textId="77777777" w:rsidTr="00033270">
        <w:tc>
          <w:tcPr>
            <w:tcW w:w="2689" w:type="dxa"/>
            <w:gridSpan w:val="2"/>
            <w:shd w:val="clear" w:color="auto" w:fill="auto"/>
          </w:tcPr>
          <w:p w14:paraId="1F864048" w14:textId="77777777"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C5CD65B" w14:textId="77777777"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109856D9" w14:textId="77777777"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3F488AFD" w14:textId="77777777"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3403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5D08E2AD" w14:textId="77777777"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</w:tr>
      <w:tr w:rsidR="00EB5054" w14:paraId="3145A265" w14:textId="77777777" w:rsidTr="00033270">
        <w:trPr>
          <w:trHeight w:val="680"/>
        </w:trPr>
        <w:tc>
          <w:tcPr>
            <w:tcW w:w="2689" w:type="dxa"/>
            <w:gridSpan w:val="2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7468BB1B" w14:textId="7CB8438E" w:rsidR="00EB5054" w:rsidRPr="001300B2" w:rsidRDefault="00EB5054" w:rsidP="00033270">
            <w:pPr>
              <w:pStyle w:val="FieldTitle"/>
            </w:pPr>
            <w:r>
              <w:t>Kāinga noho:</w:t>
            </w:r>
          </w:p>
        </w:tc>
        <w:permStart w:id="701444560" w:edGrp="everyone"/>
        <w:tc>
          <w:tcPr>
            <w:tcW w:w="779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FD1"/>
          </w:tcPr>
          <w:p w14:paraId="70DEE009" w14:textId="77777777" w:rsidR="00EB5054" w:rsidRDefault="00EB5054" w:rsidP="00033270">
            <w:pPr>
              <w:spacing w:before="60"/>
            </w:pPr>
            <w:r>
              <w:fldChar w:fldCharType="begin">
                <w:ffData>
                  <w:name w:val="KaiawhakaakoTeWāhi"/>
                  <w:enabled/>
                  <w:calcOnExit w:val="0"/>
                  <w:textInput/>
                </w:ffData>
              </w:fldChar>
            </w:r>
            <w:bookmarkStart w:id="44" w:name="KaiawhakaakoTeWāh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  <w:permEnd w:id="701444560"/>
          </w:p>
        </w:tc>
      </w:tr>
      <w:tr w:rsidR="00EB5054" w14:paraId="41DE8E0F" w14:textId="77777777" w:rsidTr="00033270">
        <w:tc>
          <w:tcPr>
            <w:tcW w:w="2689" w:type="dxa"/>
            <w:gridSpan w:val="2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5F0AEF75" w14:textId="77777777" w:rsidR="00EB5054" w:rsidRDefault="00EB5054" w:rsidP="00033270">
            <w:pPr>
              <w:pStyle w:val="FieldTitle"/>
            </w:pPr>
            <w:r>
              <w:t>Waea:</w:t>
            </w:r>
          </w:p>
        </w:tc>
        <w:permStart w:id="489304604" w:edGrp="everyone"/>
        <w:tc>
          <w:tcPr>
            <w:tcW w:w="340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FD1"/>
            <w:vAlign w:val="center"/>
          </w:tcPr>
          <w:p w14:paraId="41914FA5" w14:textId="77777777" w:rsidR="00EB5054" w:rsidRDefault="00EB5054" w:rsidP="00033270">
            <w:r>
              <w:fldChar w:fldCharType="begin">
                <w:ffData>
                  <w:name w:val="KaiawhakaakoWaea"/>
                  <w:enabled/>
                  <w:calcOnExit w:val="0"/>
                  <w:textInput/>
                </w:ffData>
              </w:fldChar>
            </w:r>
            <w:bookmarkStart w:id="45" w:name="KaiawhakaakoWae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  <w:permEnd w:id="489304604"/>
          </w:p>
        </w:tc>
        <w:tc>
          <w:tcPr>
            <w:tcW w:w="236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EA9353E" w14:textId="77777777" w:rsidR="00EB5054" w:rsidRDefault="00EB5054" w:rsidP="00033270">
            <w:pPr>
              <w:pStyle w:val="FieldTitle"/>
            </w:pPr>
          </w:p>
        </w:tc>
        <w:tc>
          <w:tcPr>
            <w:tcW w:w="1748" w:type="dxa"/>
            <w:gridSpan w:val="3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3C6C9697" w14:textId="77777777" w:rsidR="00EB5054" w:rsidRDefault="00EB5054" w:rsidP="00033270">
            <w:pPr>
              <w:pStyle w:val="FieldTitle"/>
            </w:pPr>
            <w:r>
              <w:t>Karere hiko:</w:t>
            </w:r>
          </w:p>
        </w:tc>
        <w:permStart w:id="1249380910" w:edGrp="everyone"/>
        <w:tc>
          <w:tcPr>
            <w:tcW w:w="24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FD1"/>
            <w:vAlign w:val="center"/>
          </w:tcPr>
          <w:p w14:paraId="2CD9FD7E" w14:textId="77777777" w:rsidR="00EB5054" w:rsidRDefault="00EB5054" w:rsidP="00033270">
            <w:r>
              <w:fldChar w:fldCharType="begin">
                <w:ffData>
                  <w:name w:val="KaiawhakaakoKarere"/>
                  <w:enabled/>
                  <w:calcOnExit w:val="0"/>
                  <w:textInput/>
                </w:ffData>
              </w:fldChar>
            </w:r>
            <w:bookmarkStart w:id="46" w:name="KaiawhakaakoKarer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  <w:permEnd w:id="1249380910"/>
          </w:p>
        </w:tc>
      </w:tr>
      <w:tr w:rsidR="00EB5054" w:rsidRPr="009E636E" w14:paraId="6A7BBD15" w14:textId="77777777" w:rsidTr="00033270">
        <w:tc>
          <w:tcPr>
            <w:tcW w:w="2689" w:type="dxa"/>
            <w:gridSpan w:val="2"/>
            <w:shd w:val="clear" w:color="auto" w:fill="auto"/>
          </w:tcPr>
          <w:p w14:paraId="11FCB3A3" w14:textId="77777777" w:rsidR="00EB5054" w:rsidRPr="009E636E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2684340E" w14:textId="77777777" w:rsidR="00EB5054" w:rsidRPr="009E636E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14:paraId="38CDCDA2" w14:textId="77777777" w:rsidR="00EB5054" w:rsidRPr="009E636E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1748" w:type="dxa"/>
            <w:gridSpan w:val="3"/>
            <w:shd w:val="clear" w:color="auto" w:fill="auto"/>
          </w:tcPr>
          <w:p w14:paraId="4A56A3CE" w14:textId="77777777" w:rsidR="00EB5054" w:rsidRPr="009E636E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2411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78D6FB83" w14:textId="77777777" w:rsidR="00EB5054" w:rsidRPr="009E636E" w:rsidRDefault="00EB5054" w:rsidP="00033270">
            <w:pPr>
              <w:rPr>
                <w:sz w:val="8"/>
                <w:szCs w:val="8"/>
              </w:rPr>
            </w:pPr>
          </w:p>
        </w:tc>
      </w:tr>
      <w:tr w:rsidR="00EB5054" w14:paraId="7A45726A" w14:textId="77777777" w:rsidTr="00EB5054">
        <w:trPr>
          <w:trHeight w:val="551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2811CF6F" w14:textId="7F14E4B4" w:rsidR="00EB5054" w:rsidRPr="001300B2" w:rsidRDefault="00EB5054" w:rsidP="00033270">
            <w:pPr>
              <w:pStyle w:val="FieldTitle"/>
            </w:pPr>
            <w:r w:rsidRPr="00EB5054">
              <w:t>Tāmoko o te kaimātai mātauranga</w:t>
            </w:r>
            <w:r w:rsidRPr="00AE548E">
              <w:t>:</w:t>
            </w:r>
          </w:p>
        </w:tc>
        <w:tc>
          <w:tcPr>
            <w:tcW w:w="6522" w:type="dxa"/>
            <w:gridSpan w:val="8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6"/>
            </w:tblGrid>
            <w:tr w:rsidR="00EB5054" w14:paraId="5DA1823C" w14:textId="77777777" w:rsidTr="00EB5054">
              <w:tc>
                <w:tcPr>
                  <w:tcW w:w="4816" w:type="dxa"/>
                </w:tcPr>
                <w:p w14:paraId="4E4F9204" w14:textId="77777777" w:rsidR="00EB5054" w:rsidRPr="00AE548E" w:rsidRDefault="00EB5054" w:rsidP="00033270">
                  <w:pPr>
                    <w:rPr>
                      <w:sz w:val="8"/>
                      <w:szCs w:val="8"/>
                    </w:rPr>
                  </w:pPr>
                </w:p>
              </w:tc>
            </w:tr>
            <w:tr w:rsidR="00EB5054" w14:paraId="733C988B" w14:textId="77777777" w:rsidTr="00EB5054">
              <w:trPr>
                <w:trHeight w:hRule="exact" w:val="454"/>
              </w:trPr>
              <w:tc>
                <w:tcPr>
                  <w:tcW w:w="4816" w:type="dxa"/>
                  <w:tcBorders>
                    <w:bottom w:val="single" w:sz="4" w:space="0" w:color="auto"/>
                  </w:tcBorders>
                </w:tcPr>
                <w:p w14:paraId="180E2F63" w14:textId="77777777" w:rsidR="00EB5054" w:rsidRDefault="00EB5054" w:rsidP="00033270"/>
              </w:tc>
            </w:tr>
            <w:tr w:rsidR="00EB5054" w14:paraId="16EC4C6F" w14:textId="77777777" w:rsidTr="00EB5054">
              <w:trPr>
                <w:trHeight w:val="66"/>
              </w:trPr>
              <w:tc>
                <w:tcPr>
                  <w:tcW w:w="4816" w:type="dxa"/>
                  <w:tcBorders>
                    <w:top w:val="single" w:sz="4" w:space="0" w:color="auto"/>
                  </w:tcBorders>
                </w:tcPr>
                <w:p w14:paraId="76B4F372" w14:textId="77777777" w:rsidR="00EB5054" w:rsidRPr="00AE548E" w:rsidRDefault="00EB5054" w:rsidP="00033270">
                  <w:pPr>
                    <w:rPr>
                      <w:sz w:val="8"/>
                      <w:szCs w:val="8"/>
                    </w:rPr>
                  </w:pPr>
                </w:p>
              </w:tc>
            </w:tr>
          </w:tbl>
          <w:p w14:paraId="023D0715" w14:textId="77777777" w:rsidR="00EB5054" w:rsidRDefault="00EB5054" w:rsidP="00033270"/>
        </w:tc>
      </w:tr>
    </w:tbl>
    <w:p w14:paraId="554338C8" w14:textId="77777777" w:rsidR="00EB5054" w:rsidRDefault="00EB5054" w:rsidP="00EB5054"/>
    <w:p w14:paraId="639C7336" w14:textId="45C71578" w:rsidR="00EB5054" w:rsidRDefault="00EB5054" w:rsidP="00EB5054">
      <w:pPr>
        <w:pStyle w:val="Heading2"/>
      </w:pPr>
      <w:r w:rsidRPr="00EB5054">
        <w:t>Mai i ngā tāngata whakarato i ngā mōhiohio, kei tēnei pukatono</w:t>
      </w:r>
    </w:p>
    <w:p w14:paraId="03FCCA11" w14:textId="77777777" w:rsidR="00EB5054" w:rsidRDefault="00EB5054" w:rsidP="00EB5054">
      <w:pPr>
        <w:widowControl w:val="0"/>
        <w:rPr>
          <w:sz w:val="18"/>
        </w:rPr>
      </w:pPr>
    </w:p>
    <w:p w14:paraId="13E0B3CA" w14:textId="767581C0" w:rsidR="00EB5054" w:rsidRDefault="00EB5054" w:rsidP="00EB5054">
      <w:pPr>
        <w:widowControl w:val="0"/>
      </w:pPr>
      <w:r w:rsidRPr="00EB5054">
        <w:t>Kua oti i a au te pānui i te Pukatono me te whakakī, ā, e whakaae atu ana hoki, e tika ana te whakamahi i ngā mōhiohio kua whakaratoa e au mō te tamaiti.</w:t>
      </w:r>
    </w:p>
    <w:p w14:paraId="2E5DF60B" w14:textId="77777777" w:rsidR="00EB5054" w:rsidRDefault="00EB5054" w:rsidP="00EB5054"/>
    <w:tbl>
      <w:tblPr>
        <w:tblStyle w:val="TableGrid"/>
        <w:tblW w:w="4875" w:type="pct"/>
        <w:tblInd w:w="1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01"/>
        <w:gridCol w:w="2594"/>
        <w:gridCol w:w="3589"/>
        <w:gridCol w:w="1625"/>
      </w:tblGrid>
      <w:tr w:rsidR="00EB5054" w14:paraId="097B26F0" w14:textId="77777777" w:rsidTr="00033270">
        <w:tc>
          <w:tcPr>
            <w:tcW w:w="2601" w:type="dxa"/>
            <w:tcBorders>
              <w:bottom w:val="single" w:sz="4" w:space="0" w:color="7F7F7F" w:themeColor="text1" w:themeTint="80"/>
            </w:tcBorders>
          </w:tcPr>
          <w:p w14:paraId="65B4DD89" w14:textId="77777777" w:rsidR="00EB5054" w:rsidRDefault="00EB5054" w:rsidP="00033270">
            <w:pPr>
              <w:pStyle w:val="FieldTitle"/>
            </w:pPr>
            <w:r>
              <w:t>Ingoa</w:t>
            </w:r>
          </w:p>
        </w:tc>
        <w:tc>
          <w:tcPr>
            <w:tcW w:w="2594" w:type="dxa"/>
            <w:tcBorders>
              <w:bottom w:val="single" w:sz="4" w:space="0" w:color="7F7F7F" w:themeColor="text1" w:themeTint="80"/>
            </w:tcBorders>
          </w:tcPr>
          <w:p w14:paraId="66A3ACEE" w14:textId="28850BD9" w:rsidR="00EB5054" w:rsidRDefault="00FC1A07" w:rsidP="00FC1A07">
            <w:pPr>
              <w:pStyle w:val="FieldTitle"/>
            </w:pPr>
            <w:r>
              <w:t>Tū</w:t>
            </w:r>
            <w:r w:rsidR="00EB5054" w:rsidRPr="00AB1E1F">
              <w:t>nga</w:t>
            </w:r>
          </w:p>
        </w:tc>
        <w:tc>
          <w:tcPr>
            <w:tcW w:w="3589" w:type="dxa"/>
            <w:tcBorders>
              <w:bottom w:val="single" w:sz="4" w:space="0" w:color="7F7F7F" w:themeColor="text1" w:themeTint="80"/>
            </w:tcBorders>
          </w:tcPr>
          <w:p w14:paraId="302E1056" w14:textId="1FE81B36" w:rsidR="00EB5054" w:rsidRDefault="00FC1A07" w:rsidP="00033270">
            <w:pPr>
              <w:pStyle w:val="FieldTitle"/>
            </w:pPr>
            <w:r>
              <w:t>Tāmoko</w:t>
            </w:r>
          </w:p>
        </w:tc>
        <w:tc>
          <w:tcPr>
            <w:tcW w:w="1625" w:type="dxa"/>
            <w:tcBorders>
              <w:bottom w:val="single" w:sz="4" w:space="0" w:color="7F7F7F" w:themeColor="text1" w:themeTint="80"/>
            </w:tcBorders>
          </w:tcPr>
          <w:p w14:paraId="72357FF7" w14:textId="77777777" w:rsidR="00EB5054" w:rsidRDefault="00EB5054" w:rsidP="00033270">
            <w:pPr>
              <w:pStyle w:val="FieldTitle"/>
            </w:pPr>
            <w:r>
              <w:t>Rā</w:t>
            </w:r>
          </w:p>
        </w:tc>
      </w:tr>
      <w:permStart w:id="123231888" w:edGrp="everyone"/>
      <w:tr w:rsidR="00EB5054" w14:paraId="41095BA3" w14:textId="77777777" w:rsidTr="00033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917092" w14:textId="61679A24" w:rsidR="00EB5054" w:rsidRDefault="00114097" w:rsidP="00114097">
            <w:r>
              <w:fldChar w:fldCharType="begin">
                <w:ffData>
                  <w:name w:val="Person2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23231888"/>
          </w:p>
        </w:tc>
        <w:permStart w:id="1590323799" w:edGrp="everyone"/>
        <w:tc>
          <w:tcPr>
            <w:tcW w:w="2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987165" w14:textId="77777777" w:rsidR="00EB5054" w:rsidRDefault="00EB5054" w:rsidP="00033270">
            <w:r>
              <w:fldChar w:fldCharType="begin">
                <w:ffData>
                  <w:name w:val="Person1Job"/>
                  <w:enabled/>
                  <w:calcOnExit w:val="0"/>
                  <w:textInput/>
                </w:ffData>
              </w:fldChar>
            </w:r>
            <w:bookmarkStart w:id="47" w:name="Person1Jo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  <w:permEnd w:id="1590323799"/>
          </w:p>
        </w:tc>
        <w:tc>
          <w:tcPr>
            <w:tcW w:w="35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432028" w14:textId="77777777" w:rsidR="00EB5054" w:rsidRDefault="00EB5054" w:rsidP="00033270"/>
        </w:tc>
        <w:tc>
          <w:tcPr>
            <w:tcW w:w="16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359106" w14:textId="77777777" w:rsidR="00EB5054" w:rsidRDefault="00EB5054" w:rsidP="00033270"/>
        </w:tc>
      </w:tr>
      <w:permStart w:id="2097364588" w:edGrp="everyone"/>
      <w:tr w:rsidR="00EB5054" w14:paraId="40DEEC57" w14:textId="77777777" w:rsidTr="00033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0D487F" w14:textId="77777777" w:rsidR="00EB5054" w:rsidRDefault="00EB5054" w:rsidP="00033270">
            <w:r>
              <w:fldChar w:fldCharType="begin">
                <w:ffData>
                  <w:name w:val="Person2Name"/>
                  <w:enabled/>
                  <w:calcOnExit w:val="0"/>
                  <w:textInput/>
                </w:ffData>
              </w:fldChar>
            </w:r>
            <w:bookmarkStart w:id="48" w:name="Person2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  <w:permEnd w:id="2097364588"/>
          </w:p>
        </w:tc>
        <w:permStart w:id="64304845" w:edGrp="everyone"/>
        <w:tc>
          <w:tcPr>
            <w:tcW w:w="2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A2E02A" w14:textId="77777777" w:rsidR="00EB5054" w:rsidRDefault="00EB5054" w:rsidP="00033270">
            <w:r>
              <w:fldChar w:fldCharType="begin">
                <w:ffData>
                  <w:name w:val="Person2Job"/>
                  <w:enabled/>
                  <w:calcOnExit w:val="0"/>
                  <w:textInput/>
                </w:ffData>
              </w:fldChar>
            </w:r>
            <w:bookmarkStart w:id="49" w:name="Person2Jo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  <w:permEnd w:id="64304845"/>
          </w:p>
        </w:tc>
        <w:tc>
          <w:tcPr>
            <w:tcW w:w="35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7E95A9" w14:textId="77777777" w:rsidR="00EB5054" w:rsidRDefault="00EB5054" w:rsidP="00033270"/>
        </w:tc>
        <w:tc>
          <w:tcPr>
            <w:tcW w:w="16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40252D" w14:textId="77777777" w:rsidR="00EB5054" w:rsidRDefault="00EB5054" w:rsidP="00033270"/>
        </w:tc>
      </w:tr>
      <w:permStart w:id="497629685" w:edGrp="everyone"/>
      <w:tr w:rsidR="00EB5054" w14:paraId="436C1776" w14:textId="77777777" w:rsidTr="00033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1D99E6" w14:textId="77777777" w:rsidR="00EB5054" w:rsidRDefault="00EB5054" w:rsidP="00033270">
            <w:r>
              <w:fldChar w:fldCharType="begin">
                <w:ffData>
                  <w:name w:val="Person3Name"/>
                  <w:enabled/>
                  <w:calcOnExit w:val="0"/>
                  <w:textInput/>
                </w:ffData>
              </w:fldChar>
            </w:r>
            <w:bookmarkStart w:id="50" w:name="Person3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  <w:permEnd w:id="497629685"/>
          </w:p>
        </w:tc>
        <w:permStart w:id="481231378" w:edGrp="everyone"/>
        <w:tc>
          <w:tcPr>
            <w:tcW w:w="2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A5F3A7" w14:textId="77777777" w:rsidR="00EB5054" w:rsidRDefault="00EB5054" w:rsidP="00033270">
            <w:r>
              <w:fldChar w:fldCharType="begin">
                <w:ffData>
                  <w:name w:val="Person3Job"/>
                  <w:enabled/>
                  <w:calcOnExit w:val="0"/>
                  <w:textInput/>
                </w:ffData>
              </w:fldChar>
            </w:r>
            <w:bookmarkStart w:id="51" w:name="Person3Jo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  <w:permEnd w:id="481231378"/>
          </w:p>
        </w:tc>
        <w:tc>
          <w:tcPr>
            <w:tcW w:w="35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814B79" w14:textId="77777777" w:rsidR="00EB5054" w:rsidRDefault="00EB5054" w:rsidP="00033270"/>
        </w:tc>
        <w:tc>
          <w:tcPr>
            <w:tcW w:w="16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3939D3" w14:textId="77777777" w:rsidR="00EB5054" w:rsidRDefault="00EB5054" w:rsidP="00033270"/>
        </w:tc>
      </w:tr>
      <w:permStart w:id="174198104" w:edGrp="everyone"/>
      <w:tr w:rsidR="00EB5054" w14:paraId="7E1DC428" w14:textId="77777777" w:rsidTr="00033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CCF278" w14:textId="77777777" w:rsidR="00EB5054" w:rsidRDefault="00EB5054" w:rsidP="00033270">
            <w:r>
              <w:fldChar w:fldCharType="begin">
                <w:ffData>
                  <w:name w:val="Person4Name"/>
                  <w:enabled/>
                  <w:calcOnExit w:val="0"/>
                  <w:textInput/>
                </w:ffData>
              </w:fldChar>
            </w:r>
            <w:bookmarkStart w:id="52" w:name="Person4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  <w:permEnd w:id="174198104"/>
          </w:p>
        </w:tc>
        <w:permStart w:id="2035812231" w:edGrp="everyone"/>
        <w:tc>
          <w:tcPr>
            <w:tcW w:w="2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7EAEF2" w14:textId="77777777" w:rsidR="00EB5054" w:rsidRDefault="00EB5054" w:rsidP="00033270">
            <w:r>
              <w:fldChar w:fldCharType="begin">
                <w:ffData>
                  <w:name w:val="Person4Job"/>
                  <w:enabled/>
                  <w:calcOnExit w:val="0"/>
                  <w:textInput/>
                </w:ffData>
              </w:fldChar>
            </w:r>
            <w:bookmarkStart w:id="53" w:name="Person4Jo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  <w:permEnd w:id="2035812231"/>
          </w:p>
        </w:tc>
        <w:tc>
          <w:tcPr>
            <w:tcW w:w="35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0A7373" w14:textId="77777777" w:rsidR="00EB5054" w:rsidRDefault="00EB5054" w:rsidP="00033270"/>
        </w:tc>
        <w:tc>
          <w:tcPr>
            <w:tcW w:w="16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FBCE14" w14:textId="77777777" w:rsidR="00EB5054" w:rsidRDefault="00EB5054" w:rsidP="00033270"/>
        </w:tc>
      </w:tr>
      <w:permStart w:id="11337787" w:edGrp="everyone"/>
      <w:tr w:rsidR="00EB5054" w14:paraId="465A65A8" w14:textId="77777777" w:rsidTr="00033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FB2C24" w14:textId="77777777" w:rsidR="00EB5054" w:rsidRDefault="00EB5054" w:rsidP="00033270">
            <w:r>
              <w:fldChar w:fldCharType="begin">
                <w:ffData>
                  <w:name w:val="Person5Name"/>
                  <w:enabled/>
                  <w:calcOnExit w:val="0"/>
                  <w:textInput/>
                </w:ffData>
              </w:fldChar>
            </w:r>
            <w:bookmarkStart w:id="54" w:name="Person5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  <w:permEnd w:id="11337787"/>
          </w:p>
        </w:tc>
        <w:permStart w:id="1963992859" w:edGrp="everyone"/>
        <w:tc>
          <w:tcPr>
            <w:tcW w:w="2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D9336C" w14:textId="77777777" w:rsidR="00EB5054" w:rsidRDefault="00EB5054" w:rsidP="00033270">
            <w:r>
              <w:fldChar w:fldCharType="begin">
                <w:ffData>
                  <w:name w:val="Person5Job"/>
                  <w:enabled/>
                  <w:calcOnExit w:val="0"/>
                  <w:textInput/>
                </w:ffData>
              </w:fldChar>
            </w:r>
            <w:bookmarkStart w:id="55" w:name="Person5Jo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  <w:permEnd w:id="1963992859"/>
          </w:p>
        </w:tc>
        <w:tc>
          <w:tcPr>
            <w:tcW w:w="35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96A7FA" w14:textId="77777777" w:rsidR="00EB5054" w:rsidRDefault="00EB5054" w:rsidP="00033270"/>
        </w:tc>
        <w:tc>
          <w:tcPr>
            <w:tcW w:w="16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B6F178" w14:textId="77777777" w:rsidR="00EB5054" w:rsidRDefault="00EB5054" w:rsidP="00033270"/>
        </w:tc>
      </w:tr>
      <w:permStart w:id="62662551" w:edGrp="everyone"/>
      <w:tr w:rsidR="00EB5054" w14:paraId="1EF4B69E" w14:textId="77777777" w:rsidTr="00033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FAA870" w14:textId="77777777" w:rsidR="00EB5054" w:rsidRDefault="00EB5054" w:rsidP="00033270">
            <w:r>
              <w:fldChar w:fldCharType="begin">
                <w:ffData>
                  <w:name w:val="Person6Name"/>
                  <w:enabled/>
                  <w:calcOnExit w:val="0"/>
                  <w:textInput/>
                </w:ffData>
              </w:fldChar>
            </w:r>
            <w:bookmarkStart w:id="56" w:name="Person6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  <w:permEnd w:id="62662551"/>
          </w:p>
        </w:tc>
        <w:permStart w:id="930965768" w:edGrp="everyone"/>
        <w:tc>
          <w:tcPr>
            <w:tcW w:w="2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1C9252" w14:textId="77777777" w:rsidR="00EB5054" w:rsidRDefault="00EB5054" w:rsidP="00033270">
            <w:r>
              <w:fldChar w:fldCharType="begin">
                <w:ffData>
                  <w:name w:val="Person6Job"/>
                  <w:enabled/>
                  <w:calcOnExit w:val="0"/>
                  <w:textInput/>
                </w:ffData>
              </w:fldChar>
            </w:r>
            <w:bookmarkStart w:id="57" w:name="Person6Jo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  <w:permEnd w:id="930965768"/>
          </w:p>
        </w:tc>
        <w:tc>
          <w:tcPr>
            <w:tcW w:w="35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26587D" w14:textId="77777777" w:rsidR="00EB5054" w:rsidRDefault="00EB5054" w:rsidP="00033270"/>
        </w:tc>
        <w:tc>
          <w:tcPr>
            <w:tcW w:w="16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1D8142" w14:textId="77777777" w:rsidR="00EB5054" w:rsidRDefault="00EB5054" w:rsidP="00033270"/>
        </w:tc>
      </w:tr>
      <w:permStart w:id="866155012" w:edGrp="everyone"/>
      <w:tr w:rsidR="00EB5054" w14:paraId="6C036985" w14:textId="77777777" w:rsidTr="00033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0E85C5" w14:textId="77777777" w:rsidR="00EB5054" w:rsidRDefault="00EB5054" w:rsidP="00033270">
            <w:r>
              <w:fldChar w:fldCharType="begin">
                <w:ffData>
                  <w:name w:val="Person7Name"/>
                  <w:enabled/>
                  <w:calcOnExit w:val="0"/>
                  <w:textInput/>
                </w:ffData>
              </w:fldChar>
            </w:r>
            <w:bookmarkStart w:id="58" w:name="Person7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  <w:permEnd w:id="866155012"/>
          </w:p>
        </w:tc>
        <w:permStart w:id="1112820025" w:edGrp="everyone"/>
        <w:tc>
          <w:tcPr>
            <w:tcW w:w="2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2E9D27" w14:textId="77777777" w:rsidR="00EB5054" w:rsidRDefault="00EB5054" w:rsidP="00033270">
            <w:r>
              <w:fldChar w:fldCharType="begin">
                <w:ffData>
                  <w:name w:val="Person7Job"/>
                  <w:enabled/>
                  <w:calcOnExit w:val="0"/>
                  <w:textInput/>
                </w:ffData>
              </w:fldChar>
            </w:r>
            <w:bookmarkStart w:id="59" w:name="Person7Jo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  <w:permEnd w:id="1112820025"/>
          </w:p>
        </w:tc>
        <w:tc>
          <w:tcPr>
            <w:tcW w:w="35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4F98B1" w14:textId="77777777" w:rsidR="00EB5054" w:rsidRDefault="00EB5054" w:rsidP="00033270"/>
        </w:tc>
        <w:tc>
          <w:tcPr>
            <w:tcW w:w="16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A188A1" w14:textId="77777777" w:rsidR="00EB5054" w:rsidRDefault="00EB5054" w:rsidP="00033270"/>
        </w:tc>
      </w:tr>
      <w:tr w:rsidR="00EB5054" w:rsidRPr="00BE3013" w14:paraId="2EC323F0" w14:textId="77777777" w:rsidTr="00033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9F3F5C5" w14:textId="77777777" w:rsidR="00EB5054" w:rsidRPr="00BE3013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259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F287A7A" w14:textId="77777777" w:rsidR="00EB5054" w:rsidRPr="00BE3013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358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EEF9A72" w14:textId="77777777" w:rsidR="00EB5054" w:rsidRPr="00BE3013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162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904F8A1" w14:textId="77777777" w:rsidR="00EB5054" w:rsidRPr="00BE3013" w:rsidRDefault="00EB5054" w:rsidP="00033270">
            <w:pPr>
              <w:rPr>
                <w:sz w:val="8"/>
                <w:szCs w:val="8"/>
              </w:rPr>
            </w:pPr>
          </w:p>
        </w:tc>
      </w:tr>
    </w:tbl>
    <w:p w14:paraId="0F4673CD" w14:textId="77777777" w:rsidR="00EB5054" w:rsidRDefault="00EB5054" w:rsidP="00EB5054"/>
    <w:p w14:paraId="1CD52923" w14:textId="0C053F62" w:rsidR="00EB5054" w:rsidRDefault="00EB5054" w:rsidP="00EB5054">
      <w:pPr>
        <w:pStyle w:val="Heading2"/>
        <w:spacing w:after="120"/>
      </w:pPr>
      <w:r w:rsidRPr="00EB5054">
        <w:t>Mai i ngā mātua/ mātua whāngai</w:t>
      </w:r>
    </w:p>
    <w:p w14:paraId="341BC4FE" w14:textId="6D1225C4" w:rsidR="00EB5054" w:rsidRDefault="00EB5054" w:rsidP="00EB5054">
      <w:pPr>
        <w:rPr>
          <w:sz w:val="20"/>
        </w:rPr>
      </w:pPr>
      <w:r w:rsidRPr="00EB5054">
        <w:rPr>
          <w:sz w:val="20"/>
        </w:rPr>
        <w:t>Kua pānuitia e au tēnei Pukatono, ā, e whakaae atu ana hoki, he whakaahua tika o taku tamaiti.  Kei te whakaae atu kia riro, kia whakamahia e Te Tāhuhu o te Mātauranga hei whakatau mehemea ka whai wāhi atu taku tamaiti ki te Whakaritenga Haere Tonu, Rawa Tirohia Anō (Ongoing Resourcing Scheme (ORS).  Ki te āhei taku tamaiti mō te ORS, e whakaae ana au kia riro i ētahi atu ēnei mōhiohio.  Arā, kia riro i a rātou, kei a rātou te mahi toha i ngā rawa o te mātauranga motuhake, tae noa ki ngā tāngata ngaio e whakarato ratonga mātauranga anā mō taku tamaiti.</w:t>
      </w:r>
    </w:p>
    <w:p w14:paraId="678133A5" w14:textId="77777777" w:rsidR="00EB5054" w:rsidRDefault="00EB5054" w:rsidP="00EB5054"/>
    <w:tbl>
      <w:tblPr>
        <w:tblStyle w:val="TableGrid"/>
        <w:tblW w:w="4844" w:type="pct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4785"/>
        <w:gridCol w:w="851"/>
        <w:gridCol w:w="1984"/>
      </w:tblGrid>
      <w:tr w:rsidR="00EB5054" w14:paraId="183E1BDC" w14:textId="77777777" w:rsidTr="00EB5054">
        <w:trPr>
          <w:trHeight w:val="596"/>
        </w:trPr>
        <w:tc>
          <w:tcPr>
            <w:tcW w:w="2723" w:type="dxa"/>
            <w:shd w:val="clear" w:color="auto" w:fill="auto"/>
            <w:vAlign w:val="center"/>
          </w:tcPr>
          <w:p w14:paraId="286107C9" w14:textId="40EA5457" w:rsidR="00EB5054" w:rsidRPr="001300B2" w:rsidRDefault="00EB5054" w:rsidP="00EB5054">
            <w:pPr>
              <w:pStyle w:val="FieldTitle"/>
              <w:spacing w:before="0"/>
            </w:pPr>
            <w:r w:rsidRPr="00EB5054">
              <w:t>Tāmoko o tētahi o ngā mātua/ mātua whāngai</w:t>
            </w:r>
            <w:r>
              <w:t>:</w:t>
            </w:r>
          </w:p>
        </w:tc>
        <w:tc>
          <w:tcPr>
            <w:tcW w:w="4785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TableGrid"/>
              <w:tblW w:w="44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7"/>
            </w:tblGrid>
            <w:tr w:rsidR="00EB5054" w14:paraId="67FC5739" w14:textId="77777777" w:rsidTr="00EB5054">
              <w:tc>
                <w:tcPr>
                  <w:tcW w:w="4497" w:type="dxa"/>
                </w:tcPr>
                <w:p w14:paraId="2D7476BF" w14:textId="77777777" w:rsidR="00EB5054" w:rsidRPr="00AE548E" w:rsidRDefault="00EB5054" w:rsidP="00033270">
                  <w:pPr>
                    <w:rPr>
                      <w:sz w:val="8"/>
                      <w:szCs w:val="8"/>
                    </w:rPr>
                  </w:pPr>
                </w:p>
              </w:tc>
            </w:tr>
            <w:tr w:rsidR="00EB5054" w14:paraId="7DA0DB69" w14:textId="77777777" w:rsidTr="00EB5054">
              <w:trPr>
                <w:trHeight w:hRule="exact" w:val="454"/>
              </w:trPr>
              <w:tc>
                <w:tcPr>
                  <w:tcW w:w="4497" w:type="dxa"/>
                  <w:tcBorders>
                    <w:bottom w:val="single" w:sz="4" w:space="0" w:color="auto"/>
                  </w:tcBorders>
                </w:tcPr>
                <w:p w14:paraId="56AB1DBE" w14:textId="77777777" w:rsidR="00EB5054" w:rsidRDefault="00EB5054" w:rsidP="00033270"/>
              </w:tc>
            </w:tr>
            <w:tr w:rsidR="00EB5054" w14:paraId="00AFDB0E" w14:textId="77777777" w:rsidTr="00EB5054">
              <w:tc>
                <w:tcPr>
                  <w:tcW w:w="4497" w:type="dxa"/>
                  <w:tcBorders>
                    <w:top w:val="single" w:sz="4" w:space="0" w:color="auto"/>
                  </w:tcBorders>
                </w:tcPr>
                <w:p w14:paraId="1F0E3FBC" w14:textId="77777777" w:rsidR="00EB5054" w:rsidRPr="00AE548E" w:rsidRDefault="00EB5054" w:rsidP="00033270">
                  <w:pPr>
                    <w:rPr>
                      <w:sz w:val="8"/>
                      <w:szCs w:val="8"/>
                    </w:rPr>
                  </w:pPr>
                </w:p>
              </w:tc>
            </w:tr>
          </w:tbl>
          <w:p w14:paraId="75734DB2" w14:textId="77777777" w:rsidR="00EB5054" w:rsidRDefault="00EB5054" w:rsidP="00033270"/>
        </w:tc>
        <w:tc>
          <w:tcPr>
            <w:tcW w:w="851" w:type="dxa"/>
          </w:tcPr>
          <w:p w14:paraId="6378ACE9" w14:textId="77777777" w:rsidR="00EB5054" w:rsidRPr="00AE548E" w:rsidRDefault="00EB5054" w:rsidP="00033270">
            <w:pPr>
              <w:pStyle w:val="FieldTitle"/>
              <w:spacing w:before="120"/>
            </w:pPr>
            <w:r>
              <w:t>Rā:</w:t>
            </w:r>
          </w:p>
        </w:tc>
        <w:permStart w:id="903367962" w:edGrp="everyone"/>
        <w:tc>
          <w:tcPr>
            <w:tcW w:w="1984" w:type="dxa"/>
          </w:tcPr>
          <w:p w14:paraId="278E46C8" w14:textId="77777777" w:rsidR="00EB5054" w:rsidRPr="00AE548E" w:rsidRDefault="00EB5054" w:rsidP="00033270">
            <w:pPr>
              <w:spacing w:before="120" w:after="40"/>
            </w:pPr>
            <w:r>
              <w:fldChar w:fldCharType="begin">
                <w:ffData>
                  <w:name w:val="ParentSignDate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60" w:name="ParentSign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  <w:permEnd w:id="903367962"/>
          </w:p>
        </w:tc>
      </w:tr>
    </w:tbl>
    <w:p w14:paraId="21BF790D" w14:textId="77777777" w:rsidR="00EB5054" w:rsidRPr="007B1F3B" w:rsidRDefault="00EB5054" w:rsidP="00EB5054"/>
    <w:p w14:paraId="22EAB483" w14:textId="678F377C" w:rsidR="00EB5054" w:rsidRPr="00EB5054" w:rsidRDefault="00EB5054" w:rsidP="00EB5054">
      <w:pPr>
        <w:pStyle w:val="Heading4"/>
      </w:pPr>
      <w:r w:rsidRPr="00EB5054">
        <w:t>Whakamahia te patotuhi whakamatua+kāinga hei hoki atu ki te Wāhanga A.</w:t>
      </w:r>
    </w:p>
    <w:sectPr w:rsidR="00EB5054" w:rsidRPr="00EB5054" w:rsidSect="001F5CCE">
      <w:headerReference w:type="first" r:id="rId16"/>
      <w:pgSz w:w="11900" w:h="16840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D4C36" w14:textId="77777777" w:rsidR="00D2338B" w:rsidRDefault="00D2338B" w:rsidP="00DA3B9F">
      <w:r>
        <w:separator/>
      </w:r>
    </w:p>
  </w:endnote>
  <w:endnote w:type="continuationSeparator" w:id="0">
    <w:p w14:paraId="09167204" w14:textId="77777777" w:rsidR="00D2338B" w:rsidRDefault="00D2338B" w:rsidP="00DA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A5EF4" w14:textId="7053C6DB" w:rsidR="00F67288" w:rsidRPr="00307573" w:rsidRDefault="00531DDE" w:rsidP="00307573">
    <w:pPr>
      <w:pStyle w:val="Footer"/>
      <w:tabs>
        <w:tab w:val="clear" w:pos="4320"/>
        <w:tab w:val="clear" w:pos="8640"/>
        <w:tab w:val="center" w:pos="5387"/>
        <w:tab w:val="right" w:pos="10490"/>
      </w:tabs>
      <w:rPr>
        <w:sz w:val="20"/>
      </w:rPr>
    </w:pPr>
    <w:r>
      <w:rPr>
        <w:sz w:val="20"/>
      </w:rPr>
      <w:t>Whiringa-</w:t>
    </w:r>
    <w:r w:rsidRPr="00EB2930">
      <w:t>ā</w:t>
    </w:r>
    <w:r>
      <w:t>-nuku</w:t>
    </w:r>
    <w:r>
      <w:rPr>
        <w:sz w:val="20"/>
      </w:rPr>
      <w:t xml:space="preserve"> 2019</w:t>
    </w:r>
    <w:r w:rsidR="00F67288">
      <w:rPr>
        <w:sz w:val="20"/>
      </w:rPr>
      <w:tab/>
    </w:r>
    <w:r w:rsidR="00D179B4" w:rsidRPr="00F67288">
      <w:t xml:space="preserve">Te Pukatono </w:t>
    </w:r>
    <w:r w:rsidR="00D179B4">
      <w:rPr>
        <w:sz w:val="20"/>
      </w:rPr>
      <w:t>ORS – Kōhungahunga</w:t>
    </w:r>
    <w:r w:rsidR="00F67288">
      <w:rPr>
        <w:sz w:val="20"/>
      </w:rPr>
      <w:tab/>
    </w:r>
    <w:r w:rsidR="00F67288">
      <w:rPr>
        <w:sz w:val="20"/>
        <w:lang w:val="en-US"/>
      </w:rPr>
      <w:t xml:space="preserve">Page </w:t>
    </w:r>
    <w:r w:rsidR="00F67288">
      <w:rPr>
        <w:rStyle w:val="PageNumber"/>
      </w:rPr>
      <w:fldChar w:fldCharType="begin"/>
    </w:r>
    <w:r w:rsidR="00F67288">
      <w:rPr>
        <w:rStyle w:val="PageNumber"/>
      </w:rPr>
      <w:instrText xml:space="preserve"> PAGE </w:instrText>
    </w:r>
    <w:r w:rsidR="00F67288">
      <w:rPr>
        <w:rStyle w:val="PageNumber"/>
      </w:rPr>
      <w:fldChar w:fldCharType="separate"/>
    </w:r>
    <w:r w:rsidR="005F20F9">
      <w:rPr>
        <w:rStyle w:val="PageNumber"/>
        <w:noProof/>
      </w:rPr>
      <w:t>2</w:t>
    </w:r>
    <w:r w:rsidR="00F6728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2F334" w14:textId="0F33769D" w:rsidR="00F67288" w:rsidRPr="00C55EB9" w:rsidRDefault="00531DDE" w:rsidP="00C55EB9">
    <w:pPr>
      <w:pStyle w:val="Footer"/>
      <w:tabs>
        <w:tab w:val="clear" w:pos="4320"/>
        <w:tab w:val="clear" w:pos="8640"/>
        <w:tab w:val="center" w:pos="5387"/>
        <w:tab w:val="right" w:pos="10490"/>
      </w:tabs>
      <w:rPr>
        <w:sz w:val="20"/>
      </w:rPr>
    </w:pPr>
    <w:r>
      <w:rPr>
        <w:sz w:val="20"/>
      </w:rPr>
      <w:t>Whiringa-</w:t>
    </w:r>
    <w:r w:rsidRPr="00EB2930">
      <w:t>ā</w:t>
    </w:r>
    <w:r>
      <w:t>-nuku</w:t>
    </w:r>
    <w:r w:rsidR="00F67288">
      <w:rPr>
        <w:sz w:val="20"/>
      </w:rPr>
      <w:t xml:space="preserve"> 201</w:t>
    </w:r>
    <w:r w:rsidR="00DD47F9">
      <w:rPr>
        <w:sz w:val="20"/>
      </w:rPr>
      <w:t>9</w:t>
    </w:r>
    <w:r w:rsidR="00F67288">
      <w:rPr>
        <w:sz w:val="20"/>
      </w:rPr>
      <w:t xml:space="preserve"> </w:t>
    </w:r>
    <w:r w:rsidR="00F67288">
      <w:rPr>
        <w:sz w:val="20"/>
      </w:rPr>
      <w:tab/>
    </w:r>
    <w:r w:rsidR="00D179B4" w:rsidRPr="00F67288">
      <w:t xml:space="preserve">Te Pukatono </w:t>
    </w:r>
    <w:r w:rsidR="00F67288">
      <w:rPr>
        <w:sz w:val="20"/>
      </w:rPr>
      <w:t>ORS</w:t>
    </w:r>
    <w:r w:rsidR="00D179B4">
      <w:rPr>
        <w:sz w:val="20"/>
      </w:rPr>
      <w:t xml:space="preserve"> </w:t>
    </w:r>
    <w:r w:rsidR="00F67288">
      <w:rPr>
        <w:sz w:val="20"/>
      </w:rPr>
      <w:t xml:space="preserve">– </w:t>
    </w:r>
    <w:r w:rsidR="00D179B4">
      <w:rPr>
        <w:sz w:val="20"/>
      </w:rPr>
      <w:t>Kōhungahunga</w:t>
    </w:r>
    <w:r w:rsidR="00F67288">
      <w:rPr>
        <w:sz w:val="20"/>
      </w:rPr>
      <w:tab/>
    </w:r>
    <w:r w:rsidR="00F67288">
      <w:rPr>
        <w:sz w:val="20"/>
        <w:lang w:val="en-US"/>
      </w:rPr>
      <w:t xml:space="preserve">Page </w:t>
    </w:r>
    <w:r w:rsidR="00F67288">
      <w:rPr>
        <w:rStyle w:val="PageNumber"/>
      </w:rPr>
      <w:fldChar w:fldCharType="begin"/>
    </w:r>
    <w:r w:rsidR="00F67288">
      <w:rPr>
        <w:rStyle w:val="PageNumber"/>
      </w:rPr>
      <w:instrText xml:space="preserve"> PAGE </w:instrText>
    </w:r>
    <w:r w:rsidR="00F67288">
      <w:rPr>
        <w:rStyle w:val="PageNumber"/>
      </w:rPr>
      <w:fldChar w:fldCharType="separate"/>
    </w:r>
    <w:r w:rsidR="005F20F9">
      <w:rPr>
        <w:rStyle w:val="PageNumber"/>
        <w:noProof/>
      </w:rPr>
      <w:t>1</w:t>
    </w:r>
    <w:r w:rsidR="00F6728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A3AD7" w14:textId="77777777" w:rsidR="00D2338B" w:rsidRDefault="00D2338B" w:rsidP="00DA3B9F">
      <w:r>
        <w:separator/>
      </w:r>
    </w:p>
  </w:footnote>
  <w:footnote w:type="continuationSeparator" w:id="0">
    <w:p w14:paraId="46A85765" w14:textId="77777777" w:rsidR="00D2338B" w:rsidRDefault="00D2338B" w:rsidP="00DA3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62350" w14:textId="31179D46" w:rsidR="00F67288" w:rsidRDefault="00F67288" w:rsidP="00DA3B9F">
    <w:pPr>
      <w:pStyle w:val="Header"/>
      <w:tabs>
        <w:tab w:val="clear" w:pos="4320"/>
        <w:tab w:val="clear" w:pos="8640"/>
        <w:tab w:val="right" w:pos="104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302C5" w14:textId="2D08BC65" w:rsidR="00F67288" w:rsidRDefault="00F67288" w:rsidP="00CC74EE">
    <w:pPr>
      <w:pStyle w:val="Heading1"/>
    </w:pPr>
    <w:r w:rsidRPr="00F67288">
      <w:t xml:space="preserve">Te Pukatono </w:t>
    </w:r>
    <w:r>
      <w:rPr>
        <w:noProof/>
        <w:lang w:eastAsia="en-NZ"/>
      </w:rPr>
      <w:drawing>
        <wp:anchor distT="0" distB="0" distL="114300" distR="114300" simplePos="0" relativeHeight="251662336" behindDoc="0" locked="0" layoutInCell="1" allowOverlap="1" wp14:anchorId="01D3CDE0" wp14:editId="1BE7816A">
          <wp:simplePos x="0" y="0"/>
          <wp:positionH relativeFrom="column">
            <wp:posOffset>5196840</wp:posOffset>
          </wp:positionH>
          <wp:positionV relativeFrom="paragraph">
            <wp:posOffset>-55880</wp:posOffset>
          </wp:positionV>
          <wp:extent cx="1437005" cy="574675"/>
          <wp:effectExtent l="0" t="0" r="1079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e-logo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RS</w:t>
    </w:r>
  </w:p>
  <w:p w14:paraId="6CD38F3E" w14:textId="07560100" w:rsidR="00F67288" w:rsidRDefault="00F67288" w:rsidP="00F67288">
    <w:pPr>
      <w:pStyle w:val="Heading1"/>
    </w:pPr>
    <w:r w:rsidRPr="00F67288">
      <w:t>KŌHUNGAHUNG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D254C" w14:textId="77777777" w:rsidR="00F67288" w:rsidRDefault="00F672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334F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D1AD8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CE6F0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EA558F"/>
    <w:multiLevelType w:val="multilevel"/>
    <w:tmpl w:val="AC3E7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4C36FC"/>
    <w:multiLevelType w:val="hybridMultilevel"/>
    <w:tmpl w:val="4E76869E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7C063A"/>
    <w:multiLevelType w:val="hybridMultilevel"/>
    <w:tmpl w:val="2E96907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046C4E"/>
    <w:multiLevelType w:val="hybridMultilevel"/>
    <w:tmpl w:val="4BC43566"/>
    <w:lvl w:ilvl="0" w:tplc="FF32B91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1A157F"/>
    <w:multiLevelType w:val="singleLevel"/>
    <w:tmpl w:val="8F6C8E98"/>
    <w:lvl w:ilvl="0">
      <w:start w:val="1"/>
      <w:numFmt w:val="bullet"/>
      <w:pStyle w:val="Heading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A5A1582"/>
    <w:multiLevelType w:val="hybridMultilevel"/>
    <w:tmpl w:val="A77E401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7912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CYNeMi1FEry3/YDZYCmQcNLHLpmwpy/gq41Ec1A5rxVLXYUtO8M0t+iwmULqfOL6PtBHE7MNMERVZ5HEAOfMtA==" w:salt="EYl8jf9t+4/DFFVGSCd1q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9F"/>
    <w:rsid w:val="000209B0"/>
    <w:rsid w:val="000257C7"/>
    <w:rsid w:val="00030D62"/>
    <w:rsid w:val="000405C4"/>
    <w:rsid w:val="00054D4C"/>
    <w:rsid w:val="000626CD"/>
    <w:rsid w:val="00063470"/>
    <w:rsid w:val="00073288"/>
    <w:rsid w:val="00075A37"/>
    <w:rsid w:val="00087843"/>
    <w:rsid w:val="00090010"/>
    <w:rsid w:val="000905A0"/>
    <w:rsid w:val="000933FE"/>
    <w:rsid w:val="000B60E8"/>
    <w:rsid w:val="000D3486"/>
    <w:rsid w:val="000E1FB0"/>
    <w:rsid w:val="000F0F3E"/>
    <w:rsid w:val="000F4A74"/>
    <w:rsid w:val="0011117C"/>
    <w:rsid w:val="00114097"/>
    <w:rsid w:val="00126CDC"/>
    <w:rsid w:val="001300B2"/>
    <w:rsid w:val="001305E8"/>
    <w:rsid w:val="00146920"/>
    <w:rsid w:val="0016290B"/>
    <w:rsid w:val="00167472"/>
    <w:rsid w:val="001D6DDA"/>
    <w:rsid w:val="001F0DED"/>
    <w:rsid w:val="001F5CCE"/>
    <w:rsid w:val="00201868"/>
    <w:rsid w:val="00201A22"/>
    <w:rsid w:val="002049E9"/>
    <w:rsid w:val="00241DA3"/>
    <w:rsid w:val="00246108"/>
    <w:rsid w:val="00280521"/>
    <w:rsid w:val="002C2A71"/>
    <w:rsid w:val="002E4C85"/>
    <w:rsid w:val="002E6D1C"/>
    <w:rsid w:val="00307573"/>
    <w:rsid w:val="00310777"/>
    <w:rsid w:val="003230EB"/>
    <w:rsid w:val="00323D29"/>
    <w:rsid w:val="00337190"/>
    <w:rsid w:val="00381E0C"/>
    <w:rsid w:val="003843A0"/>
    <w:rsid w:val="0039144C"/>
    <w:rsid w:val="003B7AB3"/>
    <w:rsid w:val="003C2E8C"/>
    <w:rsid w:val="003C62EE"/>
    <w:rsid w:val="003C7FB8"/>
    <w:rsid w:val="003E5666"/>
    <w:rsid w:val="003F79BC"/>
    <w:rsid w:val="00401A8B"/>
    <w:rsid w:val="00423345"/>
    <w:rsid w:val="00426EA0"/>
    <w:rsid w:val="0044720F"/>
    <w:rsid w:val="00455384"/>
    <w:rsid w:val="00465209"/>
    <w:rsid w:val="004915E9"/>
    <w:rsid w:val="004B707F"/>
    <w:rsid w:val="004C2B22"/>
    <w:rsid w:val="004C75C3"/>
    <w:rsid w:val="004E7ACA"/>
    <w:rsid w:val="004F7FFD"/>
    <w:rsid w:val="005023D6"/>
    <w:rsid w:val="005140DB"/>
    <w:rsid w:val="00531DDE"/>
    <w:rsid w:val="0056660B"/>
    <w:rsid w:val="005736A1"/>
    <w:rsid w:val="005A009F"/>
    <w:rsid w:val="005A658D"/>
    <w:rsid w:val="005C7465"/>
    <w:rsid w:val="005E3EBA"/>
    <w:rsid w:val="005F20F9"/>
    <w:rsid w:val="006068B9"/>
    <w:rsid w:val="00616583"/>
    <w:rsid w:val="0062055D"/>
    <w:rsid w:val="00622757"/>
    <w:rsid w:val="00630F95"/>
    <w:rsid w:val="00633AA3"/>
    <w:rsid w:val="006551AD"/>
    <w:rsid w:val="00682396"/>
    <w:rsid w:val="00686764"/>
    <w:rsid w:val="00691F03"/>
    <w:rsid w:val="006B61D7"/>
    <w:rsid w:val="006C685F"/>
    <w:rsid w:val="006D45A1"/>
    <w:rsid w:val="006D6ED3"/>
    <w:rsid w:val="006F7E4C"/>
    <w:rsid w:val="00703C77"/>
    <w:rsid w:val="00715301"/>
    <w:rsid w:val="0072373F"/>
    <w:rsid w:val="00735847"/>
    <w:rsid w:val="00744A91"/>
    <w:rsid w:val="0074504D"/>
    <w:rsid w:val="00745697"/>
    <w:rsid w:val="00764D33"/>
    <w:rsid w:val="00767170"/>
    <w:rsid w:val="00781E66"/>
    <w:rsid w:val="00791D03"/>
    <w:rsid w:val="00797B63"/>
    <w:rsid w:val="007B1F3B"/>
    <w:rsid w:val="007B7B54"/>
    <w:rsid w:val="00810BF4"/>
    <w:rsid w:val="00831AD0"/>
    <w:rsid w:val="0084259C"/>
    <w:rsid w:val="0084390F"/>
    <w:rsid w:val="0085696C"/>
    <w:rsid w:val="00857EBA"/>
    <w:rsid w:val="008679B0"/>
    <w:rsid w:val="008757CB"/>
    <w:rsid w:val="00886162"/>
    <w:rsid w:val="008902C3"/>
    <w:rsid w:val="00894100"/>
    <w:rsid w:val="008A6D61"/>
    <w:rsid w:val="0091525E"/>
    <w:rsid w:val="00925202"/>
    <w:rsid w:val="0095337A"/>
    <w:rsid w:val="00967313"/>
    <w:rsid w:val="00983C6F"/>
    <w:rsid w:val="009B1FC3"/>
    <w:rsid w:val="009B46E1"/>
    <w:rsid w:val="009B535F"/>
    <w:rsid w:val="009C1628"/>
    <w:rsid w:val="009E636E"/>
    <w:rsid w:val="00A1605E"/>
    <w:rsid w:val="00A17D28"/>
    <w:rsid w:val="00A25C4E"/>
    <w:rsid w:val="00A92EA0"/>
    <w:rsid w:val="00AA4D04"/>
    <w:rsid w:val="00AB320D"/>
    <w:rsid w:val="00AB591B"/>
    <w:rsid w:val="00AB7F2F"/>
    <w:rsid w:val="00AE548E"/>
    <w:rsid w:val="00B12352"/>
    <w:rsid w:val="00B242EF"/>
    <w:rsid w:val="00B41676"/>
    <w:rsid w:val="00B52DDA"/>
    <w:rsid w:val="00B74C95"/>
    <w:rsid w:val="00BC781B"/>
    <w:rsid w:val="00BE3013"/>
    <w:rsid w:val="00BE3EAE"/>
    <w:rsid w:val="00BF02E7"/>
    <w:rsid w:val="00BF5CDA"/>
    <w:rsid w:val="00C23BB0"/>
    <w:rsid w:val="00C33B16"/>
    <w:rsid w:val="00C43490"/>
    <w:rsid w:val="00C55EB9"/>
    <w:rsid w:val="00C61F38"/>
    <w:rsid w:val="00C65956"/>
    <w:rsid w:val="00C8312C"/>
    <w:rsid w:val="00CA62B6"/>
    <w:rsid w:val="00CB7C76"/>
    <w:rsid w:val="00CC6C96"/>
    <w:rsid w:val="00CC74EE"/>
    <w:rsid w:val="00CD07B1"/>
    <w:rsid w:val="00CD40F6"/>
    <w:rsid w:val="00D05EF0"/>
    <w:rsid w:val="00D179B4"/>
    <w:rsid w:val="00D2338B"/>
    <w:rsid w:val="00D3771B"/>
    <w:rsid w:val="00D40AFD"/>
    <w:rsid w:val="00D41606"/>
    <w:rsid w:val="00D468F2"/>
    <w:rsid w:val="00D5720D"/>
    <w:rsid w:val="00DA0DB7"/>
    <w:rsid w:val="00DA3B9F"/>
    <w:rsid w:val="00DA495E"/>
    <w:rsid w:val="00DB28AF"/>
    <w:rsid w:val="00DB3BA2"/>
    <w:rsid w:val="00DB4463"/>
    <w:rsid w:val="00DC3047"/>
    <w:rsid w:val="00DD47F9"/>
    <w:rsid w:val="00DD62A0"/>
    <w:rsid w:val="00DE3435"/>
    <w:rsid w:val="00DF1389"/>
    <w:rsid w:val="00DF1E3A"/>
    <w:rsid w:val="00DF41BD"/>
    <w:rsid w:val="00DF5556"/>
    <w:rsid w:val="00E00776"/>
    <w:rsid w:val="00E048A8"/>
    <w:rsid w:val="00E048B9"/>
    <w:rsid w:val="00E16FBF"/>
    <w:rsid w:val="00E2125E"/>
    <w:rsid w:val="00E35A25"/>
    <w:rsid w:val="00E42987"/>
    <w:rsid w:val="00E95EA2"/>
    <w:rsid w:val="00E967C4"/>
    <w:rsid w:val="00EB2930"/>
    <w:rsid w:val="00EB5054"/>
    <w:rsid w:val="00EB59A0"/>
    <w:rsid w:val="00ED2085"/>
    <w:rsid w:val="00EE15AB"/>
    <w:rsid w:val="00EF5B2F"/>
    <w:rsid w:val="00EF7F45"/>
    <w:rsid w:val="00F10B94"/>
    <w:rsid w:val="00F46957"/>
    <w:rsid w:val="00F51A30"/>
    <w:rsid w:val="00F55D84"/>
    <w:rsid w:val="00F628EC"/>
    <w:rsid w:val="00F67288"/>
    <w:rsid w:val="00F87E8A"/>
    <w:rsid w:val="00F90B54"/>
    <w:rsid w:val="00F92CB7"/>
    <w:rsid w:val="00FA27DF"/>
    <w:rsid w:val="00FB5306"/>
    <w:rsid w:val="00FB6D7E"/>
    <w:rsid w:val="00FC1A07"/>
    <w:rsid w:val="00FE4ACA"/>
    <w:rsid w:val="00FE5CC0"/>
    <w:rsid w:val="00FF2944"/>
    <w:rsid w:val="00FF29C2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FD01CC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B9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DA3B9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DA3B9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030D62"/>
    <w:pPr>
      <w:keepNext/>
      <w:spacing w:before="12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DA3B9F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DA3B9F"/>
    <w:pPr>
      <w:keepNext/>
      <w:numPr>
        <w:numId w:val="2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DA0DB7"/>
    <w:pPr>
      <w:numPr>
        <w:numId w:val="0"/>
      </w:numPr>
      <w:spacing w:after="120"/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DA3B9F"/>
    <w:pPr>
      <w:keepNext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DA3B9F"/>
    <w:pPr>
      <w:keepNext/>
      <w:ind w:left="720" w:firstLine="720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878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40DB"/>
    <w:rPr>
      <w:rFonts w:ascii="Arial" w:hAnsi="Arial"/>
      <w:b/>
      <w:sz w:val="32"/>
    </w:rPr>
  </w:style>
  <w:style w:type="paragraph" w:styleId="ListParagraph">
    <w:name w:val="List Paragraph"/>
    <w:basedOn w:val="Normal"/>
    <w:uiPriority w:val="34"/>
    <w:qFormat/>
    <w:rsid w:val="00DA3B9F"/>
    <w:pPr>
      <w:ind w:left="720"/>
    </w:pPr>
  </w:style>
  <w:style w:type="character" w:customStyle="1" w:styleId="Heading2Char">
    <w:name w:val="Heading 2 Char"/>
    <w:basedOn w:val="DefaultParagraphFont"/>
    <w:link w:val="Heading2"/>
    <w:rsid w:val="00DA3B9F"/>
    <w:rPr>
      <w:rFonts w:ascii="Arial" w:hAnsi="Arial"/>
      <w:b/>
      <w:sz w:val="28"/>
    </w:rPr>
  </w:style>
  <w:style w:type="character" w:customStyle="1" w:styleId="Heading3Char">
    <w:name w:val="Heading 3 Char"/>
    <w:basedOn w:val="DefaultParagraphFont"/>
    <w:link w:val="Heading3"/>
    <w:rsid w:val="00030D62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DA3B9F"/>
    <w:rPr>
      <w:rFonts w:ascii="Arial" w:hAnsi="Arial"/>
      <w:b/>
      <w:sz w:val="22"/>
    </w:rPr>
  </w:style>
  <w:style w:type="character" w:customStyle="1" w:styleId="Heading5Char">
    <w:name w:val="Heading 5 Char"/>
    <w:basedOn w:val="DefaultParagraphFont"/>
    <w:link w:val="Heading5"/>
    <w:rsid w:val="00DA3B9F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DA0DB7"/>
    <w:rPr>
      <w:rFonts w:ascii="Arial" w:hAnsi="Arial"/>
      <w:b/>
      <w:sz w:val="22"/>
      <w:szCs w:val="24"/>
    </w:rPr>
  </w:style>
  <w:style w:type="character" w:customStyle="1" w:styleId="Heading7Char">
    <w:name w:val="Heading 7 Char"/>
    <w:basedOn w:val="DefaultParagraphFont"/>
    <w:link w:val="Heading7"/>
    <w:rsid w:val="00DA3B9F"/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DA3B9F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DA3B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B9F"/>
    <w:rPr>
      <w:rFonts w:ascii="Arial" w:hAnsi="Arial"/>
      <w:sz w:val="22"/>
    </w:rPr>
  </w:style>
  <w:style w:type="paragraph" w:styleId="Footer">
    <w:name w:val="footer"/>
    <w:basedOn w:val="Normal"/>
    <w:link w:val="FooterChar"/>
    <w:unhideWhenUsed/>
    <w:rsid w:val="00DA3B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B9F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9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">
    <w:name w:val="Small"/>
    <w:basedOn w:val="Normal"/>
    <w:next w:val="Normal"/>
    <w:qFormat/>
    <w:rsid w:val="004B707F"/>
    <w:pPr>
      <w:spacing w:line="216" w:lineRule="auto"/>
    </w:pPr>
    <w:rPr>
      <w:sz w:val="18"/>
    </w:rPr>
  </w:style>
  <w:style w:type="character" w:styleId="Hyperlink">
    <w:name w:val="Hyperlink"/>
    <w:basedOn w:val="DefaultParagraphFont"/>
    <w:rsid w:val="004B707F"/>
    <w:rPr>
      <w:color w:val="0000FF"/>
      <w:u w:val="single"/>
    </w:rPr>
  </w:style>
  <w:style w:type="paragraph" w:customStyle="1" w:styleId="FieldTitle">
    <w:name w:val="Field Title"/>
    <w:basedOn w:val="Normal"/>
    <w:next w:val="Normal"/>
    <w:qFormat/>
    <w:rsid w:val="0039144C"/>
    <w:pPr>
      <w:spacing w:before="40" w:after="40"/>
    </w:pPr>
    <w:rPr>
      <w:b/>
    </w:rPr>
  </w:style>
  <w:style w:type="character" w:styleId="PageNumber">
    <w:name w:val="page number"/>
    <w:basedOn w:val="DefaultParagraphFont"/>
    <w:rsid w:val="00307573"/>
  </w:style>
  <w:style w:type="character" w:styleId="PlaceholderText">
    <w:name w:val="Placeholder Text"/>
    <w:basedOn w:val="DefaultParagraphFont"/>
    <w:uiPriority w:val="99"/>
    <w:semiHidden/>
    <w:rsid w:val="00BF02E7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E16FB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6FBF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16FBF"/>
    <w:rPr>
      <w:vertAlign w:val="superscript"/>
    </w:rPr>
  </w:style>
  <w:style w:type="character" w:customStyle="1" w:styleId="Smaller">
    <w:name w:val="Smaller"/>
    <w:basedOn w:val="DefaultParagraphFont"/>
    <w:uiPriority w:val="1"/>
    <w:qFormat/>
    <w:rsid w:val="00967313"/>
    <w:rPr>
      <w:sz w:val="18"/>
    </w:rPr>
  </w:style>
  <w:style w:type="paragraph" w:customStyle="1" w:styleId="Declaration">
    <w:name w:val="Declaration"/>
    <w:basedOn w:val="Small"/>
    <w:next w:val="Normal"/>
    <w:qFormat/>
    <w:rsid w:val="00744A91"/>
    <w:pPr>
      <w:spacing w:before="120" w:after="120"/>
      <w:jc w:val="both"/>
    </w:pPr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79BC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0878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Number">
    <w:name w:val="List Number"/>
    <w:basedOn w:val="Normal"/>
    <w:uiPriority w:val="99"/>
    <w:semiHidden/>
    <w:unhideWhenUsed/>
    <w:rsid w:val="00EB2930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vt.nz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anager.eligibility@education.govt.nz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tion.govt.nz/school/student-support/special-education/ors/apply-for-ors/" TargetMode="External"/><Relationship Id="rId14" Type="http://schemas.openxmlformats.org/officeDocument/2006/relationships/hyperlink" Target="mailto:manager.eligibility@education.govt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1F90D-F72C-4161-87E7-A5329EC0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220</Words>
  <Characters>6955</Characters>
  <Application>Microsoft Office Word</Application>
  <DocSecurity>8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 Pukatono ORS Kōhungahunga</vt:lpstr>
    </vt:vector>
  </TitlesOfParts>
  <Manager>Manager, Assurance and Eligibility</Manager>
  <Company>Ministry of Education</Company>
  <LinksUpToDate>false</LinksUpToDate>
  <CharactersWithSpaces>81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 Pukatono ORS Kōhungahunga</dc:title>
  <dc:subject>Ongoing Resourcing Scheme</dc:subject>
  <dc:creator>Assurance and Eligibility</dc:creator>
  <cp:keywords>ORS, funding, </cp:keywords>
  <dc:description/>
  <cp:lastModifiedBy>Corinna Jediess</cp:lastModifiedBy>
  <cp:revision>17</cp:revision>
  <cp:lastPrinted>2016-09-29T03:36:00Z</cp:lastPrinted>
  <dcterms:created xsi:type="dcterms:W3CDTF">2016-12-06T22:49:00Z</dcterms:created>
  <dcterms:modified xsi:type="dcterms:W3CDTF">2019-10-10T02:56:00Z</dcterms:modified>
  <cp:category>Learning Support</cp:category>
</cp:coreProperties>
</file>